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67B39" w14:textId="77777777" w:rsidR="007D4AE2" w:rsidRDefault="007D4AE2" w:rsidP="006573F0">
      <w:pPr>
        <w:pStyle w:val="AppHeading1"/>
      </w:pPr>
      <w:bookmarkStart w:id="0" w:name="_GoBack"/>
      <w:bookmarkEnd w:id="0"/>
      <w:r>
        <w:t>Appen</w:t>
      </w:r>
      <w:r w:rsidR="001B4DC8">
        <w:t xml:space="preserve">dix </w:t>
      </w:r>
      <w:r w:rsidR="00E41CAE">
        <w:t>E</w:t>
      </w:r>
      <w:r w:rsidR="001B4DC8">
        <w:t xml:space="preserve">: </w:t>
      </w:r>
      <w:r w:rsidR="001B4DC8">
        <w:br/>
        <w:t xml:space="preserve">Screening </w:t>
      </w:r>
      <w:r w:rsidR="006B71CE">
        <w:t>Questionnaires</w:t>
      </w:r>
    </w:p>
    <w:p w14:paraId="7AD42CBF" w14:textId="77777777" w:rsidR="00657979" w:rsidRDefault="00657979" w:rsidP="00657979"/>
    <w:p w14:paraId="5EBC8578" w14:textId="169204F0" w:rsidR="00657979" w:rsidRPr="00657979" w:rsidRDefault="00657979" w:rsidP="00657979">
      <w:pPr>
        <w:sectPr w:rsidR="00657979" w:rsidRPr="00657979" w:rsidSect="00C7034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01593C05" w14:textId="24983C33" w:rsidR="009724A8" w:rsidRDefault="004C7807" w:rsidP="004C7807">
      <w:pPr>
        <w:pStyle w:val="AppHeadingSub1"/>
        <w:spacing w:before="240"/>
      </w:pPr>
      <w:r w:rsidRPr="00C70340">
        <w:lastRenderedPageBreak/>
        <w:t xml:space="preserve">Appendix </w:t>
      </w:r>
      <w:r w:rsidR="009074FF">
        <w:t>E</w:t>
      </w:r>
      <w:r w:rsidRPr="00C70340">
        <w:t xml:space="preserve">1: </w:t>
      </w:r>
      <w:r w:rsidRPr="00C70340">
        <w:br/>
        <w:t>Web-Based Screening Questionnair</w:t>
      </w:r>
      <w:r w:rsidR="00751A0C">
        <w:t>e</w:t>
      </w:r>
    </w:p>
    <w:p w14:paraId="576033C1" w14:textId="77777777" w:rsidR="009724A8" w:rsidRPr="00DE0A9E" w:rsidRDefault="009724A8" w:rsidP="00DE0A9E">
      <w:pPr>
        <w:pStyle w:val="AppHeading2"/>
      </w:pPr>
      <w:r w:rsidRPr="00574F53">
        <w:t>Screen 1</w:t>
      </w:r>
    </w:p>
    <w:p w14:paraId="20AE45D6" w14:textId="77777777" w:rsidR="009724A8" w:rsidRDefault="009724A8" w:rsidP="00DE0A9E">
      <w:pPr>
        <w:pStyle w:val="basic"/>
      </w:pPr>
      <w:r w:rsidRPr="00330FC1">
        <w:t>Thank</w:t>
      </w:r>
      <w:r>
        <w:t xml:space="preserve"> you for your </w:t>
      </w:r>
      <w:r w:rsidRPr="00DE0A9E">
        <w:t>interest</w:t>
      </w:r>
      <w:r>
        <w:t xml:space="preserve"> in </w:t>
      </w:r>
      <w:r w:rsidRPr="00330FC1">
        <w:t>our research study</w:t>
      </w:r>
      <w:r>
        <w:t xml:space="preserve">, which </w:t>
      </w:r>
      <w:r w:rsidRPr="00330FC1">
        <w:t>is funded by the U.S. Department of Agriculture</w:t>
      </w:r>
      <w:r>
        <w:t xml:space="preserve"> </w:t>
      </w:r>
      <w:r w:rsidRPr="00330FC1">
        <w:t xml:space="preserve">and conducted by researchers from North Carolina State University and RTI International. </w:t>
      </w:r>
    </w:p>
    <w:p w14:paraId="71219D0D" w14:textId="7F4A4651" w:rsidR="009724A8" w:rsidRPr="00A825EF" w:rsidRDefault="009724A8" w:rsidP="00F70CD8">
      <w:pPr>
        <w:pStyle w:val="basic"/>
        <w:pBdr>
          <w:top w:val="single" w:sz="4" w:space="1" w:color="auto"/>
          <w:left w:val="single" w:sz="4" w:space="4" w:color="auto"/>
          <w:bottom w:val="single" w:sz="4" w:space="1" w:color="auto"/>
          <w:right w:val="single" w:sz="4" w:space="4" w:color="auto"/>
          <w:between w:val="single" w:sz="4" w:space="1" w:color="auto"/>
          <w:bar w:val="single" w:sz="4" w:color="auto"/>
        </w:pBdr>
      </w:pPr>
      <w:r w:rsidRPr="00A825EF">
        <w:t xml:space="preserve">According to the Paperwork Reduction Act of 1995, an agency may not conduct or sponsor, and a person is not required to respond to, a collection of </w:t>
      </w:r>
      <w:r w:rsidRPr="003A5E18">
        <w:t>information unless it displays a valid OMB control number. The valid OMB control number for this information collection is 0583-</w:t>
      </w:r>
      <w:r w:rsidR="002E4DFB">
        <w:t>0169</w:t>
      </w:r>
      <w:r w:rsidR="000C2667" w:rsidRPr="003A5E18">
        <w:t xml:space="preserve"> </w:t>
      </w:r>
      <w:r w:rsidRPr="003A5E18">
        <w:t>and the expiration date is</w:t>
      </w:r>
      <w:r w:rsidR="001E7287">
        <w:t xml:space="preserve"> xx/xx/xxxx</w:t>
      </w:r>
      <w:r w:rsidRPr="003A5E18">
        <w:t>. The</w:t>
      </w:r>
      <w:r w:rsidRPr="00A825EF">
        <w:t xml:space="preserve"> tim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p w14:paraId="3192E260" w14:textId="77777777" w:rsidR="009724A8" w:rsidRPr="00574F53" w:rsidRDefault="009724A8" w:rsidP="00DE0A9E">
      <w:pPr>
        <w:pStyle w:val="AppHeading2"/>
      </w:pPr>
      <w:r w:rsidRPr="00574F53">
        <w:t>Screen 2</w:t>
      </w:r>
    </w:p>
    <w:p w14:paraId="6B035104" w14:textId="61CC3F6F" w:rsidR="009724A8" w:rsidRDefault="009724A8" w:rsidP="00DE0A9E">
      <w:pPr>
        <w:pStyle w:val="basic"/>
      </w:pPr>
      <w:r w:rsidRPr="00330FC1">
        <w:t xml:space="preserve">If you are eligible for the study, you will be asked to prepare </w:t>
      </w:r>
      <w:r w:rsidR="00B42D5F">
        <w:t>a meal</w:t>
      </w:r>
      <w:r w:rsidR="00B42D5F" w:rsidRPr="00330FC1">
        <w:t xml:space="preserve"> </w:t>
      </w:r>
      <w:r w:rsidR="00E42343">
        <w:t xml:space="preserve">using pre-packaged frozen foods </w:t>
      </w:r>
      <w:r>
        <w:t xml:space="preserve">while being videotaped </w:t>
      </w:r>
      <w:r w:rsidRPr="00330FC1">
        <w:t xml:space="preserve">and participate in </w:t>
      </w:r>
      <w:r w:rsidRPr="001925BD">
        <w:t>an interview. The</w:t>
      </w:r>
      <w:r w:rsidRPr="00330FC1">
        <w:t xml:space="preserve"> study will last </w:t>
      </w:r>
      <w:r w:rsidR="00E42343">
        <w:t xml:space="preserve">up to </w:t>
      </w:r>
      <w:r w:rsidR="00B27C07">
        <w:t>90</w:t>
      </w:r>
      <w:r w:rsidR="008C6107">
        <w:t xml:space="preserve"> </w:t>
      </w:r>
      <w:r w:rsidR="00B27C07">
        <w:t>minutes</w:t>
      </w:r>
      <w:r>
        <w:t>, and y</w:t>
      </w:r>
      <w:r w:rsidRPr="00330FC1">
        <w:t xml:space="preserve">ou will receive </w:t>
      </w:r>
      <w:r w:rsidR="00B42D5F">
        <w:t xml:space="preserve">a </w:t>
      </w:r>
      <w:r w:rsidRPr="00330FC1">
        <w:t>$</w:t>
      </w:r>
      <w:r w:rsidR="00FB73B4">
        <w:t>75</w:t>
      </w:r>
      <w:r w:rsidR="00B42D5F">
        <w:t xml:space="preserve"> gift card</w:t>
      </w:r>
      <w:r w:rsidRPr="00330FC1">
        <w:t xml:space="preserve"> </w:t>
      </w:r>
      <w:r>
        <w:t xml:space="preserve">and a small gift </w:t>
      </w:r>
      <w:r w:rsidRPr="00330FC1">
        <w:t>for taking part in the study.</w:t>
      </w:r>
    </w:p>
    <w:p w14:paraId="794805FA" w14:textId="77777777" w:rsidR="009724A8" w:rsidRPr="00330FC1" w:rsidRDefault="009724A8" w:rsidP="00DE0A9E">
      <w:pPr>
        <w:pStyle w:val="basic"/>
      </w:pPr>
      <w:r w:rsidRPr="00330FC1">
        <w:t xml:space="preserve">To determine whether you are eligible, </w:t>
      </w:r>
      <w:r>
        <w:t xml:space="preserve">you will </w:t>
      </w:r>
      <w:r w:rsidRPr="00330FC1">
        <w:t>need to a</w:t>
      </w:r>
      <w:r>
        <w:t>nswer</w:t>
      </w:r>
      <w:r w:rsidRPr="00330FC1">
        <w:t xml:space="preserve"> a few questions. These questions will take</w:t>
      </w:r>
      <w:r>
        <w:t xml:space="preserve"> less than</w:t>
      </w:r>
      <w:r w:rsidRPr="00330FC1">
        <w:t xml:space="preserve"> 10 minutes</w:t>
      </w:r>
      <w:r>
        <w:t xml:space="preserve"> to complete</w:t>
      </w:r>
      <w:r w:rsidRPr="00330FC1">
        <w:t>. Your participation in this study is completely voluntary. All of your answers</w:t>
      </w:r>
      <w:r>
        <w:t xml:space="preserve"> and your contact information</w:t>
      </w:r>
      <w:r w:rsidRPr="00330FC1">
        <w:t xml:space="preserve"> will be kept </w:t>
      </w:r>
      <w:r>
        <w:t xml:space="preserve">private. Please click </w:t>
      </w:r>
      <w:r w:rsidR="00185CED">
        <w:t>the “&gt;&gt;” arrows below</w:t>
      </w:r>
      <w:r>
        <w:t xml:space="preserve"> if you would like to continue.</w:t>
      </w:r>
    </w:p>
    <w:p w14:paraId="5B1A4E04" w14:textId="77777777" w:rsidR="009724A8" w:rsidRPr="00574F53" w:rsidRDefault="009724A8" w:rsidP="00DE0A9E">
      <w:pPr>
        <w:pStyle w:val="AppHeading2"/>
      </w:pPr>
      <w:r>
        <w:t xml:space="preserve">Question Screens </w:t>
      </w:r>
      <w:bookmarkStart w:id="1" w:name="_Hlk512589826"/>
    </w:p>
    <w:bookmarkEnd w:id="1"/>
    <w:p w14:paraId="52D5E439" w14:textId="77777777" w:rsidR="009724A8" w:rsidRPr="007508DB" w:rsidRDefault="009724A8" w:rsidP="00D17316">
      <w:pPr>
        <w:pStyle w:val="Question"/>
      </w:pPr>
      <w:r w:rsidRPr="007508DB">
        <w:t xml:space="preserve">Have </w:t>
      </w:r>
      <w:r w:rsidRPr="00DE0A9E">
        <w:t>you</w:t>
      </w:r>
      <w:r w:rsidRPr="007508DB">
        <w:t xml:space="preserve"> received any type of food safety training, such as ServSafe</w:t>
      </w:r>
      <w:r w:rsidR="008C6107" w:rsidRPr="007508DB">
        <w:t>, in the past 5 years</w:t>
      </w:r>
      <w:r w:rsidRPr="007508DB">
        <w:t>?</w:t>
      </w:r>
    </w:p>
    <w:p w14:paraId="72A13758" w14:textId="77777777" w:rsidR="009724A8" w:rsidRPr="007508DB" w:rsidRDefault="009724A8" w:rsidP="00D17316">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E20AEF">
        <w:fldChar w:fldCharType="separate"/>
      </w:r>
      <w:r w:rsidRPr="007508DB">
        <w:fldChar w:fldCharType="end"/>
      </w:r>
      <w:r w:rsidRPr="007508DB">
        <w:t xml:space="preserve"> Yes </w:t>
      </w:r>
      <w:r w:rsidRPr="007508DB">
        <w:sym w:font="Wingdings" w:char="F0E0"/>
      </w:r>
      <w:r w:rsidRPr="007508DB">
        <w:rPr>
          <w:b/>
          <w:i/>
        </w:rPr>
        <w:t>Ineligible. Terminate.</w:t>
      </w:r>
    </w:p>
    <w:p w14:paraId="7E2572D4" w14:textId="3F451567" w:rsidR="007508DB" w:rsidRPr="0014590D" w:rsidRDefault="009724A8" w:rsidP="00D17316">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E20AEF">
        <w:fldChar w:fldCharType="separate"/>
      </w:r>
      <w:r w:rsidRPr="007508DB">
        <w:fldChar w:fldCharType="end"/>
      </w:r>
      <w:r w:rsidRPr="007508DB">
        <w:t xml:space="preserve"> No</w:t>
      </w:r>
    </w:p>
    <w:p w14:paraId="7DB32ADE" w14:textId="77777777" w:rsidR="009724A8" w:rsidRPr="007508DB" w:rsidRDefault="009724A8" w:rsidP="00D17316">
      <w:pPr>
        <w:pStyle w:val="Question"/>
      </w:pPr>
      <w:r w:rsidRPr="007508DB">
        <w:t>Have you cooked or worked professionally in a food preparation setting</w:t>
      </w:r>
      <w:r w:rsidR="001E7287" w:rsidRPr="007508DB">
        <w:t xml:space="preserve"> in the past </w:t>
      </w:r>
      <w:r w:rsidR="00DA37A0" w:rsidRPr="007508DB">
        <w:t>5</w:t>
      </w:r>
      <w:r w:rsidR="001E7287" w:rsidRPr="007508DB">
        <w:t xml:space="preserve"> years</w:t>
      </w:r>
      <w:r w:rsidRPr="007508DB">
        <w:t>?</w:t>
      </w:r>
    </w:p>
    <w:p w14:paraId="5D809097" w14:textId="77777777" w:rsidR="009724A8" w:rsidRPr="007508DB" w:rsidRDefault="009724A8" w:rsidP="00D17316">
      <w:pPr>
        <w:pStyle w:val="Answer"/>
      </w:pPr>
      <w:r w:rsidRPr="007508DB">
        <w:fldChar w:fldCharType="begin">
          <w:ffData>
            <w:name w:val="Check2"/>
            <w:enabled/>
            <w:calcOnExit w:val="0"/>
            <w:checkBox>
              <w:sizeAuto/>
              <w:default w:val="0"/>
            </w:checkBox>
          </w:ffData>
        </w:fldChar>
      </w:r>
      <w:r w:rsidRPr="007508DB">
        <w:instrText xml:space="preserve"> FORMCHECKBOX </w:instrText>
      </w:r>
      <w:r w:rsidR="00E20AEF">
        <w:fldChar w:fldCharType="separate"/>
      </w:r>
      <w:r w:rsidRPr="007508DB">
        <w:fldChar w:fldCharType="end"/>
      </w:r>
      <w:r w:rsidRPr="007508DB">
        <w:t xml:space="preserve"> Yes </w:t>
      </w:r>
      <w:r w:rsidRPr="007508DB">
        <w:sym w:font="Wingdings" w:char="F0E0"/>
      </w:r>
      <w:r w:rsidRPr="007508DB">
        <w:rPr>
          <w:b/>
          <w:i/>
        </w:rPr>
        <w:t>Ineligible. Terminate.</w:t>
      </w:r>
    </w:p>
    <w:p w14:paraId="2837DA22" w14:textId="77777777" w:rsidR="009724A8" w:rsidRPr="00DE0A9E" w:rsidRDefault="009724A8"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w:t>
      </w:r>
      <w:r w:rsidRPr="00A02574">
        <w:t xml:space="preserve">No </w:t>
      </w:r>
    </w:p>
    <w:p w14:paraId="01B805B3" w14:textId="77777777" w:rsidR="00DA37A0" w:rsidRPr="00330FC1" w:rsidRDefault="00DA37A0" w:rsidP="00D17316">
      <w:pPr>
        <w:pStyle w:val="Question"/>
      </w:pPr>
      <w:bookmarkStart w:id="2" w:name="_Hlk500144090"/>
      <w:bookmarkStart w:id="3" w:name="_Hlk512591106"/>
      <w:r>
        <w:t>Have you participated in any research studies about cooking in the past 2 years</w:t>
      </w:r>
      <w:r w:rsidRPr="00330FC1">
        <w:t xml:space="preserve">? </w:t>
      </w:r>
    </w:p>
    <w:p w14:paraId="0BBF521D" w14:textId="77777777" w:rsidR="00DA37A0" w:rsidRPr="00330FC1" w:rsidRDefault="00DA37A0"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Yes</w:t>
      </w:r>
      <w:r w:rsidRPr="00330FC1">
        <w:t xml:space="preserve"> </w:t>
      </w:r>
      <w:r>
        <w:sym w:font="Wingdings" w:char="F0E0"/>
      </w:r>
      <w:r>
        <w:rPr>
          <w:b/>
          <w:i/>
        </w:rPr>
        <w:t>Ineligible. T</w:t>
      </w:r>
      <w:r w:rsidRPr="00330FC1">
        <w:rPr>
          <w:b/>
          <w:i/>
        </w:rPr>
        <w:t>erminate.</w:t>
      </w:r>
    </w:p>
    <w:p w14:paraId="45BDCAD9" w14:textId="7F6C75E5" w:rsidR="00DA37A0" w:rsidRDefault="00DA37A0" w:rsidP="00D17316">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E20AEF">
        <w:fldChar w:fldCharType="separate"/>
      </w:r>
      <w:r w:rsidRPr="001925BD">
        <w:fldChar w:fldCharType="end"/>
      </w:r>
      <w:r w:rsidRPr="001925BD">
        <w:tab/>
        <w:t>No</w:t>
      </w:r>
    </w:p>
    <w:p w14:paraId="3391EE41" w14:textId="77777777" w:rsidR="001D266A" w:rsidRPr="00330FC1" w:rsidRDefault="001D266A" w:rsidP="00D17316">
      <w:pPr>
        <w:pStyle w:val="Question"/>
      </w:pPr>
      <w:r w:rsidRPr="00330FC1">
        <w:t xml:space="preserve">Do you have any children living in your household </w:t>
      </w:r>
      <w:r>
        <w:t>who</w:t>
      </w:r>
      <w:r w:rsidRPr="00330FC1">
        <w:t xml:space="preserve"> are </w:t>
      </w:r>
      <w:r>
        <w:t>less than 18 years of age</w:t>
      </w:r>
      <w:r w:rsidRPr="00330FC1">
        <w:t>?</w:t>
      </w:r>
      <w:r w:rsidRPr="00330FC1">
        <w:rPr>
          <w:b/>
          <w:i/>
        </w:rPr>
        <w:t xml:space="preserve"> </w:t>
      </w:r>
    </w:p>
    <w:p w14:paraId="006E0E0E" w14:textId="77777777" w:rsidR="001D266A" w:rsidRPr="00330FC1" w:rsidRDefault="001D266A"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 xml:space="preserve">Yes </w:t>
      </w:r>
    </w:p>
    <w:p w14:paraId="191DEBC8" w14:textId="77777777" w:rsidR="001D266A" w:rsidRPr="00AD30C5" w:rsidRDefault="001D266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rsidRPr="00AD30C5">
        <w:tab/>
        <w:t xml:space="preserve">No </w:t>
      </w:r>
    </w:p>
    <w:p w14:paraId="4D0EF5E2" w14:textId="77777777" w:rsidR="00D17316" w:rsidRDefault="00D17316">
      <w:pPr>
        <w:rPr>
          <w:rFonts w:eastAsia="Times New Roman"/>
          <w:iCs/>
          <w:color w:val="000000"/>
          <w:kern w:val="28"/>
        </w:rPr>
      </w:pPr>
      <w:bookmarkStart w:id="4" w:name="_Hlk512607735"/>
      <w:bookmarkEnd w:id="2"/>
      <w:bookmarkEnd w:id="3"/>
      <w:r>
        <w:br w:type="page"/>
      </w:r>
    </w:p>
    <w:p w14:paraId="6EAFEE79" w14:textId="299826A3" w:rsidR="008C6107" w:rsidRPr="00330FC1" w:rsidRDefault="005319CD" w:rsidP="00D17316">
      <w:pPr>
        <w:pStyle w:val="Question"/>
      </w:pPr>
      <w:r>
        <w:lastRenderedPageBreak/>
        <w:t xml:space="preserve">Which of the following have you </w:t>
      </w:r>
      <w:r w:rsidR="00280F6A">
        <w:t>purchased</w:t>
      </w:r>
      <w:r w:rsidR="00105BF6">
        <w:t xml:space="preserve"> </w:t>
      </w:r>
      <w:r>
        <w:t>i</w:t>
      </w:r>
      <w:r w:rsidR="008C6107" w:rsidRPr="00330FC1">
        <w:t xml:space="preserve">n the </w:t>
      </w:r>
      <w:r w:rsidR="008C6107" w:rsidRPr="00D158C4">
        <w:t xml:space="preserve">past </w:t>
      </w:r>
      <w:r w:rsidR="00332B28" w:rsidRPr="00D158C4">
        <w:t>6</w:t>
      </w:r>
      <w:r w:rsidR="008C6107" w:rsidRPr="00D158C4">
        <w:t xml:space="preserve"> months</w:t>
      </w:r>
      <w:r w:rsidR="00B24F62" w:rsidRPr="00D158C4">
        <w:t xml:space="preserve"> for your family to eat at home</w:t>
      </w:r>
      <w:r w:rsidR="008C6107" w:rsidRPr="00E42343">
        <w:t>?</w:t>
      </w:r>
      <w:r w:rsidR="008C6107" w:rsidRPr="00E42343">
        <w:rPr>
          <w:b/>
          <w:i/>
        </w:rPr>
        <w:t xml:space="preserve"> </w:t>
      </w:r>
      <w:r w:rsidR="00C6294D" w:rsidRPr="00E42343">
        <w:rPr>
          <w:i/>
        </w:rPr>
        <w:t>(Select all that apply.)</w:t>
      </w:r>
    </w:p>
    <w:p w14:paraId="6E5C874C" w14:textId="4FAA4FEC" w:rsidR="008C6107" w:rsidRPr="00D158C4" w:rsidRDefault="008C6107" w:rsidP="00D17316">
      <w:pPr>
        <w:pStyle w:val="Answer"/>
        <w:rPr>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r>
      <w:r w:rsidR="005319CD">
        <w:t>Frozen pizza</w:t>
      </w:r>
    </w:p>
    <w:p w14:paraId="6EBF6BD0" w14:textId="53C90001" w:rsidR="001D29AA" w:rsidRDefault="008C6107"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r>
      <w:r w:rsidR="005319CD">
        <w:t>Frozen waffles</w:t>
      </w:r>
    </w:p>
    <w:p w14:paraId="5E440CEF" w14:textId="10F029C1" w:rsidR="005319CD" w:rsidRPr="00D158C4" w:rsidRDefault="005319C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Frozen breaded chicken nuggets</w:t>
      </w:r>
      <w:r w:rsidR="001D266A">
        <w:t xml:space="preserve"> or </w:t>
      </w:r>
      <w:r>
        <w:t>tenders</w:t>
      </w:r>
      <w:r w:rsidR="00783CFE">
        <w:t xml:space="preserve"> </w:t>
      </w:r>
    </w:p>
    <w:p w14:paraId="73B124EE" w14:textId="687E8064" w:rsidR="005319CD" w:rsidRPr="00D158C4" w:rsidRDefault="005319C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w:t>
      </w:r>
      <w:r w:rsidR="00CA1873">
        <w:t xml:space="preserve">stuffed chicken, such as chicken </w:t>
      </w:r>
      <w:r w:rsidR="00F65F19">
        <w:t>C</w:t>
      </w:r>
      <w:r w:rsidR="00CA1873">
        <w:t>ordon bleu or chicken Kiev</w:t>
      </w:r>
    </w:p>
    <w:p w14:paraId="2C3197AB" w14:textId="77A5C490" w:rsidR="005319CD" w:rsidRDefault="005319CD"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Frozen pre-formed hamburger patties</w:t>
      </w:r>
      <w:r w:rsidR="00960ED1">
        <w:t xml:space="preserve"> </w:t>
      </w:r>
    </w:p>
    <w:p w14:paraId="03D20C61" w14:textId="4EA1D5D4" w:rsidR="005319CD" w:rsidRDefault="005319CD"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Frozen vegetables</w:t>
      </w:r>
      <w:r w:rsidR="00960ED1">
        <w:t xml:space="preserve"> </w:t>
      </w:r>
    </w:p>
    <w:p w14:paraId="6F968F63" w14:textId="30921C6E" w:rsidR="005319CD" w:rsidRDefault="005319C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w:t>
      </w:r>
      <w:r w:rsidR="001B2D60">
        <w:t>fruit</w:t>
      </w:r>
      <w:r w:rsidR="00960ED1">
        <w:t xml:space="preserve"> </w:t>
      </w:r>
    </w:p>
    <w:p w14:paraId="31EA14CF" w14:textId="094FF88F" w:rsidR="00105BF6" w:rsidRPr="00330FC1" w:rsidRDefault="00105BF6" w:rsidP="00D17316">
      <w:pPr>
        <w:pStyle w:val="Question"/>
      </w:pPr>
      <w:r>
        <w:t>Which of the following have you</w:t>
      </w:r>
      <w:r w:rsidR="002806B0">
        <w:t xml:space="preserve"> </w:t>
      </w:r>
      <w:r>
        <w:t xml:space="preserve">prepared </w:t>
      </w:r>
      <w:r w:rsidR="002806B0">
        <w:t xml:space="preserve">at home </w:t>
      </w:r>
      <w:r>
        <w:t>i</w:t>
      </w:r>
      <w:r w:rsidRPr="00330FC1">
        <w:t xml:space="preserve">n the </w:t>
      </w:r>
      <w:r w:rsidRPr="00D158C4">
        <w:t>past 6 months</w:t>
      </w:r>
      <w:r w:rsidRPr="00E42343">
        <w:t>?</w:t>
      </w:r>
      <w:r w:rsidRPr="00330FC1">
        <w:rPr>
          <w:b/>
          <w:i/>
        </w:rPr>
        <w:t xml:space="preserve"> </w:t>
      </w:r>
      <w:r w:rsidR="00C6294D" w:rsidRPr="00044C46">
        <w:rPr>
          <w:i/>
        </w:rPr>
        <w:t>(Select</w:t>
      </w:r>
      <w:r w:rsidR="00C6294D">
        <w:rPr>
          <w:i/>
        </w:rPr>
        <w:t xml:space="preserve"> all that apply</w:t>
      </w:r>
      <w:r w:rsidR="00C6294D" w:rsidRPr="00044C46">
        <w:rPr>
          <w:i/>
        </w:rPr>
        <w:t>.)</w:t>
      </w:r>
    </w:p>
    <w:p w14:paraId="7C2D2283" w14:textId="3D46FFC9" w:rsidR="00105BF6" w:rsidRPr="00D17316" w:rsidRDefault="00105BF6"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Frozen pizza</w:t>
      </w:r>
    </w:p>
    <w:p w14:paraId="6A91E935" w14:textId="20BACB46" w:rsidR="00105BF6" w:rsidRPr="001D266A" w:rsidRDefault="00105BF6"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Frozen waffles</w:t>
      </w:r>
      <w:r w:rsidR="00C6294D">
        <w:t xml:space="preserve"> </w:t>
      </w:r>
    </w:p>
    <w:p w14:paraId="7AAC8C90" w14:textId="39150A81" w:rsidR="00105BF6" w:rsidRPr="00581D73" w:rsidRDefault="00105BF6"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Frozen breaded chicken nuggets</w:t>
      </w:r>
      <w:r w:rsidR="001D266A">
        <w:t xml:space="preserve"> or </w:t>
      </w:r>
      <w:r>
        <w:t xml:space="preserve">tenders </w:t>
      </w:r>
    </w:p>
    <w:p w14:paraId="4899693F" w14:textId="7740DB0A" w:rsidR="00105BF6" w:rsidRPr="00581D73" w:rsidRDefault="00105BF6"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Frozen</w:t>
      </w:r>
      <w:r w:rsidR="00CA1873">
        <w:t xml:space="preserve"> stuffed chicken</w:t>
      </w:r>
      <w:r w:rsidR="000F2EA8">
        <w:t xml:space="preserve"> breasts</w:t>
      </w:r>
      <w:r w:rsidR="00CA1873">
        <w:t xml:space="preserve">, such as chicken </w:t>
      </w:r>
      <w:r w:rsidR="00F65F19">
        <w:t>C</w:t>
      </w:r>
      <w:r w:rsidR="00CA1873">
        <w:t>ordon bleu or</w:t>
      </w:r>
      <w:r>
        <w:t xml:space="preserve"> chicken Kiev </w:t>
      </w:r>
    </w:p>
    <w:p w14:paraId="40677652" w14:textId="731F2C79" w:rsidR="00105BF6" w:rsidRPr="00D158C4" w:rsidRDefault="00105BF6"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pre-formed hamburger patties </w:t>
      </w:r>
    </w:p>
    <w:p w14:paraId="5C32F8DC" w14:textId="0B993AC4" w:rsidR="00105BF6" w:rsidRPr="00D158C4" w:rsidRDefault="00105BF6"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vegetables </w:t>
      </w:r>
    </w:p>
    <w:p w14:paraId="70B7482B" w14:textId="3975764C" w:rsidR="001D266A" w:rsidRPr="00581D73" w:rsidRDefault="00105BF6"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fruit </w:t>
      </w:r>
    </w:p>
    <w:p w14:paraId="13C02DEB" w14:textId="0E17EDF0" w:rsidR="001D266A" w:rsidRPr="00330FC1" w:rsidRDefault="001D266A" w:rsidP="00D17316">
      <w:pPr>
        <w:pStyle w:val="Question"/>
      </w:pPr>
      <w:r>
        <w:t>[IF Q4 = YES] Which of the following have your children, 18 years or younger, prepared at home i</w:t>
      </w:r>
      <w:r w:rsidRPr="00330FC1">
        <w:t xml:space="preserve">n the </w:t>
      </w:r>
      <w:r w:rsidRPr="00D158C4">
        <w:t>past 6 months</w:t>
      </w:r>
      <w:r w:rsidRPr="004046C1">
        <w:t>?</w:t>
      </w:r>
      <w:r w:rsidRPr="00330FC1">
        <w:rPr>
          <w:b/>
          <w:i/>
        </w:rPr>
        <w:t xml:space="preserve"> </w:t>
      </w:r>
      <w:r w:rsidRPr="00044C46">
        <w:rPr>
          <w:i/>
        </w:rPr>
        <w:t>(Select</w:t>
      </w:r>
      <w:r>
        <w:rPr>
          <w:i/>
        </w:rPr>
        <w:t xml:space="preserve"> all that apply</w:t>
      </w:r>
      <w:r w:rsidRPr="00044C46">
        <w:rPr>
          <w:i/>
        </w:rPr>
        <w:t>.)</w:t>
      </w:r>
    </w:p>
    <w:p w14:paraId="4EAE5E25" w14:textId="51EABDBD" w:rsidR="001D266A" w:rsidRPr="00581D73" w:rsidRDefault="001D266A" w:rsidP="00D17316">
      <w:pPr>
        <w:pStyle w:val="Answer"/>
        <w:rPr>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 xml:space="preserve">Frozen pizza </w:t>
      </w:r>
    </w:p>
    <w:p w14:paraId="125EA01D" w14:textId="54E0966D" w:rsidR="001D266A" w:rsidRPr="001D266A" w:rsidRDefault="001D266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waffles </w:t>
      </w:r>
    </w:p>
    <w:p w14:paraId="533136E0" w14:textId="77777777" w:rsidR="001D266A" w:rsidRPr="00581D73" w:rsidRDefault="001D266A"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breaded chicken nuggets or tenders </w:t>
      </w:r>
    </w:p>
    <w:p w14:paraId="22130E03" w14:textId="3899007A" w:rsidR="001D266A" w:rsidRPr="00581D73" w:rsidRDefault="001D266A"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Frozen</w:t>
      </w:r>
      <w:r w:rsidR="00CA1873">
        <w:t xml:space="preserve"> stuffed</w:t>
      </w:r>
      <w:r>
        <w:t xml:space="preserve"> chicken</w:t>
      </w:r>
      <w:r w:rsidR="000F2EA8">
        <w:t xml:space="preserve"> breasts</w:t>
      </w:r>
      <w:r w:rsidR="00CA1873">
        <w:t xml:space="preserve">, such as chicken </w:t>
      </w:r>
      <w:r w:rsidR="00F65F19">
        <w:t>C</w:t>
      </w:r>
      <w:r w:rsidR="00CA1873">
        <w:t>ordon bleu or chicken</w:t>
      </w:r>
      <w:r>
        <w:t xml:space="preserve"> Kiev </w:t>
      </w:r>
    </w:p>
    <w:p w14:paraId="500D4C60" w14:textId="12A1ACF6" w:rsidR="001D266A" w:rsidRPr="0003308C" w:rsidRDefault="001D266A"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pre-formed hamburger patties </w:t>
      </w:r>
    </w:p>
    <w:p w14:paraId="2937DD10" w14:textId="1439D742" w:rsidR="001D266A" w:rsidRPr="0003308C" w:rsidRDefault="001D266A"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vegetables </w:t>
      </w:r>
    </w:p>
    <w:p w14:paraId="5F286EA6" w14:textId="3C550509" w:rsidR="001D266A" w:rsidRDefault="001D266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fruit </w:t>
      </w:r>
    </w:p>
    <w:p w14:paraId="24AF0336" w14:textId="77777777" w:rsidR="00D17316" w:rsidRPr="00581D73" w:rsidRDefault="00D17316" w:rsidP="00D17316">
      <w:pPr>
        <w:pStyle w:val="Answer"/>
        <w:rPr>
          <w:i/>
        </w:rPr>
      </w:pPr>
    </w:p>
    <w:p w14:paraId="21AAC14D" w14:textId="35BC129D" w:rsidR="001D266A" w:rsidRPr="006A5931" w:rsidRDefault="001D266A" w:rsidP="00D17316">
      <w:pPr>
        <w:pStyle w:val="Answer"/>
        <w:rPr>
          <w:b/>
          <w:i/>
        </w:rPr>
      </w:pPr>
      <w:r w:rsidRPr="006A5931">
        <w:rPr>
          <w:b/>
        </w:rPr>
        <w:t xml:space="preserve">NOTE:  </w:t>
      </w:r>
      <w:r w:rsidR="00D41B6E" w:rsidRPr="006A5931">
        <w:rPr>
          <w:b/>
        </w:rPr>
        <w:t xml:space="preserve">Continue if Q6 = frozen breaded chicken nuggets/tenders or frozen </w:t>
      </w:r>
      <w:r w:rsidR="000F2EA8" w:rsidRPr="006A5931">
        <w:rPr>
          <w:b/>
        </w:rPr>
        <w:t>stuffed chicken breasts</w:t>
      </w:r>
      <w:r w:rsidR="00D41B6E" w:rsidRPr="006A5931">
        <w:rPr>
          <w:b/>
        </w:rPr>
        <w:t xml:space="preserve"> OR Q7 = frozen breaded chicken nuggets/tenders or frozen </w:t>
      </w:r>
      <w:r w:rsidR="000F2EA8" w:rsidRPr="006A5931">
        <w:rPr>
          <w:b/>
        </w:rPr>
        <w:t xml:space="preserve">stuffed chicken breasts </w:t>
      </w:r>
      <w:r w:rsidR="00D41B6E" w:rsidRPr="006A5931">
        <w:rPr>
          <w:b/>
        </w:rPr>
        <w:t>(i.e., respondent or their child prepares these products</w:t>
      </w:r>
      <w:r w:rsidR="004046C1" w:rsidRPr="006A5931">
        <w:rPr>
          <w:b/>
        </w:rPr>
        <w:t>)</w:t>
      </w:r>
      <w:r w:rsidR="00D41B6E" w:rsidRPr="006A5931">
        <w:rPr>
          <w:b/>
        </w:rPr>
        <w:t>.</w:t>
      </w:r>
    </w:p>
    <w:p w14:paraId="5DE1E691" w14:textId="60B423E2" w:rsidR="006E7316" w:rsidRDefault="006E7316" w:rsidP="00D17316">
      <w:pPr>
        <w:pStyle w:val="Question"/>
      </w:pPr>
      <w:r>
        <w:t>How often d</w:t>
      </w:r>
      <w:r w:rsidR="00B567F3">
        <w:t>o</w:t>
      </w:r>
      <w:r>
        <w:t xml:space="preserve"> you </w:t>
      </w:r>
      <w:r w:rsidR="00280F6A">
        <w:t>prepare</w:t>
      </w:r>
      <w:r>
        <w:t xml:space="preserve"> </w:t>
      </w:r>
      <w:r w:rsidR="001D266A">
        <w:t xml:space="preserve">frozen breaded </w:t>
      </w:r>
      <w:r>
        <w:t>chicken nuggets</w:t>
      </w:r>
      <w:r w:rsidR="001D266A">
        <w:t xml:space="preserve"> or </w:t>
      </w:r>
      <w:r>
        <w:t>tenders</w:t>
      </w:r>
      <w:r w:rsidR="00280F6A">
        <w:t xml:space="preserve"> </w:t>
      </w:r>
      <w:r w:rsidR="00B24F62">
        <w:t xml:space="preserve">for your family </w:t>
      </w:r>
      <w:r w:rsidR="00280F6A">
        <w:t>to eat at home</w:t>
      </w:r>
      <w:r>
        <w:t>?</w:t>
      </w:r>
    </w:p>
    <w:p w14:paraId="4BA677BD" w14:textId="79D16D97" w:rsidR="006E7316" w:rsidRDefault="006E7316"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w:t>
      </w:r>
      <w:r w:rsidR="001D266A">
        <w:t>Less than once a month</w:t>
      </w:r>
    </w:p>
    <w:p w14:paraId="4C4C6CD2" w14:textId="7266278C" w:rsidR="006E7316" w:rsidRDefault="006E7316"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w:t>
      </w:r>
      <w:r w:rsidR="003241A4">
        <w:t>About once a month</w:t>
      </w:r>
    </w:p>
    <w:p w14:paraId="2AF781FE" w14:textId="54082310" w:rsidR="006E7316" w:rsidRDefault="006E7316"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w:t>
      </w:r>
      <w:r w:rsidR="003241A4">
        <w:t>Two or three times a month</w:t>
      </w:r>
    </w:p>
    <w:p w14:paraId="4548F6D3" w14:textId="1EAB25D3"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week</w:t>
      </w:r>
    </w:p>
    <w:p w14:paraId="197010D0" w14:textId="2FC46936"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More than once a week</w:t>
      </w:r>
    </w:p>
    <w:p w14:paraId="36A35BBE" w14:textId="57360ABB" w:rsidR="00B567F3" w:rsidRDefault="00B567F3" w:rsidP="00D17316">
      <w:pPr>
        <w:pStyle w:val="Question"/>
      </w:pPr>
      <w:r>
        <w:t xml:space="preserve">How often do you </w:t>
      </w:r>
      <w:r w:rsidR="00280F6A">
        <w:t>prepare</w:t>
      </w:r>
      <w:r>
        <w:t xml:space="preserve"> </w:t>
      </w:r>
      <w:r w:rsidR="001D266A">
        <w:t>frozen</w:t>
      </w:r>
      <w:r w:rsidR="00F65F19">
        <w:t xml:space="preserve"> stuffed</w:t>
      </w:r>
      <w:r w:rsidR="001D266A">
        <w:t xml:space="preserve"> </w:t>
      </w:r>
      <w:r>
        <w:t xml:space="preserve">chicken </w:t>
      </w:r>
      <w:r w:rsidR="000F2EA8">
        <w:t xml:space="preserve">breasts </w:t>
      </w:r>
      <w:r w:rsidR="00B24F62">
        <w:t xml:space="preserve">for your family </w:t>
      </w:r>
      <w:r w:rsidR="00280F6A">
        <w:t>to eat at home</w:t>
      </w:r>
      <w:r>
        <w:t>?</w:t>
      </w:r>
    </w:p>
    <w:p w14:paraId="07D99945"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Less than once a month</w:t>
      </w:r>
    </w:p>
    <w:p w14:paraId="41D9B246"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month</w:t>
      </w:r>
    </w:p>
    <w:p w14:paraId="579908D6"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Two or three times a month</w:t>
      </w:r>
    </w:p>
    <w:p w14:paraId="24F4D8AE"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week</w:t>
      </w:r>
    </w:p>
    <w:p w14:paraId="60294401"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More than once a week</w:t>
      </w:r>
    </w:p>
    <w:p w14:paraId="4EAF2647" w14:textId="77777777" w:rsidR="00D17316" w:rsidRDefault="00D17316">
      <w:pPr>
        <w:rPr>
          <w:rFonts w:eastAsia="Times New Roman"/>
          <w:iCs/>
          <w:color w:val="000000"/>
          <w:kern w:val="28"/>
        </w:rPr>
      </w:pPr>
      <w:r>
        <w:br w:type="page"/>
      </w:r>
    </w:p>
    <w:p w14:paraId="7B26D9FD" w14:textId="73924D5F" w:rsidR="003241A4" w:rsidRDefault="003241A4" w:rsidP="00D17316">
      <w:pPr>
        <w:pStyle w:val="Question"/>
      </w:pPr>
      <w:r>
        <w:t>[IF Q4 = Yes] How often do your children</w:t>
      </w:r>
      <w:r w:rsidR="00B24F62">
        <w:t xml:space="preserve">, 18 </w:t>
      </w:r>
      <w:r w:rsidR="004046C1">
        <w:t xml:space="preserve">years </w:t>
      </w:r>
      <w:r w:rsidR="00B24F62">
        <w:t xml:space="preserve">or younger, </w:t>
      </w:r>
      <w:r>
        <w:t>prepare frozen breaded chicken nuggets or tenders to eat at home?</w:t>
      </w:r>
    </w:p>
    <w:p w14:paraId="1C85B466"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Less than once a month</w:t>
      </w:r>
    </w:p>
    <w:p w14:paraId="50667FB3"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month</w:t>
      </w:r>
    </w:p>
    <w:p w14:paraId="073DDD48"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Two or three times a month</w:t>
      </w:r>
    </w:p>
    <w:p w14:paraId="6B5ED22B"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week</w:t>
      </w:r>
    </w:p>
    <w:p w14:paraId="2FB1B29C"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More than once a week</w:t>
      </w:r>
    </w:p>
    <w:p w14:paraId="45A3EBFD" w14:textId="46767B34" w:rsidR="003241A4" w:rsidRDefault="00B24F62" w:rsidP="00D17316">
      <w:pPr>
        <w:pStyle w:val="Question"/>
      </w:pPr>
      <w:r>
        <w:t xml:space="preserve">[IF Q4 = Yes] </w:t>
      </w:r>
      <w:r w:rsidR="003241A4">
        <w:t>How often do you</w:t>
      </w:r>
      <w:r>
        <w:t xml:space="preserve">r children, 18 </w:t>
      </w:r>
      <w:r w:rsidR="004046C1">
        <w:t xml:space="preserve">years or </w:t>
      </w:r>
      <w:r>
        <w:t>younger,</w:t>
      </w:r>
      <w:r w:rsidR="003241A4">
        <w:t xml:space="preserve"> prepare frozen</w:t>
      </w:r>
      <w:r w:rsidR="00F65F19">
        <w:t xml:space="preserve"> stuffed</w:t>
      </w:r>
      <w:r w:rsidR="003241A4">
        <w:t xml:space="preserve"> chicken </w:t>
      </w:r>
      <w:r w:rsidR="000F2EA8">
        <w:t>breasts</w:t>
      </w:r>
      <w:r w:rsidR="003241A4">
        <w:t xml:space="preserve"> to eat at home?</w:t>
      </w:r>
    </w:p>
    <w:p w14:paraId="3CA135C8"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Less than once a month</w:t>
      </w:r>
    </w:p>
    <w:p w14:paraId="0F991094"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month</w:t>
      </w:r>
    </w:p>
    <w:p w14:paraId="7E1DA5D9"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Two or three times a month</w:t>
      </w:r>
    </w:p>
    <w:p w14:paraId="52707CDA"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week</w:t>
      </w:r>
    </w:p>
    <w:p w14:paraId="40729D53" w14:textId="77777777" w:rsidR="003241A4" w:rsidRDefault="003241A4"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More than once a week</w:t>
      </w:r>
    </w:p>
    <w:p w14:paraId="21247282" w14:textId="49675D45" w:rsidR="001D29AA" w:rsidRPr="00330FC1" w:rsidRDefault="001D29AA" w:rsidP="00D17316">
      <w:pPr>
        <w:pStyle w:val="Question"/>
      </w:pPr>
      <w:r>
        <w:t>When cooking a food product</w:t>
      </w:r>
      <w:r w:rsidR="003268C7">
        <w:t xml:space="preserve"> at home</w:t>
      </w:r>
      <w:r>
        <w:t xml:space="preserve"> for the first time, how often do you read the </w:t>
      </w:r>
      <w:r w:rsidRPr="00D17316">
        <w:t>cooking</w:t>
      </w:r>
      <w:r>
        <w:t xml:space="preserve"> instructions on the package before you start cooking</w:t>
      </w:r>
      <w:r w:rsidR="003268C7">
        <w:t xml:space="preserve">? </w:t>
      </w:r>
    </w:p>
    <w:p w14:paraId="0E49A751" w14:textId="77777777" w:rsidR="001D29AA" w:rsidRPr="00D17316" w:rsidRDefault="001D29AA" w:rsidP="00D17316">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E20AEF">
        <w:fldChar w:fldCharType="separate"/>
      </w:r>
      <w:r w:rsidRPr="00757DA0">
        <w:fldChar w:fldCharType="end"/>
      </w:r>
      <w:r w:rsidRPr="003268C7">
        <w:tab/>
        <w:t>Always</w:t>
      </w:r>
    </w:p>
    <w:p w14:paraId="3AA489D8" w14:textId="77777777" w:rsidR="001D29AA" w:rsidRPr="003268C7" w:rsidRDefault="001D29AA" w:rsidP="00D17316">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E20AEF">
        <w:fldChar w:fldCharType="separate"/>
      </w:r>
      <w:r w:rsidRPr="00757DA0">
        <w:fldChar w:fldCharType="end"/>
      </w:r>
      <w:r w:rsidRPr="003268C7">
        <w:tab/>
        <w:t>Most</w:t>
      </w:r>
      <w:r w:rsidR="005E4FB8">
        <w:t xml:space="preserve"> of the time</w:t>
      </w:r>
    </w:p>
    <w:p w14:paraId="5548FEE1" w14:textId="77777777" w:rsidR="001D29AA" w:rsidRPr="003268C7" w:rsidRDefault="001D29AA" w:rsidP="00D17316">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E20AEF">
        <w:fldChar w:fldCharType="separate"/>
      </w:r>
      <w:r w:rsidRPr="00757DA0">
        <w:fldChar w:fldCharType="end"/>
      </w:r>
      <w:r w:rsidRPr="003268C7">
        <w:tab/>
      </w:r>
      <w:r w:rsidR="009F270C">
        <w:t>Sometimes</w:t>
      </w:r>
    </w:p>
    <w:p w14:paraId="6C66EEA7" w14:textId="77777777" w:rsidR="001D29AA" w:rsidRDefault="001D29AA" w:rsidP="00D17316">
      <w:pPr>
        <w:pStyle w:val="Answer"/>
      </w:pPr>
      <w:r w:rsidRPr="00757DA0">
        <w:fldChar w:fldCharType="begin">
          <w:ffData>
            <w:name w:val="Check2"/>
            <w:enabled/>
            <w:calcOnExit w:val="0"/>
            <w:checkBox>
              <w:sizeAuto/>
              <w:default w:val="0"/>
            </w:checkBox>
          </w:ffData>
        </w:fldChar>
      </w:r>
      <w:r w:rsidRPr="009F270C">
        <w:instrText xml:space="preserve"> FORMCHECKBOX </w:instrText>
      </w:r>
      <w:r w:rsidR="00E20AEF">
        <w:fldChar w:fldCharType="separate"/>
      </w:r>
      <w:r w:rsidRPr="00757DA0">
        <w:fldChar w:fldCharType="end"/>
      </w:r>
      <w:r w:rsidRPr="009F270C">
        <w:tab/>
      </w:r>
      <w:r w:rsidR="009F270C" w:rsidRPr="009F270C">
        <w:t>Hardly ever</w:t>
      </w:r>
    </w:p>
    <w:p w14:paraId="43DE729B" w14:textId="77777777" w:rsidR="001D29AA" w:rsidRPr="00330FC1" w:rsidRDefault="009F270C" w:rsidP="00D17316">
      <w:pPr>
        <w:pStyle w:val="Answer"/>
      </w:pPr>
      <w:r w:rsidRPr="00764439">
        <w:fldChar w:fldCharType="begin">
          <w:ffData>
            <w:name w:val="Check2"/>
            <w:enabled/>
            <w:calcOnExit w:val="0"/>
            <w:checkBox>
              <w:sizeAuto/>
              <w:default w:val="0"/>
            </w:checkBox>
          </w:ffData>
        </w:fldChar>
      </w:r>
      <w:r w:rsidRPr="00764439">
        <w:instrText xml:space="preserve"> FORMCHECKBOX </w:instrText>
      </w:r>
      <w:r w:rsidR="00E20AEF">
        <w:fldChar w:fldCharType="separate"/>
      </w:r>
      <w:r w:rsidRPr="00764439">
        <w:fldChar w:fldCharType="end"/>
      </w:r>
      <w:r w:rsidRPr="009F270C">
        <w:tab/>
        <w:t>Never</w:t>
      </w:r>
      <w:bookmarkEnd w:id="4"/>
    </w:p>
    <w:p w14:paraId="47DF7A8D" w14:textId="77777777" w:rsidR="009724A8" w:rsidRPr="00330FC1" w:rsidRDefault="009724A8" w:rsidP="00D17316">
      <w:pPr>
        <w:pStyle w:val="Question"/>
      </w:pPr>
      <w:r>
        <w:t xml:space="preserve">Which of the following items do you have in your kitchen? </w:t>
      </w:r>
      <w:r w:rsidRPr="00044C46">
        <w:rPr>
          <w:i/>
        </w:rPr>
        <w:t>(Select</w:t>
      </w:r>
      <w:r>
        <w:rPr>
          <w:i/>
        </w:rPr>
        <w:t xml:space="preserve"> all that apply</w:t>
      </w:r>
      <w:r w:rsidRPr="00044C46">
        <w:rPr>
          <w:i/>
        </w:rPr>
        <w:t>.)</w:t>
      </w:r>
    </w:p>
    <w:p w14:paraId="636D4FAF" w14:textId="22F71213" w:rsidR="009724A8" w:rsidRPr="00330FC1" w:rsidRDefault="00E20AEF" w:rsidP="00D17316">
      <w:pPr>
        <w:pStyle w:val="Answer"/>
      </w:pPr>
      <w:r>
        <w:fldChar w:fldCharType="begin"/>
      </w:r>
      <w:r>
        <w:instrText xml:space="preserve"> FORMCHECKBOX </w:instrText>
      </w:r>
      <w:r>
        <w:fldChar w:fldCharType="separate"/>
      </w:r>
      <w:r>
        <w:fldChar w:fldCharType="end"/>
      </w:r>
      <w:r w:rsidR="007F7CA2" w:rsidRPr="00330FC1">
        <w:fldChar w:fldCharType="begin">
          <w:ffData>
            <w:name w:val="Check2"/>
            <w:enabled/>
            <w:calcOnExit w:val="0"/>
            <w:checkBox>
              <w:sizeAuto/>
              <w:default w:val="0"/>
            </w:checkBox>
          </w:ffData>
        </w:fldChar>
      </w:r>
      <w:r w:rsidR="007F7CA2" w:rsidRPr="00330FC1">
        <w:instrText xml:space="preserve"> FORMCHECKBOX </w:instrText>
      </w:r>
      <w:r>
        <w:fldChar w:fldCharType="separate"/>
      </w:r>
      <w:r w:rsidR="007F7CA2" w:rsidRPr="00330FC1">
        <w:fldChar w:fldCharType="end"/>
      </w:r>
      <w:r w:rsidR="007F7CA2" w:rsidRPr="00330FC1">
        <w:tab/>
      </w:r>
      <w:r w:rsidR="009724A8">
        <w:t>Chef’s knife</w:t>
      </w:r>
    </w:p>
    <w:p w14:paraId="7396CBF5" w14:textId="77777777" w:rsidR="009724A8"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Garlic press</w:t>
      </w:r>
    </w:p>
    <w:p w14:paraId="7B1B589B"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Citrus zester</w:t>
      </w:r>
    </w:p>
    <w:p w14:paraId="63233402" w14:textId="77777777" w:rsidR="009724A8"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 xml:space="preserve">Food thermometer </w:t>
      </w:r>
    </w:p>
    <w:p w14:paraId="588F1AC0" w14:textId="77777777" w:rsidR="009724A8"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Manual can opener</w:t>
      </w:r>
    </w:p>
    <w:p w14:paraId="0502126B" w14:textId="77777777" w:rsidR="009724A8"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003A5D9B">
        <w:t>Vegetable peeler</w:t>
      </w:r>
    </w:p>
    <w:p w14:paraId="3B893E1B" w14:textId="77777777" w:rsidR="009724A8"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Cheese grater</w:t>
      </w:r>
    </w:p>
    <w:p w14:paraId="1B20643B" w14:textId="77777777" w:rsidR="009724A8"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ine opener</w:t>
      </w:r>
    </w:p>
    <w:p w14:paraId="44B1FDC8" w14:textId="057B74BC" w:rsidR="009724A8"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None of the above</w:t>
      </w:r>
    </w:p>
    <w:p w14:paraId="6C39FF59" w14:textId="77777777" w:rsidR="003C7C86" w:rsidRPr="000B4C39" w:rsidRDefault="003C7C86" w:rsidP="00D17316">
      <w:pPr>
        <w:pStyle w:val="Answer"/>
      </w:pPr>
    </w:p>
    <w:p w14:paraId="4C4BF83A" w14:textId="5CF3AD28" w:rsidR="003C7C86" w:rsidRPr="00330FC1" w:rsidRDefault="003C7C86" w:rsidP="003C7C86">
      <w:pPr>
        <w:pStyle w:val="Question"/>
      </w:pPr>
      <w:r>
        <w:t xml:space="preserve">Do you identify as </w:t>
      </w:r>
      <w:r>
        <w:rPr>
          <w:color w:val="333333"/>
          <w:lang w:val="en"/>
        </w:rPr>
        <w:t>…</w:t>
      </w:r>
      <w:r w:rsidRPr="00330FC1">
        <w:t>?</w:t>
      </w:r>
      <w:r w:rsidRPr="00330FC1">
        <w:rPr>
          <w:b/>
          <w:i/>
        </w:rPr>
        <w:t xml:space="preserve"> </w:t>
      </w:r>
    </w:p>
    <w:p w14:paraId="197EAAA1" w14:textId="34AF4445" w:rsidR="003C7C86" w:rsidRPr="003C7C86" w:rsidRDefault="003C7C86" w:rsidP="003C7C8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 xml:space="preserve">Female </w:t>
      </w:r>
      <w:r w:rsidRPr="00330FC1" w:rsidDel="00AE7406">
        <w:t xml:space="preserve"> </w:t>
      </w:r>
    </w:p>
    <w:p w14:paraId="2B64A8FF" w14:textId="680B1D4F" w:rsidR="003C7C86" w:rsidRDefault="003C7C86" w:rsidP="003C7C8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Male</w:t>
      </w:r>
    </w:p>
    <w:p w14:paraId="285E9226" w14:textId="4ACDA731" w:rsidR="003C7C86" w:rsidRPr="003C7C86" w:rsidRDefault="003C7C86" w:rsidP="003C7C8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 xml:space="preserve">Other </w:t>
      </w:r>
      <w:r w:rsidRPr="00330FC1" w:rsidDel="00AE7406">
        <w:t xml:space="preserve"> </w:t>
      </w:r>
    </w:p>
    <w:p w14:paraId="4F1976EC" w14:textId="1E4CBDBD" w:rsidR="003C7C86" w:rsidRPr="00330FC1" w:rsidRDefault="003C7C86" w:rsidP="003C7C8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Prefer not to answer</w:t>
      </w:r>
    </w:p>
    <w:p w14:paraId="0D704D9F" w14:textId="77777777" w:rsidR="003C7C86" w:rsidRPr="00330FC1" w:rsidRDefault="003C7C86" w:rsidP="003C7C86">
      <w:pPr>
        <w:pStyle w:val="Answer"/>
      </w:pPr>
    </w:p>
    <w:p w14:paraId="7B61AD08" w14:textId="2763CE3E" w:rsidR="009724A8" w:rsidRPr="00330FC1" w:rsidRDefault="009724A8" w:rsidP="00D17316">
      <w:pPr>
        <w:pStyle w:val="Question"/>
      </w:pPr>
      <w:r w:rsidRPr="00330FC1">
        <w:t>Are you</w:t>
      </w:r>
      <w:r w:rsidR="00AE7406">
        <w:rPr>
          <w:color w:val="333333"/>
          <w:lang w:val="en"/>
        </w:rPr>
        <w:t>…</w:t>
      </w:r>
      <w:r w:rsidRPr="00330FC1">
        <w:t>?</w:t>
      </w:r>
      <w:r w:rsidRPr="00330FC1">
        <w:rPr>
          <w:b/>
          <w:i/>
        </w:rPr>
        <w:t xml:space="preserve"> </w:t>
      </w:r>
    </w:p>
    <w:p w14:paraId="6D3801C4" w14:textId="77777777" w:rsidR="009724A8" w:rsidRPr="00330FC1" w:rsidRDefault="009724A8" w:rsidP="00D17316">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rsidR="00AE7406" w:rsidRPr="00330FC1">
        <w:t xml:space="preserve">Hispanic or </w:t>
      </w:r>
      <w:r w:rsidR="00AE7406" w:rsidRPr="00330FC1">
        <w:rPr>
          <w:color w:val="333333"/>
          <w:lang w:val="en"/>
        </w:rPr>
        <w:t>Latino</w:t>
      </w:r>
      <w:r w:rsidR="00AE7406" w:rsidRPr="00330FC1" w:rsidDel="00AE7406">
        <w:t xml:space="preserve"> </w:t>
      </w:r>
    </w:p>
    <w:p w14:paraId="18A8B1C5"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No</w:t>
      </w:r>
      <w:r w:rsidR="00AE7406">
        <w:t xml:space="preserve">t </w:t>
      </w:r>
      <w:r w:rsidR="00AE7406" w:rsidRPr="00330FC1">
        <w:t xml:space="preserve">Hispanic or </w:t>
      </w:r>
      <w:r w:rsidR="00AE7406" w:rsidRPr="00330FC1">
        <w:rPr>
          <w:color w:val="333333"/>
          <w:lang w:val="en"/>
        </w:rPr>
        <w:t>Latino</w:t>
      </w:r>
      <w:r>
        <w:t xml:space="preserve"> </w:t>
      </w:r>
    </w:p>
    <w:p w14:paraId="0D07BBB5" w14:textId="77777777" w:rsidR="00F70CD8" w:rsidRDefault="00F70CD8">
      <w:pPr>
        <w:rPr>
          <w:rFonts w:eastAsia="Times New Roman"/>
          <w:iCs/>
          <w:snapToGrid w:val="0"/>
          <w:color w:val="000000"/>
          <w:kern w:val="28"/>
        </w:rPr>
      </w:pPr>
      <w:r>
        <w:rPr>
          <w:snapToGrid w:val="0"/>
        </w:rPr>
        <w:br w:type="page"/>
      </w:r>
    </w:p>
    <w:p w14:paraId="1AB885E5" w14:textId="513F8615" w:rsidR="009724A8" w:rsidRPr="00330FC1" w:rsidRDefault="009724A8" w:rsidP="00D17316">
      <w:pPr>
        <w:pStyle w:val="Question"/>
      </w:pPr>
      <w:r w:rsidRPr="00330FC1">
        <w:rPr>
          <w:snapToGrid w:val="0"/>
        </w:rPr>
        <w:t xml:space="preserve">What is your race? </w:t>
      </w:r>
      <w:r w:rsidRPr="00164403">
        <w:rPr>
          <w:snapToGrid w:val="0"/>
        </w:rPr>
        <w:t>Please select one or more.</w:t>
      </w:r>
      <w:r w:rsidRPr="00330FC1">
        <w:rPr>
          <w:snapToGrid w:val="0"/>
        </w:rPr>
        <w:t xml:space="preserve"> </w:t>
      </w:r>
    </w:p>
    <w:p w14:paraId="33F565ED" w14:textId="77777777" w:rsidR="009724A8" w:rsidRPr="00330FC1" w:rsidRDefault="009724A8" w:rsidP="00D17316">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rsidRPr="00330FC1">
        <w:rPr>
          <w:lang w:val="en"/>
        </w:rPr>
        <w:t>American Indian or Alaska Native</w:t>
      </w:r>
    </w:p>
    <w:p w14:paraId="685416BA" w14:textId="77777777" w:rsidR="009724A8" w:rsidRPr="00330FC1" w:rsidRDefault="009724A8" w:rsidP="00D17316">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Asian</w:t>
      </w:r>
    </w:p>
    <w:p w14:paraId="7CF8D168"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Black or African American</w:t>
      </w:r>
    </w:p>
    <w:p w14:paraId="70867BF0" w14:textId="77777777" w:rsidR="009724A8" w:rsidRPr="00330FC1" w:rsidRDefault="009724A8" w:rsidP="00D17316">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rsidRPr="00330FC1">
        <w:rPr>
          <w:lang w:val="en"/>
        </w:rPr>
        <w:t>Native Hawaiian or Other Pacific Islander</w:t>
      </w:r>
    </w:p>
    <w:p w14:paraId="724D9B73" w14:textId="77777777" w:rsidR="009724A8" w:rsidRPr="00330FC1" w:rsidRDefault="009724A8" w:rsidP="00D17316">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White</w:t>
      </w:r>
      <w:r w:rsidRPr="00330FC1">
        <w:rPr>
          <w:b/>
          <w:i/>
        </w:rPr>
        <w:t xml:space="preserve"> </w:t>
      </w:r>
    </w:p>
    <w:p w14:paraId="26516EF5" w14:textId="691AF965" w:rsidR="009724A8" w:rsidRPr="00330FC1" w:rsidRDefault="009724A8" w:rsidP="00D17316">
      <w:pPr>
        <w:pStyle w:val="Question"/>
        <w:rPr>
          <w:b/>
          <w:i/>
        </w:rPr>
      </w:pPr>
      <w:r w:rsidRPr="00330FC1">
        <w:t xml:space="preserve">What is the highest level of education that you have completed? </w:t>
      </w:r>
    </w:p>
    <w:p w14:paraId="1D1A814D" w14:textId="77777777" w:rsidR="00C657AA"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 xml:space="preserve">Less than high school </w:t>
      </w:r>
    </w:p>
    <w:p w14:paraId="1CDF27B7" w14:textId="77777777" w:rsidR="009724A8" w:rsidRDefault="00C657AA"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H</w:t>
      </w:r>
      <w:r w:rsidR="009724A8" w:rsidRPr="00330FC1">
        <w:t>igh school graduate or GED</w:t>
      </w:r>
    </w:p>
    <w:p w14:paraId="3803488F" w14:textId="77777777" w:rsidR="00C657AA" w:rsidRDefault="00BB7A2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r>
      <w:r w:rsidR="00C657AA">
        <w:t>Technical or vocational school</w:t>
      </w:r>
    </w:p>
    <w:p w14:paraId="71036ED0" w14:textId="77777777" w:rsidR="00BB7A28" w:rsidRPr="00330FC1" w:rsidRDefault="00C657AA"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r>
      <w:r w:rsidR="00BB7A28">
        <w:t xml:space="preserve">Some college, but </w:t>
      </w:r>
      <w:r w:rsidR="001E7287">
        <w:t>d</w:t>
      </w:r>
      <w:r w:rsidR="00AC6B11">
        <w:t>id</w:t>
      </w:r>
      <w:r w:rsidR="001E7287">
        <w:t xml:space="preserve"> </w:t>
      </w:r>
      <w:r w:rsidR="00BB7A28">
        <w:t>not get a degree</w:t>
      </w:r>
      <w:r w:rsidR="006A2F5E">
        <w:t xml:space="preserve"> </w:t>
      </w:r>
    </w:p>
    <w:p w14:paraId="2BBF0BBD" w14:textId="77777777" w:rsidR="009724A8" w:rsidRPr="00AD30C5" w:rsidRDefault="009724A8"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rsidRPr="00AD30C5">
        <w:tab/>
        <w:t xml:space="preserve">2-year </w:t>
      </w:r>
      <w:r w:rsidR="00C657AA">
        <w:t xml:space="preserve">associates </w:t>
      </w:r>
      <w:r w:rsidRPr="00AD30C5">
        <w:t>degree</w:t>
      </w:r>
    </w:p>
    <w:p w14:paraId="5B3213F8" w14:textId="2B5CE914"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rsidR="00C657AA">
        <w:t>4-year c</w:t>
      </w:r>
      <w:r w:rsidR="00C657AA" w:rsidRPr="00330FC1">
        <w:t xml:space="preserve">ollege </w:t>
      </w:r>
      <w:r w:rsidRPr="00330FC1">
        <w:t>degree</w:t>
      </w:r>
    </w:p>
    <w:p w14:paraId="2B3507C8"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r>
      <w:r w:rsidRPr="00330FC1">
        <w:t>Post</w:t>
      </w:r>
      <w:r>
        <w:t>-</w:t>
      </w:r>
      <w:r w:rsidRPr="00330FC1">
        <w:t xml:space="preserve">graduate degree </w:t>
      </w:r>
    </w:p>
    <w:p w14:paraId="791D973E" w14:textId="77777777" w:rsidR="009724A8" w:rsidRPr="00330FC1" w:rsidRDefault="009724A8" w:rsidP="00D17316">
      <w:pPr>
        <w:pStyle w:val="Question"/>
      </w:pPr>
      <w:r w:rsidRPr="00330FC1">
        <w:t xml:space="preserve">Are you or any members of your household …? </w:t>
      </w:r>
      <w:r w:rsidRPr="004032FA">
        <w:rPr>
          <w:i/>
        </w:rPr>
        <w:t xml:space="preserve">(Select </w:t>
      </w:r>
      <w:r>
        <w:rPr>
          <w:i/>
        </w:rPr>
        <w:t>all that apply</w:t>
      </w:r>
      <w:r w:rsidRPr="004032FA">
        <w:rPr>
          <w:i/>
        </w:rPr>
        <w:t>.)</w:t>
      </w:r>
    </w:p>
    <w:p w14:paraId="7F40250C"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60 years of age or older</w:t>
      </w:r>
    </w:p>
    <w:p w14:paraId="5ADA438E" w14:textId="77777777" w:rsidR="009724A8" w:rsidRPr="00330FC1" w:rsidRDefault="009724A8" w:rsidP="00D17316">
      <w:pPr>
        <w:pStyle w:val="Answer"/>
        <w:rPr>
          <w:i/>
          <w:iCs/>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5 years of age or younger</w:t>
      </w:r>
    </w:p>
    <w:p w14:paraId="025E84B8"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Pregnant</w:t>
      </w:r>
    </w:p>
    <w:p w14:paraId="7F162A0E"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Breastfeeding</w:t>
      </w:r>
    </w:p>
    <w:p w14:paraId="10586988"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Diagnosed with an allergy to any food or food ingredient</w:t>
      </w:r>
    </w:p>
    <w:p w14:paraId="2AD535FD"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Diagnosed with diabetes or kidney disease</w:t>
      </w:r>
    </w:p>
    <w:p w14:paraId="5084EB7F"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Diagnosed with a condition that weakens the immune system, such as cancer, HIV, or AIDS; a recipient of a transplant; or receiving treatments, such as chemotherapy, radiation, or special drugs or medications to treat these conditions</w:t>
      </w:r>
    </w:p>
    <w:p w14:paraId="164B5702" w14:textId="77777777" w:rsidR="009724A8"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 xml:space="preserve">None of the above </w:t>
      </w:r>
    </w:p>
    <w:p w14:paraId="6355A278" w14:textId="357F485F" w:rsidR="009724A8" w:rsidRPr="00A02574" w:rsidRDefault="009724A8" w:rsidP="00D17316">
      <w:pPr>
        <w:pStyle w:val="Question"/>
      </w:pPr>
      <w:r w:rsidRPr="00A02574">
        <w:t>Where did you hear about this study?</w:t>
      </w:r>
    </w:p>
    <w:p w14:paraId="6746BF04" w14:textId="77777777" w:rsidR="00B50634"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00B50634">
        <w:t>Facebook</w:t>
      </w:r>
    </w:p>
    <w:p w14:paraId="201AEC19" w14:textId="77777777" w:rsidR="00B50634" w:rsidRDefault="00B50634"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Twitter</w:t>
      </w:r>
    </w:p>
    <w:p w14:paraId="43E04749" w14:textId="77777777" w:rsidR="003A5D9B" w:rsidRDefault="003A5D9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Craigslist</w:t>
      </w:r>
    </w:p>
    <w:p w14:paraId="0E1B8AF2" w14:textId="59AC9D58" w:rsidR="009724A8"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Email from </w:t>
      </w:r>
      <w:r w:rsidR="00D664B9">
        <w:t>a North Carolina extension program</w:t>
      </w:r>
    </w:p>
    <w:p w14:paraId="51AE2E12" w14:textId="77777777" w:rsidR="009724A8"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Sign </w:t>
      </w:r>
    </w:p>
    <w:p w14:paraId="222A3F4F" w14:textId="77777777" w:rsidR="00123FF3" w:rsidRPr="00B0762A" w:rsidRDefault="00123FF3" w:rsidP="00D17316">
      <w:pPr>
        <w:pStyle w:val="Answer"/>
      </w:pPr>
      <w:r w:rsidRPr="00B0762A">
        <w:t>Specify</w:t>
      </w:r>
      <w:r>
        <w:t xml:space="preserve"> location</w:t>
      </w:r>
      <w:r w:rsidRPr="00B0762A">
        <w:t>:  __________________________</w:t>
      </w:r>
    </w:p>
    <w:p w14:paraId="49CB7A36" w14:textId="77777777" w:rsidR="00123FF3" w:rsidRDefault="00B50634"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Other </w:t>
      </w:r>
    </w:p>
    <w:p w14:paraId="1E1C5285" w14:textId="77777777" w:rsidR="00B50634" w:rsidRPr="00A46B87" w:rsidRDefault="00B50634" w:rsidP="00D17316">
      <w:pPr>
        <w:pStyle w:val="Answer"/>
      </w:pPr>
      <w:r w:rsidRPr="00B0762A">
        <w:t>Specify</w:t>
      </w:r>
      <w:r>
        <w:t xml:space="preserve"> location</w:t>
      </w:r>
      <w:r w:rsidRPr="00B0762A">
        <w:t>:  __________________________</w:t>
      </w:r>
    </w:p>
    <w:p w14:paraId="3F96772E" w14:textId="77777777" w:rsidR="002D6C9F" w:rsidRPr="00330FC1" w:rsidRDefault="009724A8"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Don’t know</w:t>
      </w:r>
    </w:p>
    <w:p w14:paraId="0A6708C4" w14:textId="4E1D1EDF" w:rsidR="009724A8" w:rsidRPr="00330FC1" w:rsidRDefault="009724A8" w:rsidP="00D17316">
      <w:pPr>
        <w:pStyle w:val="Question"/>
      </w:pPr>
      <w:r>
        <w:t xml:space="preserve">Great!  You qualify for the study. </w:t>
      </w:r>
      <w:r w:rsidRPr="00330FC1">
        <w:t>Would you like to</w:t>
      </w:r>
      <w:r>
        <w:t xml:space="preserve"> participate in the </w:t>
      </w:r>
      <w:r w:rsidR="00D749DF">
        <w:t>Convenience Food S</w:t>
      </w:r>
      <w:r>
        <w:t>tudy</w:t>
      </w:r>
      <w:r w:rsidRPr="00330FC1">
        <w:t>?</w:t>
      </w:r>
    </w:p>
    <w:p w14:paraId="2DC7EDA5" w14:textId="77777777" w:rsidR="009724A8" w:rsidRPr="00330FC1" w:rsidRDefault="009724A8" w:rsidP="00D17316">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Yes</w:t>
      </w:r>
    </w:p>
    <w:p w14:paraId="69F48D62" w14:textId="77777777" w:rsidR="009724A8" w:rsidRDefault="009724A8" w:rsidP="00D17316">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No</w:t>
      </w:r>
      <w:r>
        <w:t xml:space="preserve"> </w:t>
      </w:r>
      <w:r>
        <w:sym w:font="Wingdings" w:char="F0E0"/>
      </w:r>
      <w:r>
        <w:rPr>
          <w:b/>
          <w:i/>
        </w:rPr>
        <w:t xml:space="preserve"> T</w:t>
      </w:r>
      <w:r w:rsidRPr="00330FC1">
        <w:rPr>
          <w:b/>
          <w:i/>
        </w:rPr>
        <w:t>erminate.</w:t>
      </w:r>
    </w:p>
    <w:p w14:paraId="65E0DC83" w14:textId="530F2994" w:rsidR="009724A8" w:rsidRPr="00DE0A9E" w:rsidRDefault="009724A8" w:rsidP="00DE0A9E">
      <w:pPr>
        <w:pStyle w:val="AppHeading2"/>
      </w:pPr>
      <w:r>
        <w:t xml:space="preserve">Contact </w:t>
      </w:r>
      <w:r w:rsidRPr="00574F53">
        <w:t>Screen</w:t>
      </w:r>
      <w:r>
        <w:t xml:space="preserve"> 1</w:t>
      </w:r>
    </w:p>
    <w:p w14:paraId="7E788DB7" w14:textId="3BC6E3FD" w:rsidR="009724A8" w:rsidRPr="00921C1C" w:rsidRDefault="009724A8" w:rsidP="00DE0A9E">
      <w:pPr>
        <w:pStyle w:val="basic"/>
      </w:pPr>
      <w:r w:rsidRPr="00921C1C">
        <w:t xml:space="preserve">Great! Please enter your name and telephone number so that a study team member can call you and schedule an appointment </w:t>
      </w:r>
      <w:r w:rsidR="00D749DF">
        <w:t xml:space="preserve">for the Convenience Food Study </w:t>
      </w:r>
      <w:r w:rsidRPr="00921C1C">
        <w:t xml:space="preserve">at a day and time </w:t>
      </w:r>
      <w:r w:rsidR="005971D2">
        <w:t xml:space="preserve">that works best for </w:t>
      </w:r>
      <w:r w:rsidRPr="00921C1C">
        <w:t xml:space="preserve">you. </w:t>
      </w:r>
      <w:r w:rsidRPr="00330FC1">
        <w:t xml:space="preserve">The study will last </w:t>
      </w:r>
      <w:r w:rsidR="00B24F62">
        <w:t xml:space="preserve">up to </w:t>
      </w:r>
      <w:r w:rsidR="00A9184E">
        <w:t>90 minutes</w:t>
      </w:r>
      <w:r>
        <w:t>, and y</w:t>
      </w:r>
      <w:r w:rsidRPr="00330FC1">
        <w:t xml:space="preserve">ou will receive </w:t>
      </w:r>
      <w:r w:rsidR="00B42D5F">
        <w:t xml:space="preserve">a </w:t>
      </w:r>
      <w:r w:rsidRPr="00330FC1">
        <w:t>$</w:t>
      </w:r>
      <w:r w:rsidR="00244A46">
        <w:t>75</w:t>
      </w:r>
      <w:r w:rsidRPr="00330FC1">
        <w:t xml:space="preserve"> </w:t>
      </w:r>
      <w:r w:rsidR="00B42D5F">
        <w:t xml:space="preserve">gift card </w:t>
      </w:r>
      <w:r>
        <w:t xml:space="preserve">and a small gift </w:t>
      </w:r>
      <w:r w:rsidRPr="00330FC1">
        <w:t>for taking part in the study.</w:t>
      </w:r>
    </w:p>
    <w:p w14:paraId="71E1968B" w14:textId="77777777" w:rsidR="009724A8" w:rsidRDefault="009724A8" w:rsidP="00DE0A9E">
      <w:pPr>
        <w:pStyle w:val="basic"/>
      </w:pPr>
      <w:r>
        <w:t xml:space="preserve">[ENTER NAME] </w:t>
      </w:r>
    </w:p>
    <w:p w14:paraId="76595671" w14:textId="77777777" w:rsidR="009724A8" w:rsidRDefault="009724A8" w:rsidP="00DE0A9E">
      <w:pPr>
        <w:pStyle w:val="basic"/>
      </w:pPr>
      <w:r>
        <w:t>[ENTER TELEPHONE NUMBER]</w:t>
      </w:r>
    </w:p>
    <w:p w14:paraId="5C56284E" w14:textId="544E6DB7" w:rsidR="009724A8" w:rsidRPr="00B0762A" w:rsidRDefault="009724A8" w:rsidP="00D17316">
      <w:pPr>
        <w:pStyle w:val="AppHeading2"/>
      </w:pPr>
      <w:r>
        <w:t xml:space="preserve">Contact </w:t>
      </w:r>
      <w:r w:rsidRPr="00574F53">
        <w:t>Screen</w:t>
      </w:r>
      <w:r>
        <w:t xml:space="preserve"> 2</w:t>
      </w:r>
    </w:p>
    <w:p w14:paraId="705530E5" w14:textId="77777777" w:rsidR="009724A8" w:rsidRDefault="009724A8" w:rsidP="00DE0A9E">
      <w:pPr>
        <w:pStyle w:val="basic"/>
      </w:pPr>
      <w:r>
        <w:t>P</w:t>
      </w:r>
      <w:r w:rsidRPr="00330FC1">
        <w:t xml:space="preserve">lease </w:t>
      </w:r>
      <w:r>
        <w:t xml:space="preserve">enter </w:t>
      </w:r>
      <w:r w:rsidRPr="00330FC1">
        <w:t>your email address</w:t>
      </w:r>
      <w:r>
        <w:t xml:space="preserve"> so we can </w:t>
      </w:r>
      <w:r w:rsidRPr="00330FC1">
        <w:t xml:space="preserve">send you a confirmation </w:t>
      </w:r>
      <w:r>
        <w:t>email</w:t>
      </w:r>
      <w:r w:rsidRPr="00330FC1">
        <w:t xml:space="preserve"> with directions</w:t>
      </w:r>
      <w:r>
        <w:t>.</w:t>
      </w:r>
      <w:r w:rsidRPr="00330FC1">
        <w:t xml:space="preserve"> </w:t>
      </w:r>
      <w:r>
        <w:t xml:space="preserve">[ENTER EMAIL ADDRESS; REQUIRE DOUBLE ENTRY FOR VERIFICATION]. </w:t>
      </w:r>
    </w:p>
    <w:p w14:paraId="0F41A500" w14:textId="77777777" w:rsidR="009724A8" w:rsidRPr="00330FC1" w:rsidRDefault="009724A8" w:rsidP="00D17316">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 xml:space="preserve">No Email </w:t>
      </w:r>
    </w:p>
    <w:p w14:paraId="6463A260" w14:textId="3B5F3EEA" w:rsidR="009724A8" w:rsidRPr="00330FC1" w:rsidRDefault="009724A8" w:rsidP="00DE0A9E">
      <w:pPr>
        <w:pStyle w:val="basic"/>
        <w:rPr>
          <w:b/>
          <w:i/>
        </w:rPr>
      </w:pPr>
      <w:r>
        <w:rPr>
          <w:b/>
          <w:i/>
        </w:rPr>
        <w:t>[If no email</w:t>
      </w:r>
      <w:r w:rsidRPr="00330FC1">
        <w:rPr>
          <w:b/>
          <w:i/>
        </w:rPr>
        <w:t xml:space="preserve">] </w:t>
      </w:r>
      <w:r>
        <w:t>P</w:t>
      </w:r>
      <w:r w:rsidRPr="00330FC1">
        <w:t>lease</w:t>
      </w:r>
      <w:r>
        <w:t xml:space="preserve"> enter </w:t>
      </w:r>
      <w:r w:rsidRPr="00330FC1">
        <w:t>your mailing address</w:t>
      </w:r>
      <w:r>
        <w:t>.</w:t>
      </w:r>
      <w:r w:rsidRPr="00330FC1">
        <w:t xml:space="preserve"> </w:t>
      </w:r>
      <w:r>
        <w:t>[STREET ADDRESS, CITY, NC, ZIP]</w:t>
      </w:r>
    </w:p>
    <w:p w14:paraId="5D59319D" w14:textId="77777777" w:rsidR="009724A8" w:rsidRPr="00330FC1" w:rsidRDefault="009724A8" w:rsidP="00DE0A9E">
      <w:pPr>
        <w:pStyle w:val="basic"/>
      </w:pPr>
      <w:r w:rsidRPr="00330FC1">
        <w:t>Thank you</w:t>
      </w:r>
      <w:r>
        <w:t xml:space="preserve"> for your time</w:t>
      </w:r>
      <w:r w:rsidRPr="00330FC1">
        <w:t>.</w:t>
      </w:r>
      <w:r>
        <w:t xml:space="preserve"> A study team member will call you in </w:t>
      </w:r>
      <w:r w:rsidR="003A5D9B">
        <w:t xml:space="preserve">1 </w:t>
      </w:r>
      <w:r>
        <w:t xml:space="preserve">or </w:t>
      </w:r>
      <w:r w:rsidR="003A5D9B">
        <w:t>2</w:t>
      </w:r>
      <w:r>
        <w:t xml:space="preserve"> days to schedule an appointment with you.</w:t>
      </w:r>
    </w:p>
    <w:p w14:paraId="41D12DB9" w14:textId="27285492" w:rsidR="009724A8" w:rsidRPr="00330FC1" w:rsidRDefault="009724A8" w:rsidP="00DE0A9E">
      <w:pPr>
        <w:pStyle w:val="basic"/>
      </w:pPr>
      <w:r w:rsidRPr="001925BD">
        <w:t>If you have any questions about the study</w:t>
      </w:r>
      <w:r w:rsidR="00D749DF">
        <w:t xml:space="preserve"> or </w:t>
      </w:r>
      <w:r w:rsidR="001C2FF4" w:rsidRPr="001925BD">
        <w:t xml:space="preserve">scheduling, </w:t>
      </w:r>
      <w:r w:rsidRPr="001925BD">
        <w:t>you may conta</w:t>
      </w:r>
      <w:r w:rsidR="00757DA0" w:rsidRPr="001925BD">
        <w:t>ct L</w:t>
      </w:r>
      <w:r w:rsidR="00757DA0" w:rsidRPr="001925BD">
        <w:rPr>
          <w:lang w:val="fr-FR"/>
        </w:rPr>
        <w:t xml:space="preserve">isa Shelley at </w:t>
      </w:r>
      <w:r w:rsidR="00757DA0" w:rsidRPr="001925BD">
        <w:t>919-659-8254</w:t>
      </w:r>
      <w:r w:rsidRPr="001925BD">
        <w:t xml:space="preserve">. If you have concerns about </w:t>
      </w:r>
      <w:r w:rsidR="001C2FF4" w:rsidRPr="001925BD">
        <w:t xml:space="preserve">your rights as a research </w:t>
      </w:r>
      <w:r w:rsidRPr="001925BD">
        <w:t>participant, contact North Carolina State University’s Office of Research Protection at 919-515-</w:t>
      </w:r>
      <w:r w:rsidR="001C2FF4" w:rsidRPr="001925BD">
        <w:t xml:space="preserve">8754 or via email at </w:t>
      </w:r>
      <w:hyperlink r:id="rId15" w:history="1">
        <w:r w:rsidR="001C2FF4" w:rsidRPr="001925BD">
          <w:rPr>
            <w:rStyle w:val="Hyperlink"/>
            <w:rFonts w:ascii="Times New Roman" w:hAnsi="Times New Roman"/>
            <w:color w:val="auto"/>
            <w:sz w:val="24"/>
            <w:szCs w:val="24"/>
          </w:rPr>
          <w:t>irb-director@ncsu.edu</w:t>
        </w:r>
      </w:hyperlink>
      <w:r w:rsidRPr="001925BD">
        <w:t>.</w:t>
      </w:r>
    </w:p>
    <w:p w14:paraId="10D3FC4F" w14:textId="77777777" w:rsidR="009724A8" w:rsidRPr="00B0762A" w:rsidRDefault="009724A8" w:rsidP="00DE0A9E">
      <w:pPr>
        <w:pStyle w:val="abold12"/>
      </w:pPr>
      <w:r w:rsidRPr="00B0762A">
        <w:t>Ineligible/Terminate Screen</w:t>
      </w:r>
    </w:p>
    <w:p w14:paraId="2F831DF8" w14:textId="77777777" w:rsidR="009724A8" w:rsidRPr="00104297" w:rsidRDefault="009724A8" w:rsidP="00DE0A9E">
      <w:pPr>
        <w:pStyle w:val="basic"/>
      </w:pPr>
      <w:r w:rsidRPr="00104297">
        <w:t>Thank you for your time. Unfortunately</w:t>
      </w:r>
      <w:r w:rsidR="006A2F5E">
        <w:t>,</w:t>
      </w:r>
      <w:r w:rsidRPr="00104297">
        <w:t xml:space="preserve"> you are not eligible to take part in our study. Have a great day.</w:t>
      </w:r>
    </w:p>
    <w:p w14:paraId="60FAE589" w14:textId="77777777" w:rsidR="009724A8" w:rsidRPr="00044C46" w:rsidRDefault="009724A8" w:rsidP="009724A8">
      <w:pPr>
        <w:rPr>
          <w:rFonts w:ascii="Times New Roman" w:hAnsi="Times New Roman"/>
          <w:sz w:val="24"/>
        </w:rPr>
      </w:pPr>
    </w:p>
    <w:p w14:paraId="244E33D6" w14:textId="77777777" w:rsidR="009724A8" w:rsidRDefault="009724A8" w:rsidP="009724A8"/>
    <w:p w14:paraId="67276791" w14:textId="77777777" w:rsidR="009724A8" w:rsidRDefault="009724A8" w:rsidP="009724A8"/>
    <w:p w14:paraId="6DBD02CF" w14:textId="77777777" w:rsidR="009724A8" w:rsidRDefault="009724A8" w:rsidP="00A9184E">
      <w:pPr>
        <w:pStyle w:val="AppHeadingSub1"/>
        <w:jc w:val="left"/>
        <w:sectPr w:rsidR="009724A8" w:rsidSect="00D1731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025E2335" w14:textId="394523CF" w:rsidR="00F656CF" w:rsidRDefault="00F656CF" w:rsidP="00260FFE">
      <w:pPr>
        <w:pStyle w:val="AppHeadingSub1"/>
        <w:spacing w:before="240"/>
      </w:pPr>
      <w:r w:rsidRPr="00C70340">
        <w:t xml:space="preserve">Appendix </w:t>
      </w:r>
      <w:r>
        <w:t>E2</w:t>
      </w:r>
      <w:r w:rsidRPr="00C70340">
        <w:t xml:space="preserve">: </w:t>
      </w:r>
      <w:r w:rsidRPr="00C70340">
        <w:br/>
      </w:r>
      <w:r>
        <w:t>Telephone</w:t>
      </w:r>
      <w:r w:rsidRPr="00C70340">
        <w:t xml:space="preserve"> Screening Questionnair</w:t>
      </w:r>
      <w:r>
        <w:t>e</w:t>
      </w:r>
    </w:p>
    <w:p w14:paraId="10A4D800" w14:textId="4EA758B8" w:rsidR="00F656CF" w:rsidRDefault="00F656CF" w:rsidP="00DE0A9E">
      <w:pPr>
        <w:pStyle w:val="basic"/>
      </w:pPr>
      <w:r w:rsidRPr="00F656CF">
        <w:t>Hello. My name is _______________. Thank you for your interest in our research study, which is funded by the U.S. Department of Agriculture and conducted by researchers from North Carolina State University and RTI International.</w:t>
      </w:r>
    </w:p>
    <w:p w14:paraId="1EFF2842" w14:textId="768F5FBE" w:rsidR="00F656CF" w:rsidRDefault="00F656CF" w:rsidP="00DE0A9E">
      <w:pPr>
        <w:pStyle w:val="basic"/>
      </w:pPr>
      <w:r w:rsidRPr="00F656CF">
        <w:t xml:space="preserve">If you are eligible for the study, you will be asked to prepare two recipes while being videotaped and participate in an interview at a day and time convenient for you. The study will last no more than </w:t>
      </w:r>
      <w:r>
        <w:t>90 minutes</w:t>
      </w:r>
      <w:r w:rsidRPr="00F656CF">
        <w:t>, and you will receive $75 and a small gift for taking part in the study.</w:t>
      </w:r>
    </w:p>
    <w:p w14:paraId="3DB81E8E" w14:textId="77777777" w:rsidR="00F656CF" w:rsidRPr="00F656CF" w:rsidRDefault="00F656CF" w:rsidP="00DE0A9E">
      <w:pPr>
        <w:pStyle w:val="basic"/>
      </w:pPr>
      <w:r w:rsidRPr="00F656CF">
        <w:t>To determine whether you are eligible, I need to ask you a few questions. These questions will take less than 10 minutes to complete. Your participation in this study is completely voluntary. All of your answers and your contact information will be kept private.</w:t>
      </w:r>
    </w:p>
    <w:p w14:paraId="17C392C1" w14:textId="77777777" w:rsidR="00F656CF" w:rsidRDefault="00F656CF" w:rsidP="00F656CF">
      <w:pPr>
        <w:pStyle w:val="aQuestion"/>
        <w:numPr>
          <w:ilvl w:val="0"/>
          <w:numId w:val="12"/>
        </w:numPr>
        <w:tabs>
          <w:tab w:val="clear" w:pos="450"/>
          <w:tab w:val="num" w:pos="360"/>
        </w:tabs>
        <w:ind w:left="360"/>
      </w:pPr>
      <w:r>
        <w:t>May I please ask you a few questions to determine whether you are eligible to participate in our study?</w:t>
      </w:r>
    </w:p>
    <w:p w14:paraId="44E1BCC5" w14:textId="77777777" w:rsidR="00F656CF" w:rsidRDefault="00F656CF"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r>
      <w:r w:rsidRPr="00A02574">
        <w:t>Yes</w:t>
      </w:r>
    </w:p>
    <w:p w14:paraId="2313B66C" w14:textId="77777777" w:rsidR="00F656CF" w:rsidRPr="00330FC1" w:rsidRDefault="00F656CF"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r>
      <w:r w:rsidRPr="00A02574">
        <w:t>No</w:t>
      </w:r>
      <w:r>
        <w:sym w:font="Wingdings" w:char="F0E0"/>
      </w:r>
      <w:r>
        <w:rPr>
          <w:b/>
          <w:i/>
        </w:rPr>
        <w:t>Refusal. T</w:t>
      </w:r>
      <w:r w:rsidRPr="00330FC1">
        <w:rPr>
          <w:b/>
          <w:i/>
        </w:rPr>
        <w:t>erminate.</w:t>
      </w:r>
    </w:p>
    <w:p w14:paraId="5CB5C1D8" w14:textId="558691EC" w:rsidR="00F656CF" w:rsidRPr="00A02574" w:rsidRDefault="00F656CF" w:rsidP="00F656CF">
      <w:pPr>
        <w:pStyle w:val="aQuestion"/>
        <w:numPr>
          <w:ilvl w:val="0"/>
          <w:numId w:val="11"/>
        </w:numPr>
        <w:tabs>
          <w:tab w:val="clear" w:pos="450"/>
          <w:tab w:val="num" w:pos="360"/>
        </w:tabs>
        <w:ind w:left="360"/>
      </w:pPr>
      <w:r w:rsidRPr="00A02574">
        <w:t>Have you received any type of food safety training, such as ServSafe</w:t>
      </w:r>
      <w:r w:rsidR="00830D2B">
        <w:t>, in the past five years?</w:t>
      </w:r>
      <w:r w:rsidRPr="0073512B">
        <w:rPr>
          <w:i/>
        </w:rPr>
        <w:t xml:space="preserve"> (Select one.)</w:t>
      </w:r>
    </w:p>
    <w:p w14:paraId="43DA6FAF" w14:textId="77777777" w:rsidR="00F656CF" w:rsidRPr="00A02574" w:rsidRDefault="00F656CF"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r>
      <w:r w:rsidRPr="00A02574">
        <w:t xml:space="preserve">Yes </w:t>
      </w:r>
      <w:r>
        <w:sym w:font="Wingdings" w:char="F0E0"/>
      </w:r>
      <w:r>
        <w:rPr>
          <w:b/>
          <w:i/>
        </w:rPr>
        <w:t>Ineligible. T</w:t>
      </w:r>
      <w:r w:rsidRPr="00330FC1">
        <w:rPr>
          <w:b/>
          <w:i/>
        </w:rPr>
        <w:t>erminate.</w:t>
      </w:r>
    </w:p>
    <w:p w14:paraId="2DFB5BDA" w14:textId="77777777" w:rsidR="00F656CF" w:rsidRPr="00330FC1" w:rsidRDefault="00F656CF"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r>
      <w:r w:rsidRPr="00A02574">
        <w:t>No</w:t>
      </w:r>
    </w:p>
    <w:p w14:paraId="1EFF746B" w14:textId="4A72DFA8" w:rsidR="00F656CF" w:rsidRPr="00A02574" w:rsidRDefault="00F656CF" w:rsidP="00F656CF">
      <w:pPr>
        <w:pStyle w:val="aQuestion"/>
        <w:numPr>
          <w:ilvl w:val="0"/>
          <w:numId w:val="11"/>
        </w:numPr>
        <w:tabs>
          <w:tab w:val="clear" w:pos="450"/>
          <w:tab w:val="num" w:pos="360"/>
        </w:tabs>
        <w:ind w:left="360"/>
      </w:pPr>
      <w:r w:rsidRPr="00A02574">
        <w:t>Have you cooked or worked professionally in a food preparation setting</w:t>
      </w:r>
      <w:r>
        <w:t xml:space="preserve"> in the past five years</w:t>
      </w:r>
      <w:r w:rsidRPr="00A02574">
        <w:t>?</w:t>
      </w:r>
      <w:r w:rsidRPr="00CB5DC2">
        <w:rPr>
          <w:i/>
        </w:rPr>
        <w:t xml:space="preserve"> </w:t>
      </w:r>
      <w:r>
        <w:rPr>
          <w:i/>
        </w:rPr>
        <w:t>(</w:t>
      </w:r>
      <w:r w:rsidRPr="00CB5DC2">
        <w:rPr>
          <w:i/>
        </w:rPr>
        <w:t>Select one.)</w:t>
      </w:r>
    </w:p>
    <w:p w14:paraId="4921E584" w14:textId="77777777" w:rsidR="00F656CF" w:rsidRPr="00A02574" w:rsidRDefault="00F656CF"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r>
      <w:r w:rsidRPr="00A02574">
        <w:t xml:space="preserve">Yes </w:t>
      </w:r>
      <w:r>
        <w:sym w:font="Wingdings" w:char="F0E0"/>
      </w:r>
      <w:r>
        <w:rPr>
          <w:b/>
          <w:i/>
        </w:rPr>
        <w:t>Ineligible. T</w:t>
      </w:r>
      <w:r w:rsidRPr="00330FC1">
        <w:rPr>
          <w:b/>
          <w:i/>
        </w:rPr>
        <w:t>erminate.</w:t>
      </w:r>
    </w:p>
    <w:p w14:paraId="346EDF15" w14:textId="05C9E5FF" w:rsidR="00F656CF" w:rsidRDefault="00F656CF"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r>
      <w:r w:rsidRPr="00A02574">
        <w:t>No</w:t>
      </w:r>
    </w:p>
    <w:p w14:paraId="7F57FF69" w14:textId="77777777" w:rsidR="00830D2B" w:rsidRPr="00330FC1" w:rsidRDefault="00830D2B" w:rsidP="00D17316">
      <w:pPr>
        <w:pStyle w:val="Question"/>
      </w:pPr>
      <w:r>
        <w:t>Have you participated in any research studies about cooking in the past 2 years</w:t>
      </w:r>
      <w:r w:rsidRPr="00330FC1">
        <w:t xml:space="preserve">? </w:t>
      </w:r>
    </w:p>
    <w:p w14:paraId="6DEE64E4" w14:textId="77777777" w:rsidR="00830D2B" w:rsidRPr="00330FC1" w:rsidRDefault="00830D2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Yes</w:t>
      </w:r>
      <w:r w:rsidRPr="00330FC1">
        <w:t xml:space="preserve"> </w:t>
      </w:r>
      <w:r>
        <w:sym w:font="Wingdings" w:char="F0E0"/>
      </w:r>
      <w:r>
        <w:rPr>
          <w:b/>
          <w:i/>
        </w:rPr>
        <w:t>Ineligible. T</w:t>
      </w:r>
      <w:r w:rsidRPr="00330FC1">
        <w:rPr>
          <w:b/>
          <w:i/>
        </w:rPr>
        <w:t>erminate.</w:t>
      </w:r>
    </w:p>
    <w:p w14:paraId="6DA16182" w14:textId="77777777" w:rsidR="00830D2B" w:rsidRDefault="00830D2B" w:rsidP="00D17316">
      <w:pPr>
        <w:pStyle w:val="Answer"/>
      </w:pPr>
      <w:r w:rsidRPr="001925BD">
        <w:fldChar w:fldCharType="begin">
          <w:ffData>
            <w:name w:val="Check2"/>
            <w:enabled/>
            <w:calcOnExit w:val="0"/>
            <w:checkBox>
              <w:sizeAuto/>
              <w:default w:val="0"/>
            </w:checkBox>
          </w:ffData>
        </w:fldChar>
      </w:r>
      <w:r w:rsidRPr="001925BD">
        <w:instrText xml:space="preserve"> FORMCHECKBOX </w:instrText>
      </w:r>
      <w:r w:rsidR="00E20AEF">
        <w:fldChar w:fldCharType="separate"/>
      </w:r>
      <w:r w:rsidRPr="001925BD">
        <w:fldChar w:fldCharType="end"/>
      </w:r>
      <w:r w:rsidRPr="001925BD">
        <w:tab/>
        <w:t>No</w:t>
      </w:r>
    </w:p>
    <w:p w14:paraId="525FED98" w14:textId="77777777" w:rsidR="0089537D" w:rsidRPr="00330FC1" w:rsidRDefault="0089537D" w:rsidP="00D17316">
      <w:pPr>
        <w:pStyle w:val="Question"/>
      </w:pPr>
      <w:r w:rsidRPr="00330FC1">
        <w:t xml:space="preserve">Do you have any children living in your household </w:t>
      </w:r>
      <w:r>
        <w:t>who</w:t>
      </w:r>
      <w:r w:rsidRPr="00330FC1">
        <w:t xml:space="preserve"> are </w:t>
      </w:r>
      <w:r>
        <w:t>less than 18 years of age</w:t>
      </w:r>
      <w:r w:rsidRPr="00330FC1">
        <w:t>?</w:t>
      </w:r>
      <w:r w:rsidRPr="00330FC1">
        <w:rPr>
          <w:b/>
          <w:i/>
        </w:rPr>
        <w:t xml:space="preserve"> </w:t>
      </w:r>
    </w:p>
    <w:p w14:paraId="452ACAC4" w14:textId="77777777" w:rsidR="0089537D" w:rsidRPr="00330FC1" w:rsidRDefault="0089537D"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 xml:space="preserve">Yes </w:t>
      </w:r>
    </w:p>
    <w:p w14:paraId="15B1A649" w14:textId="77777777" w:rsidR="0089537D" w:rsidRPr="00AD30C5" w:rsidRDefault="0089537D"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rsidRPr="00AD30C5">
        <w:tab/>
        <w:t xml:space="preserve">No </w:t>
      </w:r>
    </w:p>
    <w:p w14:paraId="38C6DEBA" w14:textId="23E07476" w:rsidR="0014590D" w:rsidRPr="00330FC1" w:rsidRDefault="0014590D" w:rsidP="00D17316">
      <w:pPr>
        <w:pStyle w:val="Question"/>
      </w:pPr>
      <w:r>
        <w:t>Which of the following have you purchased i</w:t>
      </w:r>
      <w:r w:rsidRPr="00330FC1">
        <w:t xml:space="preserve">n the </w:t>
      </w:r>
      <w:r w:rsidRPr="00D158C4">
        <w:t>past 6 months for your family to eat at home</w:t>
      </w:r>
      <w:r w:rsidRPr="00E42343">
        <w:t>?</w:t>
      </w:r>
      <w:r w:rsidRPr="00E42343">
        <w:rPr>
          <w:b/>
          <w:i/>
        </w:rPr>
        <w:t xml:space="preserve"> </w:t>
      </w:r>
      <w:r w:rsidRPr="00E42343">
        <w:rPr>
          <w:i/>
        </w:rPr>
        <w:t>(</w:t>
      </w:r>
      <w:r>
        <w:rPr>
          <w:i/>
        </w:rPr>
        <w:t xml:space="preserve">Read list. </w:t>
      </w:r>
      <w:r w:rsidRPr="00E42343">
        <w:rPr>
          <w:i/>
        </w:rPr>
        <w:t>Select all that apply.)</w:t>
      </w:r>
    </w:p>
    <w:p w14:paraId="405B5020" w14:textId="77777777" w:rsidR="0014590D" w:rsidRPr="00D158C4" w:rsidRDefault="0014590D" w:rsidP="00D17316">
      <w:pPr>
        <w:pStyle w:val="Answer"/>
        <w:rPr>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Frozen pizza</w:t>
      </w:r>
    </w:p>
    <w:p w14:paraId="0A1DAB34" w14:textId="77777777" w:rsidR="0014590D" w:rsidRDefault="0014590D"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Frozen waffles</w:t>
      </w:r>
    </w:p>
    <w:p w14:paraId="2F3D999F" w14:textId="77777777" w:rsidR="0014590D" w:rsidRPr="00D158C4"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breaded chicken nuggets or tenders </w:t>
      </w:r>
    </w:p>
    <w:p w14:paraId="693B3749" w14:textId="77777777" w:rsidR="0014590D" w:rsidRPr="00D158C4"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Frozen stuffed chicken, such as chicken Cordon bleu or chicken Kiev</w:t>
      </w:r>
    </w:p>
    <w:p w14:paraId="1FC4D326" w14:textId="77777777" w:rsidR="0014590D" w:rsidRDefault="0014590D"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pre-formed hamburger patties </w:t>
      </w:r>
    </w:p>
    <w:p w14:paraId="5CE5144C" w14:textId="77777777" w:rsidR="0014590D" w:rsidRDefault="0014590D"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vegetables </w:t>
      </w:r>
    </w:p>
    <w:p w14:paraId="5B4889FD" w14:textId="77777777" w:rsidR="0014590D"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fruit </w:t>
      </w:r>
    </w:p>
    <w:p w14:paraId="2731CB67" w14:textId="77777777" w:rsidR="00D17316" w:rsidRDefault="00D17316">
      <w:pPr>
        <w:rPr>
          <w:rFonts w:eastAsia="Times New Roman"/>
          <w:iCs/>
          <w:color w:val="000000"/>
          <w:kern w:val="28"/>
        </w:rPr>
      </w:pPr>
      <w:r>
        <w:br w:type="page"/>
      </w:r>
    </w:p>
    <w:p w14:paraId="08E29BB6" w14:textId="14449C6D" w:rsidR="0014590D" w:rsidRPr="00330FC1" w:rsidRDefault="0014590D" w:rsidP="00D17316">
      <w:pPr>
        <w:pStyle w:val="Question"/>
      </w:pPr>
      <w:r>
        <w:t>Which of the following have you prepared at home i</w:t>
      </w:r>
      <w:r w:rsidRPr="00330FC1">
        <w:t xml:space="preserve">n the </w:t>
      </w:r>
      <w:r w:rsidRPr="00D158C4">
        <w:t>past 6 months</w:t>
      </w:r>
      <w:r w:rsidRPr="00E42343">
        <w:t>?</w:t>
      </w:r>
      <w:r w:rsidRPr="00330FC1">
        <w:rPr>
          <w:b/>
          <w:i/>
        </w:rPr>
        <w:t xml:space="preserve"> </w:t>
      </w:r>
      <w:r w:rsidRPr="00044C46">
        <w:rPr>
          <w:i/>
        </w:rPr>
        <w:t>(</w:t>
      </w:r>
      <w:r w:rsidR="00F565FE">
        <w:rPr>
          <w:i/>
        </w:rPr>
        <w:t xml:space="preserve">Read list. </w:t>
      </w:r>
      <w:r w:rsidRPr="00044C46">
        <w:rPr>
          <w:i/>
        </w:rPr>
        <w:t>Select</w:t>
      </w:r>
      <w:r>
        <w:rPr>
          <w:i/>
        </w:rPr>
        <w:t xml:space="preserve"> all that apply</w:t>
      </w:r>
      <w:r w:rsidRPr="00044C46">
        <w:rPr>
          <w:i/>
        </w:rPr>
        <w:t>.)</w:t>
      </w:r>
    </w:p>
    <w:p w14:paraId="787C3EB3" w14:textId="77777777" w:rsidR="0014590D" w:rsidRPr="00581D73" w:rsidRDefault="0014590D" w:rsidP="00D17316">
      <w:pPr>
        <w:pStyle w:val="Answer"/>
        <w:rPr>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Frozen pizza</w:t>
      </w:r>
    </w:p>
    <w:p w14:paraId="517E51F6" w14:textId="77777777" w:rsidR="0014590D" w:rsidRPr="001D266A" w:rsidRDefault="0014590D"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waffles </w:t>
      </w:r>
    </w:p>
    <w:p w14:paraId="761B2ACC" w14:textId="77777777" w:rsidR="0014590D" w:rsidRPr="00581D73"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breaded chicken nuggets or tenders </w:t>
      </w:r>
    </w:p>
    <w:p w14:paraId="0B45CB8C" w14:textId="77777777" w:rsidR="0014590D" w:rsidRPr="00581D73"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stuffed chicken breasts, such as chicken Cordon bleu or chicken Kiev </w:t>
      </w:r>
    </w:p>
    <w:p w14:paraId="0F9E8205" w14:textId="77777777" w:rsidR="0014590D" w:rsidRPr="00D158C4"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pre-formed hamburger patties </w:t>
      </w:r>
    </w:p>
    <w:p w14:paraId="4EEEAA38" w14:textId="77777777" w:rsidR="0014590D" w:rsidRPr="00D158C4"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vegetables </w:t>
      </w:r>
    </w:p>
    <w:p w14:paraId="11025182" w14:textId="25E038F7" w:rsidR="00F565FE" w:rsidRPr="00F565FE"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fruit </w:t>
      </w:r>
    </w:p>
    <w:p w14:paraId="29D15DC1" w14:textId="0E747CB1" w:rsidR="0014590D" w:rsidRPr="00330FC1" w:rsidRDefault="0014590D" w:rsidP="00D17316">
      <w:pPr>
        <w:pStyle w:val="Question"/>
      </w:pPr>
      <w:r>
        <w:t>[IF Q</w:t>
      </w:r>
      <w:r w:rsidR="00F565FE">
        <w:t>5</w:t>
      </w:r>
      <w:r>
        <w:t xml:space="preserve"> = YES] Which of the following have your children, 18 years or younger, prepared at home i</w:t>
      </w:r>
      <w:r w:rsidRPr="00330FC1">
        <w:t xml:space="preserve">n the </w:t>
      </w:r>
      <w:r w:rsidRPr="00D158C4">
        <w:t>past 6 months</w:t>
      </w:r>
      <w:r w:rsidRPr="004046C1">
        <w:t>?</w:t>
      </w:r>
      <w:r w:rsidRPr="00330FC1">
        <w:rPr>
          <w:b/>
          <w:i/>
        </w:rPr>
        <w:t xml:space="preserve"> </w:t>
      </w:r>
      <w:r w:rsidRPr="00044C46">
        <w:rPr>
          <w:i/>
        </w:rPr>
        <w:t>(Select</w:t>
      </w:r>
      <w:r>
        <w:rPr>
          <w:i/>
        </w:rPr>
        <w:t xml:space="preserve"> all that apply</w:t>
      </w:r>
      <w:r w:rsidRPr="00044C46">
        <w:rPr>
          <w:i/>
        </w:rPr>
        <w:t>.)</w:t>
      </w:r>
    </w:p>
    <w:p w14:paraId="600677CC" w14:textId="77777777" w:rsidR="0014590D" w:rsidRPr="00581D73" w:rsidRDefault="0014590D" w:rsidP="00D17316">
      <w:pPr>
        <w:pStyle w:val="Answer"/>
        <w:rPr>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 xml:space="preserve">Frozen pizza </w:t>
      </w:r>
    </w:p>
    <w:p w14:paraId="732EC045" w14:textId="77777777" w:rsidR="0014590D" w:rsidRPr="001D266A" w:rsidRDefault="0014590D"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waffles </w:t>
      </w:r>
    </w:p>
    <w:p w14:paraId="63931E3C" w14:textId="77777777" w:rsidR="0014590D" w:rsidRPr="00581D73"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breaded chicken nuggets or tenders </w:t>
      </w:r>
    </w:p>
    <w:p w14:paraId="1DFBD7B7" w14:textId="77777777" w:rsidR="0014590D" w:rsidRPr="00581D73"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stuffed chicken breasts, such as chicken Cordon bleu or chicken Kiev </w:t>
      </w:r>
    </w:p>
    <w:p w14:paraId="618F3AE1" w14:textId="77777777" w:rsidR="0014590D" w:rsidRPr="0003308C"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pre-formed hamburger patties </w:t>
      </w:r>
    </w:p>
    <w:p w14:paraId="4ED2BACE" w14:textId="77777777" w:rsidR="0014590D" w:rsidRPr="0003308C"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vegetables </w:t>
      </w:r>
    </w:p>
    <w:p w14:paraId="05554E5A" w14:textId="77777777" w:rsidR="0014590D" w:rsidRPr="00581D73" w:rsidRDefault="0014590D" w:rsidP="00D17316">
      <w:pPr>
        <w:pStyle w:val="Answer"/>
        <w:rPr>
          <w:i/>
        </w:rP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ab/>
        <w:t xml:space="preserve">Frozen fruit </w:t>
      </w:r>
    </w:p>
    <w:p w14:paraId="34AB7A2F" w14:textId="77777777" w:rsidR="0014590D" w:rsidRDefault="0014590D" w:rsidP="00D17316">
      <w:pPr>
        <w:pStyle w:val="Answer"/>
      </w:pPr>
    </w:p>
    <w:p w14:paraId="317B2C59" w14:textId="6606FC0F" w:rsidR="0014590D" w:rsidRPr="006A5931" w:rsidRDefault="0014590D" w:rsidP="00D17316">
      <w:pPr>
        <w:pStyle w:val="Answer"/>
        <w:rPr>
          <w:b/>
          <w:i/>
        </w:rPr>
      </w:pPr>
      <w:r w:rsidRPr="006A5931">
        <w:rPr>
          <w:b/>
        </w:rPr>
        <w:t>NOTE:  Continue if Q</w:t>
      </w:r>
      <w:r w:rsidR="001347AA" w:rsidRPr="006A5931">
        <w:rPr>
          <w:b/>
        </w:rPr>
        <w:t>7</w:t>
      </w:r>
      <w:r w:rsidRPr="006A5931">
        <w:rPr>
          <w:b/>
        </w:rPr>
        <w:t xml:space="preserve"> = frozen breaded chicken nuggets/tenders or frozen stuffed chicken breasts OR Q</w:t>
      </w:r>
      <w:r w:rsidR="001347AA" w:rsidRPr="006A5931">
        <w:rPr>
          <w:b/>
        </w:rPr>
        <w:t>8</w:t>
      </w:r>
      <w:r w:rsidRPr="006A5931">
        <w:rPr>
          <w:b/>
        </w:rPr>
        <w:t xml:space="preserve"> = frozen breaded chicken nuggets/tenders or frozen stuffed chicken breasts (i.e., respondent or their child prepares these products).</w:t>
      </w:r>
    </w:p>
    <w:p w14:paraId="5FFAD7FF" w14:textId="7C8C1FB0" w:rsidR="001347AA" w:rsidRDefault="001347AA" w:rsidP="00D17316">
      <w:pPr>
        <w:pStyle w:val="Question"/>
      </w:pPr>
      <w:r>
        <w:t xml:space="preserve">How often do you prepare frozen breaded chicken nuggets or tenders for your family to eat at home? </w:t>
      </w:r>
      <w:r w:rsidRPr="00044C46">
        <w:rPr>
          <w:i/>
        </w:rPr>
        <w:t>(</w:t>
      </w:r>
      <w:r>
        <w:rPr>
          <w:i/>
        </w:rPr>
        <w:t xml:space="preserve">Read list. </w:t>
      </w:r>
      <w:r w:rsidRPr="00044C46">
        <w:rPr>
          <w:i/>
        </w:rPr>
        <w:t>Select</w:t>
      </w:r>
      <w:r>
        <w:rPr>
          <w:i/>
        </w:rPr>
        <w:t xml:space="preserve"> one.)</w:t>
      </w:r>
    </w:p>
    <w:p w14:paraId="353D3DFC"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Less than once a month</w:t>
      </w:r>
    </w:p>
    <w:p w14:paraId="097FB90D"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month</w:t>
      </w:r>
    </w:p>
    <w:p w14:paraId="03EAECA9"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Two or three times a month</w:t>
      </w:r>
    </w:p>
    <w:p w14:paraId="6685C710"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week</w:t>
      </w:r>
    </w:p>
    <w:p w14:paraId="3532AF71"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More than once a week</w:t>
      </w:r>
    </w:p>
    <w:p w14:paraId="2186CD50" w14:textId="77FF6992" w:rsidR="001347AA" w:rsidRDefault="001347AA" w:rsidP="00D17316">
      <w:pPr>
        <w:pStyle w:val="Question"/>
      </w:pPr>
      <w:r>
        <w:t xml:space="preserve">How often do you prepare frozen stuffed chicken breasts for your family to eat at home? </w:t>
      </w:r>
      <w:r w:rsidRPr="00044C46">
        <w:rPr>
          <w:i/>
        </w:rPr>
        <w:t>(</w:t>
      </w:r>
      <w:r>
        <w:rPr>
          <w:i/>
        </w:rPr>
        <w:t xml:space="preserve">Read list. </w:t>
      </w:r>
      <w:r w:rsidRPr="00044C46">
        <w:rPr>
          <w:i/>
        </w:rPr>
        <w:t>Select</w:t>
      </w:r>
      <w:r>
        <w:rPr>
          <w:i/>
        </w:rPr>
        <w:t xml:space="preserve"> one.)</w:t>
      </w:r>
    </w:p>
    <w:p w14:paraId="4B7F3C6B"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Less than once a month</w:t>
      </w:r>
    </w:p>
    <w:p w14:paraId="6B3DC436"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month</w:t>
      </w:r>
    </w:p>
    <w:p w14:paraId="3B9D48AC"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Two or three times a month</w:t>
      </w:r>
    </w:p>
    <w:p w14:paraId="1BF9CE78"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week</w:t>
      </w:r>
    </w:p>
    <w:p w14:paraId="59729F38"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More than once a week</w:t>
      </w:r>
    </w:p>
    <w:p w14:paraId="1569ADDA" w14:textId="4CDCCE50" w:rsidR="001347AA" w:rsidRDefault="001347AA" w:rsidP="00D17316">
      <w:pPr>
        <w:pStyle w:val="Question"/>
      </w:pPr>
      <w:r>
        <w:t>[IF Q</w:t>
      </w:r>
      <w:r w:rsidR="0082667B">
        <w:t>5</w:t>
      </w:r>
      <w:r>
        <w:t xml:space="preserve"> = Yes] How often do your children, 18 years or younger, prepare frozen breaded chicken nuggets or tenders to eat at home? </w:t>
      </w:r>
      <w:r w:rsidRPr="00044C46">
        <w:rPr>
          <w:i/>
        </w:rPr>
        <w:t>(</w:t>
      </w:r>
      <w:r>
        <w:rPr>
          <w:i/>
        </w:rPr>
        <w:t xml:space="preserve">Read list. </w:t>
      </w:r>
      <w:r w:rsidRPr="00044C46">
        <w:rPr>
          <w:i/>
        </w:rPr>
        <w:t>Select</w:t>
      </w:r>
      <w:r>
        <w:rPr>
          <w:i/>
        </w:rPr>
        <w:t xml:space="preserve"> one.)</w:t>
      </w:r>
    </w:p>
    <w:p w14:paraId="123F3BB8"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Less than once a month</w:t>
      </w:r>
    </w:p>
    <w:p w14:paraId="1EE2CC2D"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month</w:t>
      </w:r>
    </w:p>
    <w:p w14:paraId="7DBF9503"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Two or three times a month</w:t>
      </w:r>
    </w:p>
    <w:p w14:paraId="39C49CE9"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week</w:t>
      </w:r>
    </w:p>
    <w:p w14:paraId="46C46432"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More than once a week</w:t>
      </w:r>
    </w:p>
    <w:p w14:paraId="21D42D21" w14:textId="77777777" w:rsidR="00D17316" w:rsidRDefault="00D17316">
      <w:pPr>
        <w:rPr>
          <w:rFonts w:eastAsia="Times New Roman"/>
          <w:iCs/>
          <w:color w:val="000000"/>
          <w:kern w:val="28"/>
        </w:rPr>
      </w:pPr>
      <w:r>
        <w:br w:type="page"/>
      </w:r>
    </w:p>
    <w:p w14:paraId="2084942B" w14:textId="5CA4300C" w:rsidR="001347AA" w:rsidRDefault="001347AA" w:rsidP="00D17316">
      <w:pPr>
        <w:pStyle w:val="Question"/>
      </w:pPr>
      <w:r>
        <w:t>[IF Q</w:t>
      </w:r>
      <w:r w:rsidR="0082667B">
        <w:t>5</w:t>
      </w:r>
      <w:r>
        <w:t xml:space="preserve"> = Yes] How often do your children, 18 years or younger, prepare frozen stuffed chicken breasts to eat at home? </w:t>
      </w:r>
      <w:r w:rsidRPr="00044C46">
        <w:rPr>
          <w:i/>
        </w:rPr>
        <w:t>(</w:t>
      </w:r>
      <w:r>
        <w:rPr>
          <w:i/>
        </w:rPr>
        <w:t xml:space="preserve">Read list. </w:t>
      </w:r>
      <w:r w:rsidRPr="00044C46">
        <w:rPr>
          <w:i/>
        </w:rPr>
        <w:t>Select</w:t>
      </w:r>
      <w:r>
        <w:rPr>
          <w:i/>
        </w:rPr>
        <w:t xml:space="preserve"> one.)</w:t>
      </w:r>
    </w:p>
    <w:p w14:paraId="1934ECD9"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Less than once a month</w:t>
      </w:r>
    </w:p>
    <w:p w14:paraId="1E6EEF4A"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month</w:t>
      </w:r>
    </w:p>
    <w:p w14:paraId="20DEB50A"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Two or three times a month</w:t>
      </w:r>
    </w:p>
    <w:p w14:paraId="1AD3FB3B"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About once a week</w:t>
      </w:r>
    </w:p>
    <w:p w14:paraId="5159BB8F" w14:textId="77777777" w:rsidR="001347AA" w:rsidRDefault="001347AA"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t xml:space="preserve"> More than once a week</w:t>
      </w:r>
    </w:p>
    <w:p w14:paraId="44797F46" w14:textId="3B0FF674" w:rsidR="005026E3" w:rsidRPr="00330FC1" w:rsidRDefault="005026E3" w:rsidP="00D17316">
      <w:pPr>
        <w:pStyle w:val="Question"/>
      </w:pPr>
      <w:r>
        <w:t>When cooking a food product at home for the first time, how often do you read the cooking instructions on the package before you start cooking?</w:t>
      </w:r>
      <w:r w:rsidR="0082667B">
        <w:t xml:space="preserve"> </w:t>
      </w:r>
      <w:r w:rsidR="0082667B" w:rsidRPr="00044C46">
        <w:rPr>
          <w:i/>
        </w:rPr>
        <w:t>(</w:t>
      </w:r>
      <w:r w:rsidR="0082667B">
        <w:rPr>
          <w:i/>
        </w:rPr>
        <w:t xml:space="preserve">Read list. </w:t>
      </w:r>
      <w:r w:rsidR="0082667B" w:rsidRPr="00044C46">
        <w:rPr>
          <w:i/>
        </w:rPr>
        <w:t>Select</w:t>
      </w:r>
      <w:r w:rsidR="0082667B">
        <w:rPr>
          <w:i/>
        </w:rPr>
        <w:t xml:space="preserve"> one.)</w:t>
      </w:r>
      <w:r>
        <w:t xml:space="preserve"> </w:t>
      </w:r>
      <w:r w:rsidR="0082667B">
        <w:t xml:space="preserve"> </w:t>
      </w:r>
    </w:p>
    <w:p w14:paraId="04148211" w14:textId="77777777" w:rsidR="005026E3" w:rsidRPr="003268C7" w:rsidRDefault="005026E3" w:rsidP="00D17316">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E20AEF">
        <w:fldChar w:fldCharType="separate"/>
      </w:r>
      <w:r w:rsidRPr="00757DA0">
        <w:fldChar w:fldCharType="end"/>
      </w:r>
      <w:r w:rsidRPr="003268C7">
        <w:tab/>
        <w:t>Always</w:t>
      </w:r>
    </w:p>
    <w:p w14:paraId="21CE6D4A" w14:textId="77777777" w:rsidR="005026E3" w:rsidRPr="003268C7" w:rsidRDefault="005026E3" w:rsidP="00D17316">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E20AEF">
        <w:fldChar w:fldCharType="separate"/>
      </w:r>
      <w:r w:rsidRPr="00757DA0">
        <w:fldChar w:fldCharType="end"/>
      </w:r>
      <w:r w:rsidRPr="003268C7">
        <w:tab/>
        <w:t>Most</w:t>
      </w:r>
      <w:r>
        <w:t xml:space="preserve"> of the time</w:t>
      </w:r>
    </w:p>
    <w:p w14:paraId="074382AF" w14:textId="77777777" w:rsidR="005026E3" w:rsidRPr="003268C7" w:rsidRDefault="005026E3" w:rsidP="00D17316">
      <w:pPr>
        <w:pStyle w:val="Answer"/>
      </w:pPr>
      <w:r w:rsidRPr="00757DA0">
        <w:fldChar w:fldCharType="begin">
          <w:ffData>
            <w:name w:val="Check2"/>
            <w:enabled/>
            <w:calcOnExit w:val="0"/>
            <w:checkBox>
              <w:sizeAuto/>
              <w:default w:val="0"/>
            </w:checkBox>
          </w:ffData>
        </w:fldChar>
      </w:r>
      <w:r w:rsidRPr="003268C7">
        <w:instrText xml:space="preserve"> FORMCHECKBOX </w:instrText>
      </w:r>
      <w:r w:rsidR="00E20AEF">
        <w:fldChar w:fldCharType="separate"/>
      </w:r>
      <w:r w:rsidRPr="00757DA0">
        <w:fldChar w:fldCharType="end"/>
      </w:r>
      <w:r w:rsidRPr="003268C7">
        <w:tab/>
      </w:r>
      <w:r>
        <w:t>Sometimes</w:t>
      </w:r>
    </w:p>
    <w:p w14:paraId="43F91C09" w14:textId="77777777" w:rsidR="005026E3" w:rsidRDefault="005026E3" w:rsidP="00D17316">
      <w:pPr>
        <w:pStyle w:val="Answer"/>
      </w:pPr>
      <w:r w:rsidRPr="00757DA0">
        <w:fldChar w:fldCharType="begin">
          <w:ffData>
            <w:name w:val="Check2"/>
            <w:enabled/>
            <w:calcOnExit w:val="0"/>
            <w:checkBox>
              <w:sizeAuto/>
              <w:default w:val="0"/>
            </w:checkBox>
          </w:ffData>
        </w:fldChar>
      </w:r>
      <w:r w:rsidRPr="009F270C">
        <w:instrText xml:space="preserve"> FORMCHECKBOX </w:instrText>
      </w:r>
      <w:r w:rsidR="00E20AEF">
        <w:fldChar w:fldCharType="separate"/>
      </w:r>
      <w:r w:rsidRPr="00757DA0">
        <w:fldChar w:fldCharType="end"/>
      </w:r>
      <w:r w:rsidRPr="009F270C">
        <w:tab/>
        <w:t>Hardly ever</w:t>
      </w:r>
    </w:p>
    <w:p w14:paraId="46B56268" w14:textId="77777777" w:rsidR="005026E3" w:rsidRPr="00330FC1" w:rsidRDefault="005026E3" w:rsidP="00D17316">
      <w:pPr>
        <w:pStyle w:val="Answer"/>
      </w:pPr>
      <w:r w:rsidRPr="00764439">
        <w:fldChar w:fldCharType="begin">
          <w:ffData>
            <w:name w:val="Check2"/>
            <w:enabled/>
            <w:calcOnExit w:val="0"/>
            <w:checkBox>
              <w:sizeAuto/>
              <w:default w:val="0"/>
            </w:checkBox>
          </w:ffData>
        </w:fldChar>
      </w:r>
      <w:r w:rsidRPr="00764439">
        <w:instrText xml:space="preserve"> FORMCHECKBOX </w:instrText>
      </w:r>
      <w:r w:rsidR="00E20AEF">
        <w:fldChar w:fldCharType="separate"/>
      </w:r>
      <w:r w:rsidRPr="00764439">
        <w:fldChar w:fldCharType="end"/>
      </w:r>
      <w:r w:rsidRPr="009F270C">
        <w:tab/>
        <w:t>Never</w:t>
      </w:r>
    </w:p>
    <w:p w14:paraId="48838990" w14:textId="7602FBEA" w:rsidR="0082667B" w:rsidRPr="00330FC1" w:rsidRDefault="0082667B" w:rsidP="00D17316">
      <w:pPr>
        <w:pStyle w:val="Question"/>
      </w:pPr>
      <w:r>
        <w:t xml:space="preserve">Which of the following items do you have in your kitchen? </w:t>
      </w:r>
      <w:r w:rsidRPr="00044C46">
        <w:rPr>
          <w:i/>
        </w:rPr>
        <w:t>(</w:t>
      </w:r>
      <w:r>
        <w:rPr>
          <w:i/>
        </w:rPr>
        <w:t xml:space="preserve">Read list. </w:t>
      </w:r>
      <w:r w:rsidRPr="00044C46">
        <w:rPr>
          <w:i/>
        </w:rPr>
        <w:t>Select</w:t>
      </w:r>
      <w:r>
        <w:rPr>
          <w:i/>
        </w:rPr>
        <w:t xml:space="preserve"> all that apply.)</w:t>
      </w:r>
      <w:r>
        <w:t xml:space="preserve">  </w:t>
      </w:r>
    </w:p>
    <w:p w14:paraId="794138FE" w14:textId="77777777" w:rsidR="0082667B" w:rsidRPr="00330FC1" w:rsidRDefault="00E20AEF" w:rsidP="00D17316">
      <w:pPr>
        <w:pStyle w:val="Answer"/>
      </w:pPr>
      <w:r>
        <w:fldChar w:fldCharType="begin"/>
      </w:r>
      <w:r>
        <w:instrText xml:space="preserve"> FORMCHECKBOX </w:instrText>
      </w:r>
      <w:r>
        <w:fldChar w:fldCharType="separate"/>
      </w:r>
      <w:r>
        <w:fldChar w:fldCharType="end"/>
      </w:r>
      <w:r w:rsidR="0082667B" w:rsidRPr="00330FC1">
        <w:fldChar w:fldCharType="begin">
          <w:ffData>
            <w:name w:val="Check2"/>
            <w:enabled/>
            <w:calcOnExit w:val="0"/>
            <w:checkBox>
              <w:sizeAuto/>
              <w:default w:val="0"/>
            </w:checkBox>
          </w:ffData>
        </w:fldChar>
      </w:r>
      <w:r w:rsidR="0082667B" w:rsidRPr="00330FC1">
        <w:instrText xml:space="preserve"> FORMCHECKBOX </w:instrText>
      </w:r>
      <w:r>
        <w:fldChar w:fldCharType="separate"/>
      </w:r>
      <w:r w:rsidR="0082667B" w:rsidRPr="00330FC1">
        <w:fldChar w:fldCharType="end"/>
      </w:r>
      <w:r w:rsidR="0082667B" w:rsidRPr="00330FC1">
        <w:tab/>
      </w:r>
      <w:r w:rsidR="0082667B">
        <w:t>Chef’s knife</w:t>
      </w:r>
    </w:p>
    <w:p w14:paraId="563466C0" w14:textId="77777777" w:rsidR="0082667B"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Garlic press</w:t>
      </w:r>
    </w:p>
    <w:p w14:paraId="3356C4F8" w14:textId="77777777" w:rsidR="0082667B" w:rsidRPr="00330FC1"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Citrus zester</w:t>
      </w:r>
    </w:p>
    <w:p w14:paraId="22CF232E" w14:textId="77777777" w:rsidR="0082667B"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 xml:space="preserve">Food thermometer </w:t>
      </w:r>
    </w:p>
    <w:p w14:paraId="7F856151" w14:textId="77777777" w:rsidR="0082667B"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Manual can opener</w:t>
      </w:r>
    </w:p>
    <w:p w14:paraId="3AF356D0" w14:textId="77777777" w:rsidR="0082667B"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Vegetable peeler</w:t>
      </w:r>
    </w:p>
    <w:p w14:paraId="2456431B" w14:textId="77777777" w:rsidR="0082667B"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Cheese grater</w:t>
      </w:r>
    </w:p>
    <w:p w14:paraId="1C59189C" w14:textId="77777777" w:rsidR="0082667B"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ine opener</w:t>
      </w:r>
    </w:p>
    <w:p w14:paraId="2111DC2F" w14:textId="77777777" w:rsidR="0082667B" w:rsidRPr="000B4C39"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None of the above</w:t>
      </w:r>
    </w:p>
    <w:p w14:paraId="67EA9265" w14:textId="06F659FE" w:rsidR="003C7C86" w:rsidRPr="00330FC1" w:rsidRDefault="003C7C86" w:rsidP="003C7C86">
      <w:pPr>
        <w:pStyle w:val="Question"/>
      </w:pPr>
      <w:r>
        <w:t xml:space="preserve">Do you identify as </w:t>
      </w:r>
      <w:r>
        <w:rPr>
          <w:color w:val="333333"/>
          <w:lang w:val="en"/>
        </w:rPr>
        <w:t>…</w:t>
      </w:r>
      <w:r w:rsidRPr="00330FC1">
        <w:t>?</w:t>
      </w:r>
      <w:r w:rsidRPr="00330FC1">
        <w:rPr>
          <w:b/>
        </w:rPr>
        <w:t xml:space="preserve"> </w:t>
      </w:r>
      <w:r w:rsidRPr="00CB5DC2">
        <w:t>(Select one.)</w:t>
      </w:r>
    </w:p>
    <w:p w14:paraId="2CFF10F2" w14:textId="51988B8E" w:rsidR="003C7C86" w:rsidRPr="00330FC1" w:rsidRDefault="003C7C86" w:rsidP="003C7C86">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Female</w:t>
      </w:r>
      <w:r w:rsidRPr="00330FC1" w:rsidDel="00AE7406">
        <w:t xml:space="preserve"> </w:t>
      </w:r>
    </w:p>
    <w:p w14:paraId="61604F2C" w14:textId="1F565E53" w:rsidR="003C7C86" w:rsidRDefault="003C7C86" w:rsidP="003C7C8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Male</w:t>
      </w:r>
    </w:p>
    <w:p w14:paraId="31045C43" w14:textId="5830FE1A" w:rsidR="003C7C86" w:rsidRPr="00330FC1" w:rsidRDefault="003C7C86" w:rsidP="003C7C86">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Other</w:t>
      </w:r>
      <w:r w:rsidRPr="00330FC1" w:rsidDel="00AE7406">
        <w:t xml:space="preserve"> </w:t>
      </w:r>
    </w:p>
    <w:p w14:paraId="4F6D5936" w14:textId="2BB7D502" w:rsidR="003C7C86" w:rsidRDefault="003C7C86" w:rsidP="003C7C8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Prefer not to answer</w:t>
      </w:r>
    </w:p>
    <w:p w14:paraId="18D27756" w14:textId="615DAA6F" w:rsidR="0082667B" w:rsidRPr="00330FC1" w:rsidRDefault="0082667B" w:rsidP="00D17316">
      <w:pPr>
        <w:pStyle w:val="Question"/>
      </w:pPr>
      <w:r w:rsidRPr="00330FC1">
        <w:t>Are you</w:t>
      </w:r>
      <w:r>
        <w:rPr>
          <w:color w:val="333333"/>
          <w:lang w:val="en"/>
        </w:rPr>
        <w:t>…</w:t>
      </w:r>
      <w:r w:rsidRPr="00330FC1">
        <w:t>?</w:t>
      </w:r>
      <w:r w:rsidRPr="00330FC1">
        <w:rPr>
          <w:b/>
        </w:rPr>
        <w:t xml:space="preserve"> </w:t>
      </w:r>
      <w:r w:rsidR="00BB5C81" w:rsidRPr="00CB5DC2">
        <w:t>(Select one.)</w:t>
      </w:r>
    </w:p>
    <w:p w14:paraId="5D38ED4A" w14:textId="77777777" w:rsidR="0082667B" w:rsidRPr="00330FC1" w:rsidRDefault="0082667B" w:rsidP="00D17316">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 xml:space="preserve">Hispanic or </w:t>
      </w:r>
      <w:r w:rsidRPr="00330FC1">
        <w:rPr>
          <w:color w:val="333333"/>
          <w:lang w:val="en"/>
        </w:rPr>
        <w:t>Latino</w:t>
      </w:r>
      <w:r w:rsidRPr="00330FC1" w:rsidDel="00AE7406">
        <w:t xml:space="preserve"> </w:t>
      </w:r>
    </w:p>
    <w:p w14:paraId="6BF421EC" w14:textId="77777777" w:rsidR="0082667B" w:rsidRPr="00330FC1"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No</w:t>
      </w:r>
      <w:r>
        <w:t xml:space="preserve">t </w:t>
      </w:r>
      <w:r w:rsidRPr="00330FC1">
        <w:t xml:space="preserve">Hispanic or </w:t>
      </w:r>
      <w:r w:rsidRPr="00330FC1">
        <w:rPr>
          <w:color w:val="333333"/>
          <w:lang w:val="en"/>
        </w:rPr>
        <w:t>Latino</w:t>
      </w:r>
      <w:r>
        <w:t xml:space="preserve"> </w:t>
      </w:r>
    </w:p>
    <w:p w14:paraId="0FC6461C" w14:textId="68773DBC" w:rsidR="0082667B" w:rsidRPr="00330FC1" w:rsidRDefault="0082667B" w:rsidP="00D17316">
      <w:pPr>
        <w:pStyle w:val="Question"/>
      </w:pPr>
      <w:r w:rsidRPr="00330FC1">
        <w:rPr>
          <w:snapToGrid w:val="0"/>
        </w:rPr>
        <w:t xml:space="preserve">What is your race? </w:t>
      </w:r>
      <w:r w:rsidR="00BB5C81" w:rsidRPr="004032FA">
        <w:t>(</w:t>
      </w:r>
      <w:r w:rsidR="00BB5C81">
        <w:t xml:space="preserve">Read list. </w:t>
      </w:r>
      <w:r w:rsidR="00BB5C81" w:rsidRPr="004032FA">
        <w:t xml:space="preserve">Select </w:t>
      </w:r>
      <w:r w:rsidR="00BB5C81">
        <w:t>all that apply</w:t>
      </w:r>
      <w:r w:rsidR="00BB5C81" w:rsidRPr="004032FA">
        <w:t>.)</w:t>
      </w:r>
    </w:p>
    <w:p w14:paraId="447C5EE3" w14:textId="77777777" w:rsidR="0082667B" w:rsidRPr="00330FC1" w:rsidRDefault="0082667B" w:rsidP="00D17316">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rsidRPr="00330FC1">
        <w:rPr>
          <w:lang w:val="en"/>
        </w:rPr>
        <w:t>American Indian or Alaska Native</w:t>
      </w:r>
    </w:p>
    <w:p w14:paraId="72510593" w14:textId="77777777" w:rsidR="0082667B" w:rsidRPr="00330FC1" w:rsidRDefault="0082667B" w:rsidP="00D17316">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Asian</w:t>
      </w:r>
    </w:p>
    <w:p w14:paraId="294FD3D0" w14:textId="77777777" w:rsidR="0082667B" w:rsidRPr="00330FC1"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Black or African American</w:t>
      </w:r>
    </w:p>
    <w:p w14:paraId="767D8C54" w14:textId="77777777" w:rsidR="0082667B" w:rsidRPr="00330FC1" w:rsidRDefault="0082667B" w:rsidP="00D17316">
      <w:pPr>
        <w:pStyle w:val="Answer"/>
        <w:rPr>
          <w:lang w:val="en"/>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rsidRPr="00330FC1">
        <w:rPr>
          <w:lang w:val="en"/>
        </w:rPr>
        <w:t>Native Hawaiian or Other Pacific Islander</w:t>
      </w:r>
    </w:p>
    <w:p w14:paraId="497D7471" w14:textId="77777777" w:rsidR="0082667B" w:rsidRPr="00330FC1" w:rsidRDefault="0082667B" w:rsidP="00D17316">
      <w:pPr>
        <w:pStyle w:val="Answer"/>
      </w:pPr>
      <w:r w:rsidRPr="00330FC1">
        <w:fldChar w:fldCharType="begin">
          <w:ffData>
            <w:name w:val="Check1"/>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White</w:t>
      </w:r>
      <w:r w:rsidRPr="00330FC1">
        <w:rPr>
          <w:b/>
          <w:i/>
        </w:rPr>
        <w:t xml:space="preserve"> </w:t>
      </w:r>
    </w:p>
    <w:p w14:paraId="70C6EDA5" w14:textId="77777777" w:rsidR="00F70CD8" w:rsidRDefault="00F70CD8">
      <w:pPr>
        <w:rPr>
          <w:rFonts w:eastAsia="Times New Roman"/>
          <w:iCs/>
          <w:color w:val="000000"/>
          <w:kern w:val="28"/>
        </w:rPr>
      </w:pPr>
      <w:r>
        <w:br w:type="page"/>
      </w:r>
    </w:p>
    <w:p w14:paraId="6CE8EBB0" w14:textId="2364E58C" w:rsidR="0082667B" w:rsidRPr="00330FC1" w:rsidRDefault="0082667B" w:rsidP="00D17316">
      <w:pPr>
        <w:pStyle w:val="Question"/>
        <w:rPr>
          <w:b/>
          <w:i/>
        </w:rPr>
      </w:pPr>
      <w:r w:rsidRPr="00330FC1">
        <w:t xml:space="preserve">What is the highest level of education that you have completed? </w:t>
      </w:r>
      <w:r w:rsidR="00BB5C81" w:rsidRPr="00CB5DC2">
        <w:rPr>
          <w:i/>
        </w:rPr>
        <w:t>(Select one.)</w:t>
      </w:r>
    </w:p>
    <w:p w14:paraId="3EA6BA92" w14:textId="77777777" w:rsidR="0082667B"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 xml:space="preserve">Less than high school </w:t>
      </w:r>
    </w:p>
    <w:p w14:paraId="1D5041CB" w14:textId="77777777" w:rsidR="0082667B"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H</w:t>
      </w:r>
      <w:r w:rsidRPr="00330FC1">
        <w:t>igh school graduate or GED</w:t>
      </w:r>
    </w:p>
    <w:p w14:paraId="2AF8B88D" w14:textId="77777777" w:rsidR="0082667B"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Technical or vocational school</w:t>
      </w:r>
    </w:p>
    <w:p w14:paraId="22CCCEB8" w14:textId="77777777" w:rsidR="0082667B" w:rsidRPr="00330FC1"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t xml:space="preserve">Some college, but did not get a degree </w:t>
      </w:r>
    </w:p>
    <w:p w14:paraId="262325FD" w14:textId="77777777" w:rsidR="0082667B" w:rsidRPr="00AD30C5" w:rsidRDefault="0082667B" w:rsidP="00D17316">
      <w:pPr>
        <w:pStyle w:val="Answer"/>
      </w:pPr>
      <w:r w:rsidRPr="00330FC1">
        <w:fldChar w:fldCharType="begin">
          <w:ffData>
            <w:name w:val="Check2"/>
            <w:enabled/>
            <w:calcOnExit w:val="0"/>
            <w:checkBox>
              <w:sizeAuto/>
              <w:default w:val="0"/>
            </w:checkBox>
          </w:ffData>
        </w:fldChar>
      </w:r>
      <w:r w:rsidRPr="00AD30C5">
        <w:instrText xml:space="preserve"> FORMCHECKBOX </w:instrText>
      </w:r>
      <w:r w:rsidR="00E20AEF">
        <w:fldChar w:fldCharType="separate"/>
      </w:r>
      <w:r w:rsidRPr="00330FC1">
        <w:fldChar w:fldCharType="end"/>
      </w:r>
      <w:r w:rsidRPr="00AD30C5">
        <w:tab/>
        <w:t xml:space="preserve">2-year </w:t>
      </w:r>
      <w:r>
        <w:t xml:space="preserve">associates </w:t>
      </w:r>
      <w:r w:rsidRPr="00AD30C5">
        <w:t>degree</w:t>
      </w:r>
    </w:p>
    <w:p w14:paraId="2D7516C8" w14:textId="77777777" w:rsidR="0082667B" w:rsidRPr="00330FC1"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r>
      <w:r>
        <w:t>4-year c</w:t>
      </w:r>
      <w:r w:rsidRPr="00330FC1">
        <w:t>ollege degree</w:t>
      </w:r>
      <w:r w:rsidRPr="00330FC1">
        <w:rPr>
          <w:b/>
          <w:bCs/>
          <w:i/>
          <w:iCs/>
        </w:rPr>
        <w:tab/>
      </w:r>
    </w:p>
    <w:p w14:paraId="7FF7AF26" w14:textId="77777777" w:rsidR="0082667B" w:rsidRPr="00330FC1" w:rsidRDefault="0082667B"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ab/>
      </w:r>
      <w:r w:rsidRPr="00330FC1">
        <w:t>Post</w:t>
      </w:r>
      <w:r>
        <w:t>-</w:t>
      </w:r>
      <w:r w:rsidRPr="00330FC1">
        <w:t xml:space="preserve">graduate degree </w:t>
      </w:r>
    </w:p>
    <w:p w14:paraId="4B3D3688" w14:textId="63D40CA0" w:rsidR="00BB5C81" w:rsidRPr="00330FC1" w:rsidRDefault="00BB5C81" w:rsidP="00D17316">
      <w:pPr>
        <w:pStyle w:val="Question"/>
      </w:pPr>
      <w:r w:rsidRPr="00330FC1">
        <w:t xml:space="preserve">Are you or any members of your household …? </w:t>
      </w:r>
      <w:r w:rsidRPr="004032FA">
        <w:rPr>
          <w:i/>
        </w:rPr>
        <w:t>(</w:t>
      </w:r>
      <w:r>
        <w:rPr>
          <w:i/>
        </w:rPr>
        <w:t xml:space="preserve">Read list. </w:t>
      </w:r>
      <w:r w:rsidRPr="004032FA">
        <w:rPr>
          <w:i/>
        </w:rPr>
        <w:t xml:space="preserve">Select </w:t>
      </w:r>
      <w:r>
        <w:rPr>
          <w:i/>
        </w:rPr>
        <w:t>all that apply</w:t>
      </w:r>
      <w:r w:rsidRPr="004032FA">
        <w:rPr>
          <w:i/>
        </w:rPr>
        <w:t>.)</w:t>
      </w:r>
    </w:p>
    <w:p w14:paraId="0661CFA9" w14:textId="77777777" w:rsidR="00BB5C81" w:rsidRPr="00330FC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60 years of age or older</w:t>
      </w:r>
    </w:p>
    <w:p w14:paraId="7168281C" w14:textId="77777777" w:rsidR="00BB5C81" w:rsidRPr="00330FC1" w:rsidRDefault="00BB5C81" w:rsidP="00D17316">
      <w:pPr>
        <w:pStyle w:val="Answer"/>
        <w:rPr>
          <w:i/>
          <w:iCs/>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5 years of age or younger</w:t>
      </w:r>
    </w:p>
    <w:p w14:paraId="43D7B055" w14:textId="77777777" w:rsidR="00BB5C81" w:rsidRPr="00330FC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Pregnant</w:t>
      </w:r>
    </w:p>
    <w:p w14:paraId="449497F4" w14:textId="77777777" w:rsidR="00BB5C81" w:rsidRPr="00330FC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Breastfeeding</w:t>
      </w:r>
    </w:p>
    <w:p w14:paraId="139634C6" w14:textId="77777777" w:rsidR="00BB5C81" w:rsidRPr="00330FC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Diagnosed with an allergy to any food or food ingredient</w:t>
      </w:r>
    </w:p>
    <w:p w14:paraId="04734E33" w14:textId="77777777" w:rsidR="00BB5C81" w:rsidRPr="00330FC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Diagnosed with diabetes or kidney disease</w:t>
      </w:r>
    </w:p>
    <w:p w14:paraId="568BABD4" w14:textId="77777777" w:rsidR="00BB5C81" w:rsidRPr="00330FC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Diagnosed with a condition that weakens the immune system, such as cancer, HIV, or AIDS; a recipient of a transplant; or receiving treatments, such as chemotherapy, radiation, or special drugs or medications to treat these conditions</w:t>
      </w:r>
    </w:p>
    <w:p w14:paraId="474BD1C9" w14:textId="21D24E4E" w:rsidR="00BB5C81" w:rsidRPr="00330FC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w:t>
      </w:r>
      <w:r w:rsidRPr="00330FC1">
        <w:t xml:space="preserve">None of the above </w:t>
      </w:r>
      <w:r>
        <w:t>(DO NOT READ)</w:t>
      </w:r>
    </w:p>
    <w:p w14:paraId="42BBE9D4" w14:textId="67C30AF2" w:rsidR="00BB5C81" w:rsidRPr="00A02574" w:rsidRDefault="00BB5C81" w:rsidP="00D17316">
      <w:pPr>
        <w:pStyle w:val="Question"/>
      </w:pPr>
      <w:r w:rsidRPr="00A02574">
        <w:t>Where did you hear about this study?</w:t>
      </w:r>
      <w:r>
        <w:t xml:space="preserve"> </w:t>
      </w:r>
      <w:r w:rsidRPr="00044C46">
        <w:t>(</w:t>
      </w:r>
      <w:r>
        <w:t xml:space="preserve">DO NOT READ. </w:t>
      </w:r>
      <w:r w:rsidRPr="00044C46">
        <w:t>Select</w:t>
      </w:r>
      <w:r>
        <w:t xml:space="preserve"> all that apply.)</w:t>
      </w:r>
    </w:p>
    <w:p w14:paraId="3E0653BD" w14:textId="77777777" w:rsidR="00BB5C8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Facebook</w:t>
      </w:r>
    </w:p>
    <w:p w14:paraId="13C75ED1" w14:textId="77777777" w:rsidR="00BB5C8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Twitter</w:t>
      </w:r>
    </w:p>
    <w:p w14:paraId="628D33A4" w14:textId="77777777" w:rsidR="00BB5C8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Craigslist</w:t>
      </w:r>
    </w:p>
    <w:p w14:paraId="5E0311DD" w14:textId="77777777" w:rsidR="00BB5C8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Email from a North Carolina extension program</w:t>
      </w:r>
    </w:p>
    <w:p w14:paraId="36D12BB8" w14:textId="77777777" w:rsidR="00BB5C8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Sign </w:t>
      </w:r>
    </w:p>
    <w:p w14:paraId="118702EB" w14:textId="77777777" w:rsidR="00BB5C81" w:rsidRPr="00B0762A" w:rsidRDefault="00BB5C81" w:rsidP="00D17316">
      <w:pPr>
        <w:pStyle w:val="Answer"/>
      </w:pPr>
      <w:r w:rsidRPr="00B0762A">
        <w:t>Specify</w:t>
      </w:r>
      <w:r>
        <w:t xml:space="preserve"> location</w:t>
      </w:r>
      <w:r w:rsidRPr="00B0762A">
        <w:t>:  __________________________</w:t>
      </w:r>
    </w:p>
    <w:p w14:paraId="0387B962" w14:textId="77777777" w:rsidR="00BB5C8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Other </w:t>
      </w:r>
    </w:p>
    <w:p w14:paraId="08DF8713" w14:textId="77777777" w:rsidR="00BB5C81" w:rsidRPr="00A46B87" w:rsidRDefault="00BB5C81" w:rsidP="00D17316">
      <w:pPr>
        <w:pStyle w:val="Answer"/>
      </w:pPr>
      <w:r w:rsidRPr="00B0762A">
        <w:t>Specify</w:t>
      </w:r>
      <w:r>
        <w:t xml:space="preserve"> location</w:t>
      </w:r>
      <w:r w:rsidRPr="00B0762A">
        <w:t>:  __________________________</w:t>
      </w:r>
    </w:p>
    <w:p w14:paraId="024D864C" w14:textId="77777777" w:rsidR="00BB5C81" w:rsidRPr="00330FC1" w:rsidRDefault="00BB5C81" w:rsidP="00D17316">
      <w:pPr>
        <w:pStyle w:val="Answe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t xml:space="preserve"> Don’t know</w:t>
      </w:r>
    </w:p>
    <w:p w14:paraId="7325D365" w14:textId="6CA6884D" w:rsidR="00BB5C81" w:rsidRPr="00330FC1" w:rsidRDefault="00BB5C81" w:rsidP="00D17316">
      <w:pPr>
        <w:pStyle w:val="Question"/>
      </w:pPr>
      <w:r>
        <w:t xml:space="preserve">Great!  You qualify for the study. </w:t>
      </w:r>
      <w:r w:rsidRPr="00330FC1">
        <w:t>Would you like to</w:t>
      </w:r>
      <w:r>
        <w:t xml:space="preserve"> participate in the study</w:t>
      </w:r>
      <w:r w:rsidRPr="00330FC1">
        <w:t>?</w:t>
      </w:r>
    </w:p>
    <w:p w14:paraId="0D2BB5F8" w14:textId="77777777" w:rsidR="00BB5C81" w:rsidRPr="00330FC1" w:rsidRDefault="00BB5C81" w:rsidP="00D17316">
      <w:pPr>
        <w:pStyle w:val="Answer"/>
        <w:rPr>
          <w:b/>
          <w:i/>
        </w:rPr>
      </w:pPr>
      <w:r w:rsidRPr="00330FC1">
        <w:fldChar w:fldCharType="begin">
          <w:ffData>
            <w:name w:val="Check2"/>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Yes</w:t>
      </w:r>
    </w:p>
    <w:p w14:paraId="60F0A144" w14:textId="77777777" w:rsidR="00BB5C81" w:rsidRDefault="00BB5C81" w:rsidP="00D17316">
      <w:pPr>
        <w:pStyle w:val="Answer"/>
        <w:rPr>
          <w:b/>
          <w:i/>
        </w:rPr>
      </w:pPr>
      <w:r w:rsidRPr="00330FC1">
        <w:fldChar w:fldCharType="begin">
          <w:ffData>
            <w:name w:val="Check1"/>
            <w:enabled/>
            <w:calcOnExit w:val="0"/>
            <w:checkBox>
              <w:sizeAuto/>
              <w:default w:val="0"/>
            </w:checkBox>
          </w:ffData>
        </w:fldChar>
      </w:r>
      <w:r w:rsidRPr="00330FC1">
        <w:instrText xml:space="preserve"> FORMCHECKBOX </w:instrText>
      </w:r>
      <w:r w:rsidR="00E20AEF">
        <w:fldChar w:fldCharType="separate"/>
      </w:r>
      <w:r w:rsidRPr="00330FC1">
        <w:fldChar w:fldCharType="end"/>
      </w:r>
      <w:r w:rsidRPr="00330FC1">
        <w:tab/>
        <w:t>No</w:t>
      </w:r>
      <w:r>
        <w:t xml:space="preserve"> </w:t>
      </w:r>
      <w:r>
        <w:sym w:font="Wingdings" w:char="F0E0"/>
      </w:r>
      <w:r>
        <w:rPr>
          <w:b/>
          <w:i/>
        </w:rPr>
        <w:t xml:space="preserve"> T</w:t>
      </w:r>
      <w:r w:rsidRPr="00330FC1">
        <w:rPr>
          <w:b/>
          <w:i/>
        </w:rPr>
        <w:t>erminate.</w:t>
      </w:r>
    </w:p>
    <w:p w14:paraId="683A2C40" w14:textId="183E75F8" w:rsidR="00BB5C81" w:rsidRDefault="00BB5C81" w:rsidP="00DE0A9E">
      <w:pPr>
        <w:pStyle w:val="basic"/>
      </w:pPr>
      <w:r w:rsidRPr="00921C1C">
        <w:t xml:space="preserve">Great! </w:t>
      </w:r>
      <w:r>
        <w:t xml:space="preserve">We are conducting the </w:t>
      </w:r>
      <w:r w:rsidR="00A07651">
        <w:t>study</w:t>
      </w:r>
      <w:r>
        <w:t xml:space="preserve"> the week of [DATE]</w:t>
      </w:r>
      <w:r w:rsidR="00A07651">
        <w:t xml:space="preserve"> </w:t>
      </w:r>
      <w:r>
        <w:t xml:space="preserve">between [TIME] and [TIME]. </w:t>
      </w:r>
      <w:r w:rsidRPr="00330FC1">
        <w:t>The study will last no more than</w:t>
      </w:r>
      <w:r w:rsidR="00A07651">
        <w:t xml:space="preserve"> 90 minutes</w:t>
      </w:r>
      <w:r>
        <w:t>, and y</w:t>
      </w:r>
      <w:r w:rsidRPr="00330FC1">
        <w:t xml:space="preserve">ou will receive </w:t>
      </w:r>
      <w:r w:rsidRPr="0022033C">
        <w:t>$75 and a small gift for taking part in the study. What day and time is convenient for you to participate?</w:t>
      </w:r>
    </w:p>
    <w:p w14:paraId="1AC0872B" w14:textId="77777777" w:rsidR="00BB5C81" w:rsidRPr="00EE4BC5" w:rsidRDefault="00BB5C81" w:rsidP="00DE0A9E">
      <w:pPr>
        <w:pStyle w:val="basic"/>
      </w:pPr>
      <w:r w:rsidRPr="00EE4BC5">
        <w:t>[SCHEDULE DAY AND TIME]</w:t>
      </w:r>
    </w:p>
    <w:p w14:paraId="670E3005" w14:textId="50608E0C" w:rsidR="00BB5C81" w:rsidRPr="00EE4BC5" w:rsidRDefault="00BB5C81" w:rsidP="00DE0A9E">
      <w:pPr>
        <w:pStyle w:val="basic"/>
      </w:pPr>
      <w:r w:rsidRPr="00EE4BC5">
        <w:t xml:space="preserve">I have you scheduled for [DATE] at [TIME]. Your </w:t>
      </w:r>
      <w:r w:rsidR="00A07651">
        <w:t xml:space="preserve">participation will take up to 90 minutes. The study </w:t>
      </w:r>
      <w:r w:rsidRPr="00EE4BC5">
        <w:t xml:space="preserve">will be held on NC State’s campus. May I please have your name, telephone number, and email address so we can send you a confirmation email with directions? </w:t>
      </w:r>
    </w:p>
    <w:p w14:paraId="265520E3" w14:textId="77777777" w:rsidR="00BB5C81" w:rsidRDefault="00BB5C81" w:rsidP="00DE0A9E">
      <w:pPr>
        <w:pStyle w:val="basic"/>
      </w:pPr>
      <w:r w:rsidRPr="00EE4BC5">
        <w:t>[ENTER NAME]</w:t>
      </w:r>
    </w:p>
    <w:p w14:paraId="2ADB5B9D" w14:textId="77777777" w:rsidR="00BB5C81" w:rsidRPr="00EE4BC5" w:rsidRDefault="00BB5C81" w:rsidP="00DE0A9E">
      <w:pPr>
        <w:pStyle w:val="basic"/>
      </w:pPr>
      <w:r w:rsidRPr="00EE4BC5">
        <w:t>[ENTER TELEPHONE NUMBER]</w:t>
      </w:r>
    </w:p>
    <w:p w14:paraId="3C5663E3" w14:textId="77777777" w:rsidR="00BB5C81" w:rsidRDefault="00BB5C81" w:rsidP="00DE0A9E">
      <w:pPr>
        <w:pStyle w:val="basic"/>
      </w:pPr>
      <w:r w:rsidRPr="00EE4BC5">
        <w:t>[ENTER EMAIL ADDRESS].</w:t>
      </w:r>
    </w:p>
    <w:p w14:paraId="5942CABD" w14:textId="77777777" w:rsidR="00BB5C81" w:rsidRDefault="00BB5C81" w:rsidP="00DE0A9E">
      <w:pPr>
        <w:pStyle w:val="basic"/>
      </w:pPr>
      <w:r w:rsidRPr="005C5073">
        <w:t>Thank you for your time.</w:t>
      </w:r>
    </w:p>
    <w:p w14:paraId="7268953D" w14:textId="77777777" w:rsidR="00BB5C81" w:rsidRPr="005C5073" w:rsidRDefault="00BB5C81" w:rsidP="00DE0A9E">
      <w:pPr>
        <w:pStyle w:val="basic"/>
      </w:pPr>
      <w:r w:rsidRPr="005C5073">
        <w:t xml:space="preserve">If you have any questions about the study or need to reschedule or cancel, you may </w:t>
      </w:r>
      <w:r w:rsidRPr="005C5073">
        <w:rPr>
          <w:highlight w:val="yellow"/>
        </w:rPr>
        <w:t>contact [NAME] at [PHONE NUMBER].</w:t>
      </w:r>
      <w:r w:rsidRPr="005C5073">
        <w:t xml:space="preserve"> If you have concerns about how participants are being treated in the study, you may contact North Carolina State University’s Office of Research Protection at 919-515-4514.</w:t>
      </w:r>
    </w:p>
    <w:p w14:paraId="31324A89" w14:textId="77777777" w:rsidR="00BB5C81" w:rsidRPr="0022033C" w:rsidRDefault="00BB5C81" w:rsidP="00BB5C81">
      <w:pPr>
        <w:pStyle w:val="AppHeading2"/>
      </w:pPr>
      <w:r w:rsidRPr="0022033C">
        <w:t>Ineligible/Terminate Screen</w:t>
      </w:r>
    </w:p>
    <w:p w14:paraId="278A6240" w14:textId="77777777" w:rsidR="00D17316" w:rsidRDefault="00BB5C81" w:rsidP="00D17316">
      <w:pPr>
        <w:pStyle w:val="basic"/>
      </w:pPr>
      <w:r w:rsidRPr="0022033C">
        <w:t>Thank you for your time. Unfortunately</w:t>
      </w:r>
      <w:r>
        <w:t>,</w:t>
      </w:r>
      <w:r w:rsidRPr="0022033C">
        <w:t xml:space="preserve"> you are not eligible to take part in our study. Have a great day.</w:t>
      </w:r>
    </w:p>
    <w:p w14:paraId="059D7F62" w14:textId="02E7EF98" w:rsidR="00E52F39" w:rsidRDefault="00E52F39" w:rsidP="00D17316">
      <w:pPr>
        <w:pStyle w:val="basic"/>
        <w:rPr>
          <w:rFonts w:eastAsia="MS Mincho"/>
          <w:snapToGrid w:val="0"/>
        </w:rPr>
      </w:pPr>
    </w:p>
    <w:tbl>
      <w:tblPr>
        <w:tblW w:w="0" w:type="auto"/>
        <w:tblLook w:val="0000" w:firstRow="0" w:lastRow="0" w:firstColumn="0" w:lastColumn="0" w:noHBand="0" w:noVBand="0"/>
      </w:tblPr>
      <w:tblGrid>
        <w:gridCol w:w="9360"/>
      </w:tblGrid>
      <w:tr w:rsidR="00E52F39" w14:paraId="758DBA05" w14:textId="77777777" w:rsidTr="004A227F">
        <w:tc>
          <w:tcPr>
            <w:tcW w:w="9360" w:type="dxa"/>
            <w:tcBorders>
              <w:top w:val="single" w:sz="4" w:space="0" w:color="auto"/>
              <w:left w:val="single" w:sz="4" w:space="0" w:color="auto"/>
              <w:bottom w:val="single" w:sz="4" w:space="0" w:color="auto"/>
              <w:right w:val="single" w:sz="4" w:space="0" w:color="auto"/>
            </w:tcBorders>
          </w:tcPr>
          <w:p w14:paraId="062C88EE" w14:textId="77777777" w:rsidR="00E52F39" w:rsidRDefault="00E52F39" w:rsidP="004A227F">
            <w:pPr>
              <w:pStyle w:val="atextbox"/>
            </w:pPr>
            <w:r w:rsidRPr="00574F53">
              <w:t xml:space="preserve">According to the Paperwork Reduction Act of 1995, an agency may not conduct or sponsor, and a person is not required to respond </w:t>
            </w:r>
            <w:r w:rsidRPr="003A5E18">
              <w:t>to, a collection of information unless it displays a valid OMB control number. The valid OMB control number for this information collection is 0583-0169 and the expiration date is 06/30/2018. The time</w:t>
            </w:r>
            <w:r w:rsidRPr="00574F53">
              <w:t xml:space="preserve"> required to complete this information collection is estimated to average 8 minutes per response, including the time for reviewing instructions, searching existing data sources, gathering and maintaining the data needed, and completing and reviewing the collection of information.</w:t>
            </w:r>
          </w:p>
        </w:tc>
      </w:tr>
    </w:tbl>
    <w:p w14:paraId="5FC726D3" w14:textId="48B5E84C" w:rsidR="00260FFE" w:rsidRDefault="00260FFE">
      <w:pPr>
        <w:rPr>
          <w:rFonts w:eastAsia="MS Mincho"/>
          <w:snapToGrid w:val="0"/>
          <w:szCs w:val="20"/>
        </w:rPr>
      </w:pPr>
    </w:p>
    <w:p w14:paraId="75795559" w14:textId="3A7CC731" w:rsidR="00D17316" w:rsidRDefault="00D17316">
      <w:pPr>
        <w:sectPr w:rsidR="00D17316" w:rsidSect="00D1731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pPr>
      <w:r>
        <w:br w:type="page"/>
      </w:r>
    </w:p>
    <w:p w14:paraId="68D37ECD" w14:textId="7155C624" w:rsidR="00D17316" w:rsidRDefault="00260FFE" w:rsidP="00260FFE">
      <w:pPr>
        <w:pStyle w:val="AppHeadingSub1"/>
      </w:pPr>
      <w:r>
        <w:t xml:space="preserve">Appendix E3: </w:t>
      </w:r>
      <w:r>
        <w:br/>
        <w:t>Screenshots for Web-Based Version of Screening Questionnaire</w:t>
      </w:r>
    </w:p>
    <w:p w14:paraId="59C50C72" w14:textId="501333A7" w:rsidR="00DE0A9E" w:rsidRDefault="00DE0A9E" w:rsidP="00DE0A9E">
      <w:pPr>
        <w:rPr>
          <w:noProof/>
        </w:rPr>
      </w:pPr>
      <w:r>
        <w:rPr>
          <w:noProof/>
        </w:rPr>
        <w:drawing>
          <wp:inline distT="0" distB="0" distL="0" distR="0" wp14:anchorId="53A90441" wp14:editId="16150E74">
            <wp:extent cx="5943600" cy="3533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777B639A" w14:textId="77777777" w:rsidR="00DE0A9E" w:rsidRDefault="00DE0A9E" w:rsidP="00DE0A9E">
      <w:r>
        <w:rPr>
          <w:noProof/>
        </w:rPr>
        <w:drawing>
          <wp:inline distT="0" distB="0" distL="0" distR="0" wp14:anchorId="40D82DA4" wp14:editId="405BBA94">
            <wp:extent cx="5943600" cy="3056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31DCDDD0" w14:textId="3FC421B3" w:rsidR="003648A6" w:rsidRDefault="003648A6" w:rsidP="00DE0A9E">
      <w:pPr>
        <w:rPr>
          <w:noProof/>
        </w:rPr>
      </w:pPr>
    </w:p>
    <w:p w14:paraId="3B11E0C0" w14:textId="77777777" w:rsidR="00DE0A9E" w:rsidRDefault="00DE0A9E" w:rsidP="00DE0A9E">
      <w:pPr>
        <w:rPr>
          <w:noProof/>
        </w:rPr>
      </w:pPr>
    </w:p>
    <w:p w14:paraId="37483985" w14:textId="624DB27B" w:rsidR="00BB5C81" w:rsidRDefault="00BB5C81" w:rsidP="00DE0A9E"/>
    <w:p w14:paraId="6C37D76C" w14:textId="0D41EDF0" w:rsidR="00882915" w:rsidRDefault="00AC3A0F" w:rsidP="00DE0A9E">
      <w:r>
        <w:rPr>
          <w:noProof/>
        </w:rPr>
        <w:drawing>
          <wp:inline distT="0" distB="0" distL="0" distR="0" wp14:anchorId="3D585A7C" wp14:editId="3B7E16F8">
            <wp:extent cx="5943600" cy="242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r>
        <w:rPr>
          <w:noProof/>
        </w:rPr>
        <w:drawing>
          <wp:inline distT="0" distB="0" distL="0" distR="0" wp14:anchorId="14DBB3C1" wp14:editId="4BA84381">
            <wp:extent cx="5943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r>
        <w:rPr>
          <w:noProof/>
        </w:rPr>
        <w:drawing>
          <wp:inline distT="0" distB="0" distL="0" distR="0" wp14:anchorId="2D4B21C4" wp14:editId="11328EB2">
            <wp:extent cx="5943600" cy="2535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r>
        <w:rPr>
          <w:noProof/>
        </w:rPr>
        <w:drawing>
          <wp:inline distT="0" distB="0" distL="0" distR="0" wp14:anchorId="3C8A6061" wp14:editId="19830E16">
            <wp:extent cx="5943600" cy="2412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r>
        <w:rPr>
          <w:noProof/>
        </w:rPr>
        <w:drawing>
          <wp:inline distT="0" distB="0" distL="0" distR="0" wp14:anchorId="2212CBE7" wp14:editId="53C01072">
            <wp:extent cx="5943600" cy="3700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r>
        <w:rPr>
          <w:noProof/>
        </w:rPr>
        <w:drawing>
          <wp:inline distT="0" distB="0" distL="0" distR="0" wp14:anchorId="294081C7" wp14:editId="0A43D6EF">
            <wp:extent cx="5943600" cy="347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r>
        <w:rPr>
          <w:noProof/>
        </w:rPr>
        <w:drawing>
          <wp:inline distT="0" distB="0" distL="0" distR="0" wp14:anchorId="54D83C7C" wp14:editId="7EA2695B">
            <wp:extent cx="5943600" cy="3465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r>
        <w:rPr>
          <w:noProof/>
        </w:rPr>
        <w:drawing>
          <wp:inline distT="0" distB="0" distL="0" distR="0" wp14:anchorId="1CF464AE" wp14:editId="12C0725F">
            <wp:extent cx="5943600" cy="3255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r>
        <w:rPr>
          <w:noProof/>
        </w:rPr>
        <w:drawing>
          <wp:inline distT="0" distB="0" distL="0" distR="0" wp14:anchorId="5778DAD8" wp14:editId="4E37B667">
            <wp:extent cx="594360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Pr>
          <w:noProof/>
        </w:rPr>
        <w:drawing>
          <wp:inline distT="0" distB="0" distL="0" distR="0" wp14:anchorId="47122BAF" wp14:editId="4A5D6083">
            <wp:extent cx="5943600" cy="324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r>
        <w:rPr>
          <w:noProof/>
        </w:rPr>
        <w:drawing>
          <wp:inline distT="0" distB="0" distL="0" distR="0" wp14:anchorId="1EFEE9F5" wp14:editId="7B4C6C49">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noProof/>
        </w:rPr>
        <w:drawing>
          <wp:inline distT="0" distB="0" distL="0" distR="0" wp14:anchorId="57A113B4" wp14:editId="3DE31F89">
            <wp:extent cx="5943600" cy="3303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r>
        <w:rPr>
          <w:noProof/>
        </w:rPr>
        <w:drawing>
          <wp:inline distT="0" distB="0" distL="0" distR="0" wp14:anchorId="59A24067" wp14:editId="4FD8523E">
            <wp:extent cx="5943600" cy="3438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Pr>
          <w:noProof/>
        </w:rPr>
        <w:drawing>
          <wp:inline distT="0" distB="0" distL="0" distR="0" wp14:anchorId="17CA8BAB" wp14:editId="38D7E96B">
            <wp:extent cx="5943600" cy="304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r>
        <w:rPr>
          <w:noProof/>
        </w:rPr>
        <w:drawing>
          <wp:inline distT="0" distB="0" distL="0" distR="0" wp14:anchorId="39FD3ED1" wp14:editId="1C95101D">
            <wp:extent cx="5943600" cy="2379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r>
        <w:rPr>
          <w:noProof/>
        </w:rPr>
        <w:drawing>
          <wp:inline distT="0" distB="0" distL="0" distR="0" wp14:anchorId="20BA84B2" wp14:editId="662DCD45">
            <wp:extent cx="5943600" cy="3021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r>
        <w:rPr>
          <w:noProof/>
        </w:rPr>
        <w:drawing>
          <wp:inline distT="0" distB="0" distL="0" distR="0" wp14:anchorId="1FA3E0CB" wp14:editId="0628AD48">
            <wp:extent cx="5943600" cy="350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r>
        <w:rPr>
          <w:noProof/>
        </w:rPr>
        <w:drawing>
          <wp:inline distT="0" distB="0" distL="0" distR="0" wp14:anchorId="619E46C9" wp14:editId="618C5522">
            <wp:extent cx="5943600" cy="3761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r>
        <w:rPr>
          <w:noProof/>
        </w:rPr>
        <w:drawing>
          <wp:inline distT="0" distB="0" distL="0" distR="0" wp14:anchorId="58576457" wp14:editId="3857E642">
            <wp:extent cx="5943600" cy="3705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r>
        <w:rPr>
          <w:noProof/>
        </w:rPr>
        <w:drawing>
          <wp:inline distT="0" distB="0" distL="0" distR="0" wp14:anchorId="01C63605" wp14:editId="0B716394">
            <wp:extent cx="5943600" cy="2868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r w:rsidR="003648A6">
        <w:rPr>
          <w:noProof/>
        </w:rPr>
        <w:drawing>
          <wp:inline distT="0" distB="0" distL="0" distR="0" wp14:anchorId="2E59A37A" wp14:editId="3C359F47">
            <wp:extent cx="5943600"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 AND NUMB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r w:rsidR="003648A6">
        <w:rPr>
          <w:noProof/>
        </w:rPr>
        <w:drawing>
          <wp:inline distT="0" distB="0" distL="0" distR="0" wp14:anchorId="3921AE4A" wp14:editId="3551D7BF">
            <wp:extent cx="5943600" cy="3312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r>
        <w:rPr>
          <w:noProof/>
        </w:rPr>
        <w:drawing>
          <wp:inline distT="0" distB="0" distL="0" distR="0" wp14:anchorId="415935A6" wp14:editId="4AAE71A8">
            <wp:extent cx="5943600" cy="2016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ANK YO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14:paraId="4CCEEFA4" w14:textId="21F6E5D2" w:rsidR="00882915" w:rsidRDefault="00882915" w:rsidP="00DE0A9E">
      <w:pPr>
        <w:pStyle w:val="AppHeading2"/>
      </w:pPr>
      <w:r>
        <w:br w:type="page"/>
        <w:t>Ineligible/Terminate Screen</w:t>
      </w:r>
    </w:p>
    <w:p w14:paraId="58C57945" w14:textId="4E6CEA97" w:rsidR="00F656CF" w:rsidRDefault="00B9123F" w:rsidP="00F656CF">
      <w:pPr>
        <w:tabs>
          <w:tab w:val="left" w:pos="5385"/>
        </w:tabs>
      </w:pPr>
      <w:r>
        <w:rPr>
          <w:rFonts w:eastAsia="Times New Roman"/>
          <w:noProof/>
        </w:rPr>
        <w:drawing>
          <wp:inline distT="0" distB="0" distL="0" distR="0" wp14:anchorId="20445167" wp14:editId="7A489AF0">
            <wp:extent cx="5943600" cy="236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 ELIGIB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43707101" w14:textId="24FFDB72" w:rsidR="00B9123F" w:rsidRDefault="00B9123F" w:rsidP="00F656CF">
      <w:pPr>
        <w:tabs>
          <w:tab w:val="left" w:pos="5385"/>
        </w:tabs>
      </w:pPr>
    </w:p>
    <w:p w14:paraId="06927C75" w14:textId="1FCE7FC6" w:rsidR="00B9123F" w:rsidRPr="00F656CF" w:rsidRDefault="00882915" w:rsidP="00F656CF">
      <w:pPr>
        <w:tabs>
          <w:tab w:val="left" w:pos="5385"/>
        </w:tabs>
      </w:pPr>
      <w:r>
        <w:rPr>
          <w:rFonts w:eastAsia="Times New Roman"/>
          <w:noProof/>
        </w:rPr>
        <w:drawing>
          <wp:inline distT="0" distB="0" distL="0" distR="0" wp14:anchorId="50088A0C" wp14:editId="1435245D">
            <wp:extent cx="5943600" cy="2823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PONSE RECORDE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sectPr w:rsidR="00B9123F" w:rsidRPr="00F656CF" w:rsidSect="00D17316">
      <w:headerReference w:type="first" r:id="rId5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43643" w14:textId="77777777" w:rsidR="000A1737" w:rsidRDefault="000A1737" w:rsidP="00F92F95">
      <w:r>
        <w:separator/>
      </w:r>
    </w:p>
  </w:endnote>
  <w:endnote w:type="continuationSeparator" w:id="0">
    <w:p w14:paraId="3B733CF2" w14:textId="77777777" w:rsidR="000A1737" w:rsidRDefault="000A1737"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9896B" w14:textId="77777777" w:rsidR="000A1737" w:rsidRDefault="000A1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7D4D" w14:textId="77777777" w:rsidR="000A1737" w:rsidRDefault="000A17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7897" w14:textId="77777777" w:rsidR="000A1737" w:rsidRDefault="000A17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F98C" w14:textId="69C4D091" w:rsidR="000A1737" w:rsidRPr="00113D0E" w:rsidRDefault="000A1737" w:rsidP="00D17316">
    <w:pPr>
      <w:pStyle w:val="Footer"/>
    </w:pPr>
    <w:r>
      <w:t>E-</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2582" w14:textId="775C2D5E" w:rsidR="000A1737" w:rsidRPr="00E8079A" w:rsidRDefault="000A1737" w:rsidP="00D17316">
    <w:pPr>
      <w:pStyle w:val="Footer"/>
      <w:jc w:val="right"/>
    </w:pPr>
    <w:r>
      <w:t>E-</w:t>
    </w: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93BC" w14:textId="249CACA6" w:rsidR="000A1737" w:rsidRPr="00E8079A" w:rsidRDefault="000A1737" w:rsidP="00D17316">
    <w:pPr>
      <w:pStyle w:val="Footer"/>
      <w:jc w:val="right"/>
    </w:pPr>
    <w:r>
      <w:t>E-</w:t>
    </w:r>
    <w:r>
      <w:fldChar w:fldCharType="begin"/>
    </w:r>
    <w:r>
      <w:instrText xml:space="preserve"> PAGE   \* MERGEFORMAT </w:instrText>
    </w:r>
    <w:r>
      <w:fldChar w:fldCharType="separate"/>
    </w:r>
    <w:r w:rsidR="00E20AEF">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F83A" w14:textId="1A85B333" w:rsidR="000A1737" w:rsidRPr="007E5AC3" w:rsidRDefault="000A1737" w:rsidP="00BF36BC">
    <w:pPr>
      <w:pStyle w:val="Footer"/>
      <w:jc w:val="right"/>
    </w:pPr>
    <w:r>
      <w:t>E-</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2067" w14:textId="3E3DBDF8" w:rsidR="000A1737" w:rsidRPr="007E5AC3" w:rsidRDefault="000A1737" w:rsidP="007E5AC3">
    <w:pPr>
      <w:pStyle w:val="Footer"/>
      <w:jc w:val="right"/>
    </w:pPr>
    <w:r>
      <w:t>E-</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1BF86" w14:textId="77777777" w:rsidR="000A1737" w:rsidRDefault="000A1737" w:rsidP="00F92F95">
      <w:r>
        <w:separator/>
      </w:r>
    </w:p>
  </w:footnote>
  <w:footnote w:type="continuationSeparator" w:id="0">
    <w:p w14:paraId="397BD8F6" w14:textId="77777777" w:rsidR="000A1737" w:rsidRDefault="000A1737"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FEBC" w14:textId="77777777" w:rsidR="000A1737" w:rsidRDefault="000A1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3E76" w14:textId="77777777" w:rsidR="000A1737" w:rsidRPr="00C70340" w:rsidRDefault="000A1737" w:rsidP="00C70340">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88FA" w14:textId="77777777" w:rsidR="000A1737" w:rsidRPr="00113D0E" w:rsidRDefault="000A1737" w:rsidP="007E5AC3">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2AC6" w14:textId="0DB3A6B6" w:rsidR="000A1737" w:rsidRDefault="000A1737" w:rsidP="00D17316">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C596" w14:textId="3F456188" w:rsidR="000A1737" w:rsidRPr="00F314EA" w:rsidRDefault="000A1737" w:rsidP="00D173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0A1737" w:rsidRPr="005745D8" w14:paraId="3D8E59CF" w14:textId="77777777" w:rsidTr="00DE0A9E">
      <w:trPr>
        <w:jc w:val="right"/>
      </w:trPr>
      <w:tc>
        <w:tcPr>
          <w:tcW w:w="3744" w:type="dxa"/>
          <w:shd w:val="clear" w:color="auto" w:fill="auto"/>
          <w:vAlign w:val="center"/>
        </w:tcPr>
        <w:p w14:paraId="0EF08E43" w14:textId="2C4EA01A" w:rsidR="000A1737" w:rsidRPr="005745D8" w:rsidRDefault="000A1737" w:rsidP="00DE0A9E">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w:t>
          </w:r>
          <w:r>
            <w:rPr>
              <w:rFonts w:eastAsia="Calibri"/>
              <w:b/>
              <w:bCs/>
              <w:sz w:val="18"/>
              <w:szCs w:val="18"/>
            </w:rPr>
            <w:t>XX</w:t>
          </w:r>
          <w:r w:rsidRPr="00260FFE">
            <w:rPr>
              <w:rFonts w:eastAsia="Calibri"/>
              <w:b/>
              <w:bCs/>
              <w:sz w:val="18"/>
              <w:szCs w:val="18"/>
            </w:rPr>
            <w:t>XX</w:t>
          </w:r>
        </w:p>
      </w:tc>
    </w:tr>
  </w:tbl>
  <w:p w14:paraId="37A6E79F" w14:textId="77777777" w:rsidR="000A1737" w:rsidRPr="00113D0E" w:rsidRDefault="000A1737" w:rsidP="004C7807">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10D9" w14:textId="63BB7E8A" w:rsidR="000A1737" w:rsidRPr="00113D0E" w:rsidRDefault="000A1737" w:rsidP="00D173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0A1737" w:rsidRPr="005745D8" w14:paraId="06A66A35" w14:textId="77777777" w:rsidTr="00DE0A9E">
      <w:trPr>
        <w:jc w:val="right"/>
      </w:trPr>
      <w:tc>
        <w:tcPr>
          <w:tcW w:w="3744" w:type="dxa"/>
          <w:shd w:val="clear" w:color="auto" w:fill="auto"/>
          <w:vAlign w:val="center"/>
        </w:tcPr>
        <w:p w14:paraId="31CC535A" w14:textId="13A224D2" w:rsidR="000A1737" w:rsidRPr="005745D8" w:rsidRDefault="000A1737" w:rsidP="00DE0A9E">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w:t>
          </w:r>
          <w:r>
            <w:rPr>
              <w:rFonts w:eastAsia="Calibri"/>
              <w:b/>
              <w:bCs/>
              <w:sz w:val="18"/>
              <w:szCs w:val="18"/>
            </w:rPr>
            <w:t>XX</w:t>
          </w:r>
          <w:r w:rsidRPr="00260FFE">
            <w:rPr>
              <w:rFonts w:eastAsia="Calibri"/>
              <w:b/>
              <w:bCs/>
              <w:sz w:val="18"/>
              <w:szCs w:val="18"/>
            </w:rPr>
            <w:t>XX</w:t>
          </w:r>
        </w:p>
      </w:tc>
    </w:tr>
  </w:tbl>
  <w:p w14:paraId="4307B7AC" w14:textId="7857D45B" w:rsidR="000A1737" w:rsidRPr="00113D0E" w:rsidRDefault="000A1737" w:rsidP="00DE0A9E">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0A1737" w:rsidRPr="005745D8" w14:paraId="13DFF0FD" w14:textId="77777777" w:rsidTr="00DE0A9E">
      <w:trPr>
        <w:jc w:val="right"/>
      </w:trPr>
      <w:tc>
        <w:tcPr>
          <w:tcW w:w="3744" w:type="dxa"/>
          <w:shd w:val="clear" w:color="auto" w:fill="auto"/>
          <w:vAlign w:val="center"/>
        </w:tcPr>
        <w:p w14:paraId="146C254F" w14:textId="77777777" w:rsidR="000A1737" w:rsidRPr="005745D8" w:rsidRDefault="000A1737" w:rsidP="00DE0A9E">
          <w:pPr>
            <w:spacing w:before="120" w:after="120" w:line="259" w:lineRule="auto"/>
            <w:rPr>
              <w:rFonts w:ascii="Calibri" w:eastAsia="Calibri" w:hAnsi="Calibri"/>
              <w:sz w:val="22"/>
            </w:rPr>
          </w:pPr>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20XX</w:t>
          </w:r>
        </w:p>
      </w:tc>
    </w:tr>
  </w:tbl>
  <w:p w14:paraId="112CD09C" w14:textId="77777777" w:rsidR="000A1737" w:rsidRPr="00113D0E" w:rsidRDefault="000A1737" w:rsidP="00DE0A9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E2B6B4"/>
    <w:lvl w:ilvl="0">
      <w:start w:val="1"/>
      <w:numFmt w:val="decimal"/>
      <w:lvlText w:val="%1."/>
      <w:lvlJc w:val="left"/>
      <w:pPr>
        <w:tabs>
          <w:tab w:val="num" w:pos="1800"/>
        </w:tabs>
        <w:ind w:left="1800" w:hanging="360"/>
      </w:pPr>
    </w:lvl>
  </w:abstractNum>
  <w:abstractNum w:abstractNumId="1">
    <w:nsid w:val="FFFFFF7D"/>
    <w:multiLevelType w:val="singleLevel"/>
    <w:tmpl w:val="0D90B404"/>
    <w:lvl w:ilvl="0">
      <w:start w:val="1"/>
      <w:numFmt w:val="decimal"/>
      <w:lvlText w:val="%1."/>
      <w:lvlJc w:val="left"/>
      <w:pPr>
        <w:tabs>
          <w:tab w:val="num" w:pos="1440"/>
        </w:tabs>
        <w:ind w:left="1440" w:hanging="360"/>
      </w:pPr>
    </w:lvl>
  </w:abstractNum>
  <w:abstractNum w:abstractNumId="2">
    <w:nsid w:val="FFFFFF7E"/>
    <w:multiLevelType w:val="singleLevel"/>
    <w:tmpl w:val="197291BA"/>
    <w:lvl w:ilvl="0">
      <w:start w:val="1"/>
      <w:numFmt w:val="decimal"/>
      <w:lvlText w:val="%1."/>
      <w:lvlJc w:val="left"/>
      <w:pPr>
        <w:tabs>
          <w:tab w:val="num" w:pos="1080"/>
        </w:tabs>
        <w:ind w:left="1080" w:hanging="360"/>
      </w:pPr>
    </w:lvl>
  </w:abstractNum>
  <w:abstractNum w:abstractNumId="3">
    <w:nsid w:val="FFFFFF7F"/>
    <w:multiLevelType w:val="singleLevel"/>
    <w:tmpl w:val="5A3C1A08"/>
    <w:lvl w:ilvl="0">
      <w:start w:val="1"/>
      <w:numFmt w:val="decimal"/>
      <w:lvlText w:val="%1."/>
      <w:lvlJc w:val="left"/>
      <w:pPr>
        <w:tabs>
          <w:tab w:val="num" w:pos="720"/>
        </w:tabs>
        <w:ind w:left="720" w:hanging="360"/>
      </w:pPr>
    </w:lvl>
  </w:abstractNum>
  <w:abstractNum w:abstractNumId="4">
    <w:nsid w:val="FFFFFF80"/>
    <w:multiLevelType w:val="singleLevel"/>
    <w:tmpl w:val="CF72F7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E43D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7">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8">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9">
    <w:nsid w:val="151905A4"/>
    <w:multiLevelType w:val="multilevel"/>
    <w:tmpl w:val="1A603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BE426D7"/>
    <w:multiLevelType w:val="hybridMultilevel"/>
    <w:tmpl w:val="76D0A3CC"/>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C6907"/>
    <w:multiLevelType w:val="hybridMultilevel"/>
    <w:tmpl w:val="2376E3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A053799"/>
    <w:multiLevelType w:val="hybridMultilevel"/>
    <w:tmpl w:val="2FA083F8"/>
    <w:lvl w:ilvl="0" w:tplc="E0523C44">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55764"/>
    <w:multiLevelType w:val="hybridMultilevel"/>
    <w:tmpl w:val="B8AE61B4"/>
    <w:lvl w:ilvl="0" w:tplc="0409000F">
      <w:start w:val="1"/>
      <w:numFmt w:val="decimal"/>
      <w:lvlText w:val="%1."/>
      <w:lvlJc w:val="left"/>
      <w:pPr>
        <w:tabs>
          <w:tab w:val="num" w:pos="810"/>
        </w:tabs>
        <w:ind w:left="810" w:hanging="360"/>
      </w:pPr>
      <w:rPr>
        <w:rFonts w:hint="default"/>
        <w:b w:val="0"/>
        <w:i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D31560"/>
    <w:multiLevelType w:val="hybridMultilevel"/>
    <w:tmpl w:val="60B6C3DE"/>
    <w:lvl w:ilvl="0" w:tplc="C4848874">
      <w:start w:val="1"/>
      <w:numFmt w:val="decimal"/>
      <w:pStyle w:val="Question"/>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560598"/>
    <w:multiLevelType w:val="hybridMultilevel"/>
    <w:tmpl w:val="8BFCA65E"/>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A6756"/>
    <w:multiLevelType w:val="hybridMultilevel"/>
    <w:tmpl w:val="1772B818"/>
    <w:lvl w:ilvl="0" w:tplc="077805A8">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D2225"/>
    <w:multiLevelType w:val="hybridMultilevel"/>
    <w:tmpl w:val="B1D48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D2BC4"/>
    <w:multiLevelType w:val="hybridMultilevel"/>
    <w:tmpl w:val="8B1AFC3E"/>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A7176"/>
    <w:multiLevelType w:val="hybridMultilevel"/>
    <w:tmpl w:val="36DA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84D6A"/>
    <w:multiLevelType w:val="hybridMultilevel"/>
    <w:tmpl w:val="488EDB10"/>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D3A36"/>
    <w:multiLevelType w:val="hybridMultilevel"/>
    <w:tmpl w:val="F86E36AC"/>
    <w:lvl w:ilvl="0" w:tplc="0409000F">
      <w:start w:val="1"/>
      <w:numFmt w:val="decimal"/>
      <w:lvlText w:val="%1."/>
      <w:lvlJc w:val="left"/>
      <w:pPr>
        <w:tabs>
          <w:tab w:val="num" w:pos="450"/>
        </w:tabs>
        <w:ind w:left="450" w:hanging="360"/>
      </w:pPr>
      <w:rPr>
        <w:rFonts w:hint="default"/>
        <w:b w:val="0"/>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12993"/>
    <w:multiLevelType w:val="multilevel"/>
    <w:tmpl w:val="47748410"/>
    <w:styleLink w:val="QandA"/>
    <w:lvl w:ilvl="0">
      <w:start w:val="1"/>
      <w:numFmt w:val="decimal"/>
      <w:lvlText w:val="%1."/>
      <w:lvlJc w:val="left"/>
      <w:pPr>
        <w:ind w:left="432" w:hanging="432"/>
      </w:pPr>
      <w:rPr>
        <w:rFonts w:hint="default"/>
      </w:rPr>
    </w:lvl>
    <w:lvl w:ilvl="1">
      <w:start w:val="1"/>
      <w:numFmt w:val="decimal"/>
      <w:lvlText w:val="%2."/>
      <w:lvlJc w:val="left"/>
      <w:pPr>
        <w:ind w:left="70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24501CC"/>
    <w:multiLevelType w:val="hybridMultilevel"/>
    <w:tmpl w:val="4064A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6"/>
  </w:num>
  <w:num w:numId="5">
    <w:abstractNumId w:val="10"/>
  </w:num>
  <w:num w:numId="6">
    <w:abstractNumId w:val="20"/>
  </w:num>
  <w:num w:numId="7">
    <w:abstractNumId w:val="21"/>
  </w:num>
  <w:num w:numId="8">
    <w:abstractNumId w:val="25"/>
  </w:num>
  <w:num w:numId="9">
    <w:abstractNumId w:val="16"/>
  </w:num>
  <w:num w:numId="10">
    <w:abstractNumId w:val="19"/>
  </w:num>
  <w:num w:numId="11">
    <w:abstractNumId w:val="15"/>
  </w:num>
  <w:num w:numId="12">
    <w:abstractNumId w:val="15"/>
    <w:lvlOverride w:ilvl="0">
      <w:startOverride w:val="1"/>
    </w:lvlOverride>
  </w:num>
  <w:num w:numId="13">
    <w:abstractNumId w:val="15"/>
    <w:lvlOverride w:ilvl="0">
      <w:startOverride w:val="10"/>
    </w:lvlOverride>
  </w:num>
  <w:num w:numId="14">
    <w:abstractNumId w:val="15"/>
    <w:lvlOverride w:ilvl="0">
      <w:startOverride w:val="1"/>
    </w:lvlOverride>
  </w:num>
  <w:num w:numId="15">
    <w:abstractNumId w:val="15"/>
  </w:num>
  <w:num w:numId="16">
    <w:abstractNumId w:val="15"/>
    <w:lvlOverride w:ilvl="0">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28"/>
    </w:lvlOverride>
  </w:num>
  <w:num w:numId="24">
    <w:abstractNumId w:val="12"/>
  </w:num>
  <w:num w:numId="25">
    <w:abstractNumId w:val="14"/>
  </w:num>
  <w:num w:numId="26">
    <w:abstractNumId w:val="17"/>
  </w:num>
  <w:num w:numId="27">
    <w:abstractNumId w:val="18"/>
  </w:num>
  <w:num w:numId="28">
    <w:abstractNumId w:val="13"/>
  </w:num>
  <w:num w:numId="29">
    <w:abstractNumId w:val="27"/>
  </w:num>
  <w:num w:numId="30">
    <w:abstractNumId w:val="11"/>
  </w:num>
  <w:num w:numId="31">
    <w:abstractNumId w:val="26"/>
  </w:num>
  <w:num w:numId="32">
    <w:abstractNumId w:val="23"/>
  </w:num>
  <w:num w:numId="33">
    <w:abstractNumId w:val="22"/>
  </w:num>
  <w:num w:numId="34">
    <w:abstractNumId w:val="24"/>
  </w:num>
  <w:num w:numId="35">
    <w:abstractNumId w:val="29"/>
  </w:num>
  <w:num w:numId="36">
    <w:abstractNumId w:val="15"/>
  </w:num>
  <w:num w:numId="37">
    <w:abstractNumId w:val="15"/>
  </w:num>
  <w:num w:numId="38">
    <w:abstractNumId w:val="15"/>
  </w:num>
  <w:num w:numId="39">
    <w:abstractNumId w:val="5"/>
  </w:num>
  <w:num w:numId="40">
    <w:abstractNumId w:val="4"/>
  </w:num>
  <w:num w:numId="41">
    <w:abstractNumId w:val="3"/>
  </w:num>
  <w:num w:numId="42">
    <w:abstractNumId w:val="2"/>
  </w:num>
  <w:num w:numId="43">
    <w:abstractNumId w:val="1"/>
  </w:num>
  <w:num w:numId="4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US" w:vendorID="64" w:dllVersion="6" w:nlCheck="1" w:checkStyle="1"/>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04E7F"/>
    <w:rsid w:val="0002054E"/>
    <w:rsid w:val="00023C33"/>
    <w:rsid w:val="00043F6E"/>
    <w:rsid w:val="0005536F"/>
    <w:rsid w:val="00070A72"/>
    <w:rsid w:val="0007447F"/>
    <w:rsid w:val="00077269"/>
    <w:rsid w:val="000808F2"/>
    <w:rsid w:val="00096FD5"/>
    <w:rsid w:val="000A1737"/>
    <w:rsid w:val="000A7FEB"/>
    <w:rsid w:val="000B0B95"/>
    <w:rsid w:val="000C2667"/>
    <w:rsid w:val="000D28F7"/>
    <w:rsid w:val="000D2FDA"/>
    <w:rsid w:val="000F2EA8"/>
    <w:rsid w:val="001015F3"/>
    <w:rsid w:val="00102FBC"/>
    <w:rsid w:val="00104297"/>
    <w:rsid w:val="00105BF6"/>
    <w:rsid w:val="00113D0E"/>
    <w:rsid w:val="00123FF3"/>
    <w:rsid w:val="00133140"/>
    <w:rsid w:val="001347AA"/>
    <w:rsid w:val="00136F9A"/>
    <w:rsid w:val="0014590D"/>
    <w:rsid w:val="00161693"/>
    <w:rsid w:val="00172C94"/>
    <w:rsid w:val="00182062"/>
    <w:rsid w:val="00182A63"/>
    <w:rsid w:val="00185CED"/>
    <w:rsid w:val="001925BD"/>
    <w:rsid w:val="001A133E"/>
    <w:rsid w:val="001A3872"/>
    <w:rsid w:val="001B2D60"/>
    <w:rsid w:val="001B4DC8"/>
    <w:rsid w:val="001B53C3"/>
    <w:rsid w:val="001C2FF4"/>
    <w:rsid w:val="001C3570"/>
    <w:rsid w:val="001D266A"/>
    <w:rsid w:val="001D29AA"/>
    <w:rsid w:val="001E1B4B"/>
    <w:rsid w:val="001E5BF6"/>
    <w:rsid w:val="001E7287"/>
    <w:rsid w:val="001F4348"/>
    <w:rsid w:val="001F4874"/>
    <w:rsid w:val="001F5C89"/>
    <w:rsid w:val="001F5F64"/>
    <w:rsid w:val="0022033C"/>
    <w:rsid w:val="00224E74"/>
    <w:rsid w:val="00230B7D"/>
    <w:rsid w:val="00236031"/>
    <w:rsid w:val="00244A46"/>
    <w:rsid w:val="00260FFE"/>
    <w:rsid w:val="00275851"/>
    <w:rsid w:val="002806B0"/>
    <w:rsid w:val="00280F6A"/>
    <w:rsid w:val="00287448"/>
    <w:rsid w:val="002A1633"/>
    <w:rsid w:val="002A58AF"/>
    <w:rsid w:val="002B48C3"/>
    <w:rsid w:val="002C1C97"/>
    <w:rsid w:val="002C58F6"/>
    <w:rsid w:val="002D5CCD"/>
    <w:rsid w:val="002D6C9F"/>
    <w:rsid w:val="002E34FF"/>
    <w:rsid w:val="002E4DFB"/>
    <w:rsid w:val="002E5EC9"/>
    <w:rsid w:val="002F0492"/>
    <w:rsid w:val="002F3A94"/>
    <w:rsid w:val="00311B87"/>
    <w:rsid w:val="00313AD9"/>
    <w:rsid w:val="00323C2B"/>
    <w:rsid w:val="003241A4"/>
    <w:rsid w:val="003268C7"/>
    <w:rsid w:val="00332B28"/>
    <w:rsid w:val="003438AF"/>
    <w:rsid w:val="003465AA"/>
    <w:rsid w:val="0035088F"/>
    <w:rsid w:val="0035613B"/>
    <w:rsid w:val="003648A6"/>
    <w:rsid w:val="003A5D9B"/>
    <w:rsid w:val="003A5E18"/>
    <w:rsid w:val="003C7C86"/>
    <w:rsid w:val="003D219E"/>
    <w:rsid w:val="003E4D3C"/>
    <w:rsid w:val="004046C1"/>
    <w:rsid w:val="004142E7"/>
    <w:rsid w:val="00415FA9"/>
    <w:rsid w:val="00417CF8"/>
    <w:rsid w:val="0043360A"/>
    <w:rsid w:val="004452AE"/>
    <w:rsid w:val="004501A0"/>
    <w:rsid w:val="0045674D"/>
    <w:rsid w:val="00471FD2"/>
    <w:rsid w:val="004740C9"/>
    <w:rsid w:val="004770D6"/>
    <w:rsid w:val="00482ED8"/>
    <w:rsid w:val="0048374C"/>
    <w:rsid w:val="00485355"/>
    <w:rsid w:val="00490082"/>
    <w:rsid w:val="00493629"/>
    <w:rsid w:val="004A022F"/>
    <w:rsid w:val="004A227F"/>
    <w:rsid w:val="004A5432"/>
    <w:rsid w:val="004B7320"/>
    <w:rsid w:val="004C0903"/>
    <w:rsid w:val="004C7807"/>
    <w:rsid w:val="004D7729"/>
    <w:rsid w:val="005016A3"/>
    <w:rsid w:val="005026E3"/>
    <w:rsid w:val="00515637"/>
    <w:rsid w:val="005216C1"/>
    <w:rsid w:val="005319CD"/>
    <w:rsid w:val="005339FE"/>
    <w:rsid w:val="0054368B"/>
    <w:rsid w:val="00545072"/>
    <w:rsid w:val="005453DC"/>
    <w:rsid w:val="00550BC0"/>
    <w:rsid w:val="00553566"/>
    <w:rsid w:val="00564576"/>
    <w:rsid w:val="00567EE0"/>
    <w:rsid w:val="005834FF"/>
    <w:rsid w:val="005853B9"/>
    <w:rsid w:val="0059496D"/>
    <w:rsid w:val="005971D2"/>
    <w:rsid w:val="005C7A98"/>
    <w:rsid w:val="005E4FB8"/>
    <w:rsid w:val="005F0F38"/>
    <w:rsid w:val="005F1F6D"/>
    <w:rsid w:val="005F7FC6"/>
    <w:rsid w:val="00603E43"/>
    <w:rsid w:val="00610159"/>
    <w:rsid w:val="0061464A"/>
    <w:rsid w:val="0064062F"/>
    <w:rsid w:val="006470BA"/>
    <w:rsid w:val="006573F0"/>
    <w:rsid w:val="00657979"/>
    <w:rsid w:val="006633E8"/>
    <w:rsid w:val="0066393D"/>
    <w:rsid w:val="0067244E"/>
    <w:rsid w:val="00674B70"/>
    <w:rsid w:val="0068651E"/>
    <w:rsid w:val="006942BB"/>
    <w:rsid w:val="006942C0"/>
    <w:rsid w:val="00695BD2"/>
    <w:rsid w:val="006A2F5E"/>
    <w:rsid w:val="006A5931"/>
    <w:rsid w:val="006B494A"/>
    <w:rsid w:val="006B591A"/>
    <w:rsid w:val="006B5B1F"/>
    <w:rsid w:val="006B71CE"/>
    <w:rsid w:val="006C28A5"/>
    <w:rsid w:val="006C6CE2"/>
    <w:rsid w:val="006D3D6B"/>
    <w:rsid w:val="006D44B7"/>
    <w:rsid w:val="006E37D6"/>
    <w:rsid w:val="006E7316"/>
    <w:rsid w:val="006E7E3A"/>
    <w:rsid w:val="006F1524"/>
    <w:rsid w:val="00700525"/>
    <w:rsid w:val="00710F6B"/>
    <w:rsid w:val="00727712"/>
    <w:rsid w:val="00730CFE"/>
    <w:rsid w:val="007508DB"/>
    <w:rsid w:val="00751A0C"/>
    <w:rsid w:val="007533AB"/>
    <w:rsid w:val="00755976"/>
    <w:rsid w:val="00757DA0"/>
    <w:rsid w:val="00763957"/>
    <w:rsid w:val="0076563E"/>
    <w:rsid w:val="007730BD"/>
    <w:rsid w:val="007743F0"/>
    <w:rsid w:val="00783CFE"/>
    <w:rsid w:val="00794E3A"/>
    <w:rsid w:val="00797005"/>
    <w:rsid w:val="007A4CC5"/>
    <w:rsid w:val="007C52CC"/>
    <w:rsid w:val="007D4AE2"/>
    <w:rsid w:val="007E3B8D"/>
    <w:rsid w:val="007E5AC3"/>
    <w:rsid w:val="007E76D1"/>
    <w:rsid w:val="007F3D17"/>
    <w:rsid w:val="007F7CA2"/>
    <w:rsid w:val="00816ADE"/>
    <w:rsid w:val="00816ED1"/>
    <w:rsid w:val="0082667B"/>
    <w:rsid w:val="00830D2B"/>
    <w:rsid w:val="008345E3"/>
    <w:rsid w:val="008349A2"/>
    <w:rsid w:val="0085050E"/>
    <w:rsid w:val="00857E66"/>
    <w:rsid w:val="00871901"/>
    <w:rsid w:val="00872B45"/>
    <w:rsid w:val="00876D5D"/>
    <w:rsid w:val="00882915"/>
    <w:rsid w:val="00883EB1"/>
    <w:rsid w:val="00885972"/>
    <w:rsid w:val="00885C74"/>
    <w:rsid w:val="00885E24"/>
    <w:rsid w:val="00886530"/>
    <w:rsid w:val="0089537D"/>
    <w:rsid w:val="00896080"/>
    <w:rsid w:val="008B43BC"/>
    <w:rsid w:val="008B54FD"/>
    <w:rsid w:val="008C6107"/>
    <w:rsid w:val="008C6C50"/>
    <w:rsid w:val="008D0689"/>
    <w:rsid w:val="008E720D"/>
    <w:rsid w:val="00906AE2"/>
    <w:rsid w:val="009074FF"/>
    <w:rsid w:val="00910F8F"/>
    <w:rsid w:val="00914108"/>
    <w:rsid w:val="00914D17"/>
    <w:rsid w:val="00937DFC"/>
    <w:rsid w:val="00944486"/>
    <w:rsid w:val="00960ED1"/>
    <w:rsid w:val="00971E46"/>
    <w:rsid w:val="009724A8"/>
    <w:rsid w:val="00990261"/>
    <w:rsid w:val="009902D9"/>
    <w:rsid w:val="00992233"/>
    <w:rsid w:val="00996D45"/>
    <w:rsid w:val="009A4E11"/>
    <w:rsid w:val="009A55EE"/>
    <w:rsid w:val="009A5D54"/>
    <w:rsid w:val="009B6CB2"/>
    <w:rsid w:val="009B7947"/>
    <w:rsid w:val="009D132B"/>
    <w:rsid w:val="009D285B"/>
    <w:rsid w:val="009F270C"/>
    <w:rsid w:val="00A01672"/>
    <w:rsid w:val="00A06DF9"/>
    <w:rsid w:val="00A07651"/>
    <w:rsid w:val="00A07E7F"/>
    <w:rsid w:val="00A14B38"/>
    <w:rsid w:val="00A16C00"/>
    <w:rsid w:val="00A435CB"/>
    <w:rsid w:val="00A4407A"/>
    <w:rsid w:val="00A46B87"/>
    <w:rsid w:val="00A47DEA"/>
    <w:rsid w:val="00A544F9"/>
    <w:rsid w:val="00A610FB"/>
    <w:rsid w:val="00A825EF"/>
    <w:rsid w:val="00A8301B"/>
    <w:rsid w:val="00A84DC8"/>
    <w:rsid w:val="00A86C26"/>
    <w:rsid w:val="00A916F7"/>
    <w:rsid w:val="00A9184E"/>
    <w:rsid w:val="00A930B2"/>
    <w:rsid w:val="00A96D9E"/>
    <w:rsid w:val="00AA2C85"/>
    <w:rsid w:val="00AA5519"/>
    <w:rsid w:val="00AB6C95"/>
    <w:rsid w:val="00AC3A0F"/>
    <w:rsid w:val="00AC6B11"/>
    <w:rsid w:val="00AD1194"/>
    <w:rsid w:val="00AE3FAA"/>
    <w:rsid w:val="00AE7406"/>
    <w:rsid w:val="00AF24D0"/>
    <w:rsid w:val="00AF63D1"/>
    <w:rsid w:val="00B01D8D"/>
    <w:rsid w:val="00B0222E"/>
    <w:rsid w:val="00B037EE"/>
    <w:rsid w:val="00B1489E"/>
    <w:rsid w:val="00B15B66"/>
    <w:rsid w:val="00B23915"/>
    <w:rsid w:val="00B24F62"/>
    <w:rsid w:val="00B27C07"/>
    <w:rsid w:val="00B31872"/>
    <w:rsid w:val="00B37242"/>
    <w:rsid w:val="00B42D5F"/>
    <w:rsid w:val="00B44B54"/>
    <w:rsid w:val="00B464B5"/>
    <w:rsid w:val="00B50634"/>
    <w:rsid w:val="00B51BD2"/>
    <w:rsid w:val="00B567F3"/>
    <w:rsid w:val="00B63D32"/>
    <w:rsid w:val="00B71112"/>
    <w:rsid w:val="00B86E4F"/>
    <w:rsid w:val="00B9123F"/>
    <w:rsid w:val="00B978BD"/>
    <w:rsid w:val="00BA0DBE"/>
    <w:rsid w:val="00BB0018"/>
    <w:rsid w:val="00BB5C81"/>
    <w:rsid w:val="00BB6114"/>
    <w:rsid w:val="00BB7A28"/>
    <w:rsid w:val="00BD1A11"/>
    <w:rsid w:val="00BF36BC"/>
    <w:rsid w:val="00C30BF9"/>
    <w:rsid w:val="00C3113E"/>
    <w:rsid w:val="00C4766F"/>
    <w:rsid w:val="00C508BB"/>
    <w:rsid w:val="00C50C9F"/>
    <w:rsid w:val="00C6294D"/>
    <w:rsid w:val="00C657AA"/>
    <w:rsid w:val="00C70340"/>
    <w:rsid w:val="00C73B16"/>
    <w:rsid w:val="00C84874"/>
    <w:rsid w:val="00C848A5"/>
    <w:rsid w:val="00C85F2F"/>
    <w:rsid w:val="00C8792A"/>
    <w:rsid w:val="00CA1873"/>
    <w:rsid w:val="00CA4673"/>
    <w:rsid w:val="00CB60FB"/>
    <w:rsid w:val="00CB7838"/>
    <w:rsid w:val="00CC06D6"/>
    <w:rsid w:val="00CC62D9"/>
    <w:rsid w:val="00CD52EE"/>
    <w:rsid w:val="00CE0BE7"/>
    <w:rsid w:val="00CF68F9"/>
    <w:rsid w:val="00D06A52"/>
    <w:rsid w:val="00D07383"/>
    <w:rsid w:val="00D12576"/>
    <w:rsid w:val="00D158C4"/>
    <w:rsid w:val="00D17316"/>
    <w:rsid w:val="00D3629C"/>
    <w:rsid w:val="00D41B6E"/>
    <w:rsid w:val="00D427CB"/>
    <w:rsid w:val="00D45642"/>
    <w:rsid w:val="00D47B3C"/>
    <w:rsid w:val="00D654BC"/>
    <w:rsid w:val="00D664B9"/>
    <w:rsid w:val="00D670C5"/>
    <w:rsid w:val="00D749DF"/>
    <w:rsid w:val="00D80970"/>
    <w:rsid w:val="00D866F8"/>
    <w:rsid w:val="00DA3209"/>
    <w:rsid w:val="00DA37A0"/>
    <w:rsid w:val="00DA616B"/>
    <w:rsid w:val="00DB3C10"/>
    <w:rsid w:val="00DB6480"/>
    <w:rsid w:val="00DE0A9E"/>
    <w:rsid w:val="00E02610"/>
    <w:rsid w:val="00E039F0"/>
    <w:rsid w:val="00E20AEF"/>
    <w:rsid w:val="00E27A7C"/>
    <w:rsid w:val="00E341A0"/>
    <w:rsid w:val="00E41CAE"/>
    <w:rsid w:val="00E42343"/>
    <w:rsid w:val="00E509B8"/>
    <w:rsid w:val="00E52F39"/>
    <w:rsid w:val="00E62D14"/>
    <w:rsid w:val="00E8079A"/>
    <w:rsid w:val="00E90410"/>
    <w:rsid w:val="00E96193"/>
    <w:rsid w:val="00EA757C"/>
    <w:rsid w:val="00ED60D1"/>
    <w:rsid w:val="00EE077B"/>
    <w:rsid w:val="00EE1678"/>
    <w:rsid w:val="00EE2282"/>
    <w:rsid w:val="00EF2868"/>
    <w:rsid w:val="00F00143"/>
    <w:rsid w:val="00F229DF"/>
    <w:rsid w:val="00F314EA"/>
    <w:rsid w:val="00F3517E"/>
    <w:rsid w:val="00F36F06"/>
    <w:rsid w:val="00F50C8A"/>
    <w:rsid w:val="00F565FE"/>
    <w:rsid w:val="00F57ED7"/>
    <w:rsid w:val="00F656CF"/>
    <w:rsid w:val="00F65F19"/>
    <w:rsid w:val="00F70CD8"/>
    <w:rsid w:val="00F73A54"/>
    <w:rsid w:val="00F76252"/>
    <w:rsid w:val="00F928BE"/>
    <w:rsid w:val="00F92F95"/>
    <w:rsid w:val="00F9311F"/>
    <w:rsid w:val="00FA31E6"/>
    <w:rsid w:val="00FA38DD"/>
    <w:rsid w:val="00FA3DA1"/>
    <w:rsid w:val="00FA4C2D"/>
    <w:rsid w:val="00FA6849"/>
    <w:rsid w:val="00FB0F7A"/>
    <w:rsid w:val="00FB507B"/>
    <w:rsid w:val="00FB73B4"/>
    <w:rsid w:val="00FC728B"/>
    <w:rsid w:val="00FC7DA6"/>
    <w:rsid w:val="00FD6502"/>
    <w:rsid w:val="00FD7DA9"/>
    <w:rsid w:val="00FE03A4"/>
    <w:rsid w:val="00FE4DC0"/>
    <w:rsid w:val="00FF0BCA"/>
    <w:rsid w:val="00FF10AC"/>
    <w:rsid w:val="00FF13F3"/>
    <w:rsid w:val="00FF4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CE7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9E"/>
    <w:rPr>
      <w:rFonts w:ascii="Verdana" w:hAnsi="Verdana"/>
      <w:sz w:val="20"/>
      <w:szCs w:val="24"/>
    </w:rPr>
  </w:style>
  <w:style w:type="paragraph" w:styleId="Heading1">
    <w:name w:val="heading 1"/>
    <w:basedOn w:val="Normal"/>
    <w:next w:val="Normal"/>
    <w:link w:val="Heading1Char"/>
    <w:qFormat/>
    <w:rsid w:val="009B6CB2"/>
    <w:pPr>
      <w:keepNext/>
      <w:numPr>
        <w:numId w:val="9"/>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9"/>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9"/>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aliases w:val="cS List Paragraph,List Paragraph1"/>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
      </w:numPr>
      <w:spacing w:after="120" w:line="360" w:lineRule="auto"/>
    </w:pPr>
    <w:rPr>
      <w:rFonts w:eastAsia="MS Mincho"/>
      <w:szCs w:val="20"/>
    </w:rPr>
  </w:style>
  <w:style w:type="paragraph" w:styleId="ListBullet2">
    <w:name w:val="List Bullet 2"/>
    <w:basedOn w:val="Normal"/>
    <w:rsid w:val="009B6CB2"/>
    <w:pPr>
      <w:numPr>
        <w:numId w:val="3"/>
      </w:numPr>
      <w:spacing w:line="360" w:lineRule="auto"/>
    </w:pPr>
    <w:rPr>
      <w:rFonts w:eastAsia="MS Mincho"/>
      <w:szCs w:val="20"/>
    </w:rPr>
  </w:style>
  <w:style w:type="paragraph" w:styleId="ListBullet3">
    <w:name w:val="List Bullet 3"/>
    <w:basedOn w:val="Normal"/>
    <w:rsid w:val="009B6CB2"/>
    <w:pPr>
      <w:numPr>
        <w:numId w:val="4"/>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7"/>
      </w:numPr>
      <w:spacing w:before="60" w:after="60"/>
    </w:pPr>
    <w:rPr>
      <w:sz w:val="18"/>
      <w:szCs w:val="18"/>
    </w:rPr>
  </w:style>
  <w:style w:type="paragraph" w:customStyle="1" w:styleId="TableBulletInd">
    <w:name w:val="Table Bullet Ind"/>
    <w:basedOn w:val="TableBulletLM0"/>
    <w:qFormat/>
    <w:rsid w:val="009B6CB2"/>
    <w:pPr>
      <w:numPr>
        <w:numId w:val="8"/>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1"/>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10"/>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5"/>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unhideWhenUsed/>
    <w:rsid w:val="009B6CB2"/>
    <w:rPr>
      <w:szCs w:val="20"/>
    </w:rPr>
  </w:style>
  <w:style w:type="character" w:customStyle="1" w:styleId="CommentTextChar">
    <w:name w:val="Comment Text Char"/>
    <w:basedOn w:val="DefaultParagraphFont"/>
    <w:link w:val="CommentText"/>
    <w:uiPriority w:val="99"/>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DE0A9E"/>
    <w:pPr>
      <w:spacing w:before="160" w:after="60"/>
    </w:pPr>
    <w:rPr>
      <w:rFonts w:eastAsia="Times New Roman"/>
      <w:szCs w:val="20"/>
    </w:rPr>
  </w:style>
  <w:style w:type="character" w:customStyle="1" w:styleId="basicChar">
    <w:name w:val="basic Char"/>
    <w:link w:val="basic"/>
    <w:rsid w:val="00DE0A9E"/>
    <w:rPr>
      <w:rFonts w:ascii="Verdana" w:eastAsia="Times New Roman" w:hAnsi="Verdana"/>
      <w:sz w:val="20"/>
      <w:szCs w:val="20"/>
    </w:rPr>
  </w:style>
  <w:style w:type="paragraph" w:customStyle="1" w:styleId="Answer">
    <w:name w:val="Answer"/>
    <w:basedOn w:val="Normal"/>
    <w:link w:val="AnswerChar"/>
    <w:rsid w:val="00D17316"/>
    <w:pPr>
      <w:autoSpaceDE w:val="0"/>
      <w:autoSpaceDN w:val="0"/>
      <w:spacing w:after="20"/>
      <w:ind w:left="810" w:hanging="274"/>
    </w:pPr>
    <w:rPr>
      <w:rFonts w:eastAsiaTheme="minorHAnsi"/>
      <w:color w:val="000000"/>
    </w:rPr>
  </w:style>
  <w:style w:type="paragraph" w:customStyle="1" w:styleId="Question">
    <w:name w:val="Question"/>
    <w:basedOn w:val="Normal"/>
    <w:link w:val="QuestionChar"/>
    <w:rsid w:val="00D17316"/>
    <w:pPr>
      <w:numPr>
        <w:numId w:val="15"/>
      </w:numPr>
      <w:tabs>
        <w:tab w:val="clear" w:pos="450"/>
        <w:tab w:val="left" w:pos="540"/>
      </w:tabs>
      <w:spacing w:before="160" w:after="60"/>
      <w:ind w:left="540" w:hanging="450"/>
    </w:pPr>
    <w:rPr>
      <w:rFonts w:eastAsia="Times New Roman"/>
      <w:iCs/>
      <w:color w:val="000000"/>
      <w:kern w:val="28"/>
    </w:rPr>
  </w:style>
  <w:style w:type="character" w:customStyle="1" w:styleId="QuestionChar">
    <w:name w:val="Question Char"/>
    <w:link w:val="Question"/>
    <w:rsid w:val="00D17316"/>
    <w:rPr>
      <w:rFonts w:ascii="Verdana" w:eastAsia="Times New Roman" w:hAnsi="Verdana"/>
      <w:iCs/>
      <w:color w:val="000000"/>
      <w:kern w:val="28"/>
      <w:sz w:val="20"/>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D17316"/>
    <w:rPr>
      <w:rFonts w:ascii="Verdana" w:eastAsiaTheme="minorHAnsi" w:hAnsi="Verdana"/>
      <w:color w:val="000000"/>
      <w:sz w:val="20"/>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character" w:customStyle="1" w:styleId="Hyperlink0">
    <w:name w:val="Hyperlink.0"/>
    <w:basedOn w:val="DefaultParagraphFont"/>
    <w:rsid w:val="00757DA0"/>
    <w:rPr>
      <w:rFonts w:ascii="Times New Roman" w:eastAsia="Times New Roman" w:hAnsi="Times New Roman" w:cs="Times New Roman"/>
      <w:color w:val="0000FF"/>
      <w:sz w:val="24"/>
      <w:szCs w:val="24"/>
      <w:u w:val="single" w:color="0000FF"/>
    </w:rPr>
  </w:style>
  <w:style w:type="paragraph" w:customStyle="1" w:styleId="Response-Pre">
    <w:name w:val="Response-Pre"/>
    <w:basedOn w:val="Normal"/>
    <w:qFormat/>
    <w:rsid w:val="00816ED1"/>
    <w:pPr>
      <w:spacing w:after="120"/>
      <w:ind w:left="792" w:hanging="360"/>
      <w:contextualSpacing/>
    </w:pPr>
    <w:rPr>
      <w:rFonts w:ascii="Calibri" w:eastAsiaTheme="minorHAnsi" w:hAnsi="Calibri" w:cs="Calibri"/>
      <w:sz w:val="22"/>
      <w:szCs w:val="22"/>
    </w:rPr>
  </w:style>
  <w:style w:type="paragraph" w:customStyle="1" w:styleId="QuestionNoAuto">
    <w:name w:val="QuestionNoAuto"/>
    <w:basedOn w:val="Normal"/>
    <w:qFormat/>
    <w:rsid w:val="002E34FF"/>
    <w:pPr>
      <w:spacing w:before="120" w:after="60"/>
      <w:ind w:left="360" w:hanging="360"/>
    </w:pPr>
    <w:rPr>
      <w:rFonts w:asciiTheme="minorHAnsi" w:eastAsia="Times New Roman" w:hAnsiTheme="minorHAnsi"/>
      <w:iCs/>
      <w:kern w:val="28"/>
      <w:sz w:val="22"/>
      <w:szCs w:val="22"/>
    </w:rPr>
  </w:style>
  <w:style w:type="paragraph" w:customStyle="1" w:styleId="Response">
    <w:name w:val="Response"/>
    <w:basedOn w:val="Normal"/>
    <w:qFormat/>
    <w:rsid w:val="005339FE"/>
    <w:pPr>
      <w:spacing w:after="120"/>
      <w:ind w:left="702" w:hanging="342"/>
      <w:contextualSpacing/>
    </w:pPr>
    <w:rPr>
      <w:rFonts w:asciiTheme="minorHAnsi" w:eastAsiaTheme="minorHAnsi" w:hAnsiTheme="minorHAnsi" w:cstheme="minorBidi"/>
      <w:sz w:val="22"/>
      <w:szCs w:val="22"/>
    </w:rPr>
  </w:style>
  <w:style w:type="numbering" w:customStyle="1" w:styleId="QandA">
    <w:name w:val="QandA"/>
    <w:uiPriority w:val="99"/>
    <w:rsid w:val="005339FE"/>
    <w:pPr>
      <w:numPr>
        <w:numId w:val="22"/>
      </w:numPr>
    </w:pPr>
  </w:style>
  <w:style w:type="paragraph" w:customStyle="1" w:styleId="basicinstruction">
    <w:name w:val="basic instruction"/>
    <w:basedOn w:val="Normal"/>
    <w:link w:val="basicinstructionChar"/>
    <w:qFormat/>
    <w:rsid w:val="005339FE"/>
    <w:pPr>
      <w:spacing w:before="160"/>
      <w:contextualSpacing/>
    </w:pPr>
    <w:rPr>
      <w:rFonts w:asciiTheme="minorHAnsi" w:eastAsia="Times New Roman" w:hAnsiTheme="minorHAnsi" w:cs="Arial"/>
      <w:b/>
      <w:bCs/>
      <w:smallCaps/>
      <w:sz w:val="22"/>
    </w:rPr>
  </w:style>
  <w:style w:type="character" w:customStyle="1" w:styleId="basicinstructionChar">
    <w:name w:val="basic instruction Char"/>
    <w:link w:val="basicinstruction"/>
    <w:rsid w:val="005339FE"/>
    <w:rPr>
      <w:rFonts w:eastAsia="Times New Roman" w:cs="Arial"/>
      <w:b/>
      <w:bCs/>
      <w:smallCaps/>
      <w:szCs w:val="24"/>
    </w:rPr>
  </w:style>
  <w:style w:type="paragraph" w:customStyle="1" w:styleId="aQuestion">
    <w:name w:val="a_Question"/>
    <w:basedOn w:val="Normal"/>
    <w:link w:val="aQuestionChar"/>
    <w:rsid w:val="00F656CF"/>
    <w:pPr>
      <w:keepNext/>
      <w:tabs>
        <w:tab w:val="num" w:pos="360"/>
      </w:tabs>
      <w:spacing w:before="240" w:after="60"/>
      <w:ind w:left="360" w:hanging="360"/>
    </w:pPr>
    <w:rPr>
      <w:rFonts w:eastAsia="Times New Roman"/>
      <w:iCs/>
      <w:kern w:val="28"/>
      <w:szCs w:val="20"/>
    </w:rPr>
  </w:style>
  <w:style w:type="character" w:customStyle="1" w:styleId="aQuestionChar">
    <w:name w:val="a_Question Char"/>
    <w:link w:val="aQuestion"/>
    <w:rsid w:val="00F656CF"/>
    <w:rPr>
      <w:rFonts w:ascii="Verdana" w:eastAsia="Times New Roman" w:hAnsi="Verdana"/>
      <w:iCs/>
      <w:kern w:val="28"/>
      <w:sz w:val="20"/>
      <w:szCs w:val="20"/>
    </w:rPr>
  </w:style>
  <w:style w:type="paragraph" w:customStyle="1" w:styleId="atextbox">
    <w:name w:val="atext_box"/>
    <w:basedOn w:val="Normal"/>
    <w:link w:val="atextboxChar"/>
    <w:qFormat/>
    <w:rsid w:val="00BB5C81"/>
    <w:pPr>
      <w:spacing w:before="60" w:after="60"/>
      <w:ind w:left="73" w:right="75"/>
    </w:pPr>
    <w:rPr>
      <w:rFonts w:eastAsia="Times New Roman"/>
      <w:sz w:val="18"/>
      <w:szCs w:val="20"/>
    </w:rPr>
  </w:style>
  <w:style w:type="character" w:customStyle="1" w:styleId="atextboxChar">
    <w:name w:val="atext_box Char"/>
    <w:link w:val="atextbox"/>
    <w:rsid w:val="00BB5C81"/>
    <w:rPr>
      <w:rFonts w:ascii="Verdana" w:eastAsia="Times New Roman" w:hAnsi="Verdana"/>
      <w:sz w:val="18"/>
      <w:szCs w:val="20"/>
    </w:rPr>
  </w:style>
  <w:style w:type="paragraph" w:customStyle="1" w:styleId="abold12">
    <w:name w:val="abold12"/>
    <w:basedOn w:val="basic"/>
    <w:qFormat/>
    <w:rsid w:val="00DE0A9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9E"/>
    <w:rPr>
      <w:rFonts w:ascii="Verdana" w:hAnsi="Verdana"/>
      <w:sz w:val="20"/>
      <w:szCs w:val="24"/>
    </w:rPr>
  </w:style>
  <w:style w:type="paragraph" w:styleId="Heading1">
    <w:name w:val="heading 1"/>
    <w:basedOn w:val="Normal"/>
    <w:next w:val="Normal"/>
    <w:link w:val="Heading1Char"/>
    <w:qFormat/>
    <w:rsid w:val="009B6CB2"/>
    <w:pPr>
      <w:keepNext/>
      <w:numPr>
        <w:numId w:val="9"/>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9"/>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9"/>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aliases w:val="cS List Paragraph,List Paragraph1"/>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
      </w:numPr>
      <w:spacing w:after="120" w:line="360" w:lineRule="auto"/>
    </w:pPr>
    <w:rPr>
      <w:rFonts w:eastAsia="MS Mincho"/>
      <w:szCs w:val="20"/>
    </w:rPr>
  </w:style>
  <w:style w:type="paragraph" w:styleId="ListBullet2">
    <w:name w:val="List Bullet 2"/>
    <w:basedOn w:val="Normal"/>
    <w:rsid w:val="009B6CB2"/>
    <w:pPr>
      <w:numPr>
        <w:numId w:val="3"/>
      </w:numPr>
      <w:spacing w:line="360" w:lineRule="auto"/>
    </w:pPr>
    <w:rPr>
      <w:rFonts w:eastAsia="MS Mincho"/>
      <w:szCs w:val="20"/>
    </w:rPr>
  </w:style>
  <w:style w:type="paragraph" w:styleId="ListBullet3">
    <w:name w:val="List Bullet 3"/>
    <w:basedOn w:val="Normal"/>
    <w:rsid w:val="009B6CB2"/>
    <w:pPr>
      <w:numPr>
        <w:numId w:val="4"/>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7"/>
      </w:numPr>
      <w:spacing w:before="60" w:after="60"/>
    </w:pPr>
    <w:rPr>
      <w:sz w:val="18"/>
      <w:szCs w:val="18"/>
    </w:rPr>
  </w:style>
  <w:style w:type="paragraph" w:customStyle="1" w:styleId="TableBulletInd">
    <w:name w:val="Table Bullet Ind"/>
    <w:basedOn w:val="TableBulletLM0"/>
    <w:qFormat/>
    <w:rsid w:val="009B6CB2"/>
    <w:pPr>
      <w:numPr>
        <w:numId w:val="8"/>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1"/>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10"/>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5"/>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unhideWhenUsed/>
    <w:rsid w:val="009B6CB2"/>
    <w:rPr>
      <w:szCs w:val="20"/>
    </w:rPr>
  </w:style>
  <w:style w:type="character" w:customStyle="1" w:styleId="CommentTextChar">
    <w:name w:val="Comment Text Char"/>
    <w:basedOn w:val="DefaultParagraphFont"/>
    <w:link w:val="CommentText"/>
    <w:uiPriority w:val="99"/>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DE0A9E"/>
    <w:pPr>
      <w:spacing w:before="160" w:after="60"/>
    </w:pPr>
    <w:rPr>
      <w:rFonts w:eastAsia="Times New Roman"/>
      <w:szCs w:val="20"/>
    </w:rPr>
  </w:style>
  <w:style w:type="character" w:customStyle="1" w:styleId="basicChar">
    <w:name w:val="basic Char"/>
    <w:link w:val="basic"/>
    <w:rsid w:val="00DE0A9E"/>
    <w:rPr>
      <w:rFonts w:ascii="Verdana" w:eastAsia="Times New Roman" w:hAnsi="Verdana"/>
      <w:sz w:val="20"/>
      <w:szCs w:val="20"/>
    </w:rPr>
  </w:style>
  <w:style w:type="paragraph" w:customStyle="1" w:styleId="Answer">
    <w:name w:val="Answer"/>
    <w:basedOn w:val="Normal"/>
    <w:link w:val="AnswerChar"/>
    <w:rsid w:val="00D17316"/>
    <w:pPr>
      <w:autoSpaceDE w:val="0"/>
      <w:autoSpaceDN w:val="0"/>
      <w:spacing w:after="20"/>
      <w:ind w:left="810" w:hanging="274"/>
    </w:pPr>
    <w:rPr>
      <w:rFonts w:eastAsiaTheme="minorHAnsi"/>
      <w:color w:val="000000"/>
    </w:rPr>
  </w:style>
  <w:style w:type="paragraph" w:customStyle="1" w:styleId="Question">
    <w:name w:val="Question"/>
    <w:basedOn w:val="Normal"/>
    <w:link w:val="QuestionChar"/>
    <w:rsid w:val="00D17316"/>
    <w:pPr>
      <w:numPr>
        <w:numId w:val="15"/>
      </w:numPr>
      <w:tabs>
        <w:tab w:val="clear" w:pos="450"/>
        <w:tab w:val="left" w:pos="540"/>
      </w:tabs>
      <w:spacing w:before="160" w:after="60"/>
      <w:ind w:left="540" w:hanging="450"/>
    </w:pPr>
    <w:rPr>
      <w:rFonts w:eastAsia="Times New Roman"/>
      <w:iCs/>
      <w:color w:val="000000"/>
      <w:kern w:val="28"/>
    </w:rPr>
  </w:style>
  <w:style w:type="character" w:customStyle="1" w:styleId="QuestionChar">
    <w:name w:val="Question Char"/>
    <w:link w:val="Question"/>
    <w:rsid w:val="00D17316"/>
    <w:rPr>
      <w:rFonts w:ascii="Verdana" w:eastAsia="Times New Roman" w:hAnsi="Verdana"/>
      <w:iCs/>
      <w:color w:val="000000"/>
      <w:kern w:val="28"/>
      <w:sz w:val="20"/>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D17316"/>
    <w:rPr>
      <w:rFonts w:ascii="Verdana" w:eastAsiaTheme="minorHAnsi" w:hAnsi="Verdana"/>
      <w:color w:val="000000"/>
      <w:sz w:val="20"/>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character" w:customStyle="1" w:styleId="Hyperlink0">
    <w:name w:val="Hyperlink.0"/>
    <w:basedOn w:val="DefaultParagraphFont"/>
    <w:rsid w:val="00757DA0"/>
    <w:rPr>
      <w:rFonts w:ascii="Times New Roman" w:eastAsia="Times New Roman" w:hAnsi="Times New Roman" w:cs="Times New Roman"/>
      <w:color w:val="0000FF"/>
      <w:sz w:val="24"/>
      <w:szCs w:val="24"/>
      <w:u w:val="single" w:color="0000FF"/>
    </w:rPr>
  </w:style>
  <w:style w:type="paragraph" w:customStyle="1" w:styleId="Response-Pre">
    <w:name w:val="Response-Pre"/>
    <w:basedOn w:val="Normal"/>
    <w:qFormat/>
    <w:rsid w:val="00816ED1"/>
    <w:pPr>
      <w:spacing w:after="120"/>
      <w:ind w:left="792" w:hanging="360"/>
      <w:contextualSpacing/>
    </w:pPr>
    <w:rPr>
      <w:rFonts w:ascii="Calibri" w:eastAsiaTheme="minorHAnsi" w:hAnsi="Calibri" w:cs="Calibri"/>
      <w:sz w:val="22"/>
      <w:szCs w:val="22"/>
    </w:rPr>
  </w:style>
  <w:style w:type="paragraph" w:customStyle="1" w:styleId="QuestionNoAuto">
    <w:name w:val="QuestionNoAuto"/>
    <w:basedOn w:val="Normal"/>
    <w:qFormat/>
    <w:rsid w:val="002E34FF"/>
    <w:pPr>
      <w:spacing w:before="120" w:after="60"/>
      <w:ind w:left="360" w:hanging="360"/>
    </w:pPr>
    <w:rPr>
      <w:rFonts w:asciiTheme="minorHAnsi" w:eastAsia="Times New Roman" w:hAnsiTheme="minorHAnsi"/>
      <w:iCs/>
      <w:kern w:val="28"/>
      <w:sz w:val="22"/>
      <w:szCs w:val="22"/>
    </w:rPr>
  </w:style>
  <w:style w:type="paragraph" w:customStyle="1" w:styleId="Response">
    <w:name w:val="Response"/>
    <w:basedOn w:val="Normal"/>
    <w:qFormat/>
    <w:rsid w:val="005339FE"/>
    <w:pPr>
      <w:spacing w:after="120"/>
      <w:ind w:left="702" w:hanging="342"/>
      <w:contextualSpacing/>
    </w:pPr>
    <w:rPr>
      <w:rFonts w:asciiTheme="minorHAnsi" w:eastAsiaTheme="minorHAnsi" w:hAnsiTheme="minorHAnsi" w:cstheme="minorBidi"/>
      <w:sz w:val="22"/>
      <w:szCs w:val="22"/>
    </w:rPr>
  </w:style>
  <w:style w:type="numbering" w:customStyle="1" w:styleId="QandA">
    <w:name w:val="QandA"/>
    <w:uiPriority w:val="99"/>
    <w:rsid w:val="005339FE"/>
    <w:pPr>
      <w:numPr>
        <w:numId w:val="22"/>
      </w:numPr>
    </w:pPr>
  </w:style>
  <w:style w:type="paragraph" w:customStyle="1" w:styleId="basicinstruction">
    <w:name w:val="basic instruction"/>
    <w:basedOn w:val="Normal"/>
    <w:link w:val="basicinstructionChar"/>
    <w:qFormat/>
    <w:rsid w:val="005339FE"/>
    <w:pPr>
      <w:spacing w:before="160"/>
      <w:contextualSpacing/>
    </w:pPr>
    <w:rPr>
      <w:rFonts w:asciiTheme="minorHAnsi" w:eastAsia="Times New Roman" w:hAnsiTheme="minorHAnsi" w:cs="Arial"/>
      <w:b/>
      <w:bCs/>
      <w:smallCaps/>
      <w:sz w:val="22"/>
    </w:rPr>
  </w:style>
  <w:style w:type="character" w:customStyle="1" w:styleId="basicinstructionChar">
    <w:name w:val="basic instruction Char"/>
    <w:link w:val="basicinstruction"/>
    <w:rsid w:val="005339FE"/>
    <w:rPr>
      <w:rFonts w:eastAsia="Times New Roman" w:cs="Arial"/>
      <w:b/>
      <w:bCs/>
      <w:smallCaps/>
      <w:szCs w:val="24"/>
    </w:rPr>
  </w:style>
  <w:style w:type="paragraph" w:customStyle="1" w:styleId="aQuestion">
    <w:name w:val="a_Question"/>
    <w:basedOn w:val="Normal"/>
    <w:link w:val="aQuestionChar"/>
    <w:rsid w:val="00F656CF"/>
    <w:pPr>
      <w:keepNext/>
      <w:tabs>
        <w:tab w:val="num" w:pos="360"/>
      </w:tabs>
      <w:spacing w:before="240" w:after="60"/>
      <w:ind w:left="360" w:hanging="360"/>
    </w:pPr>
    <w:rPr>
      <w:rFonts w:eastAsia="Times New Roman"/>
      <w:iCs/>
      <w:kern w:val="28"/>
      <w:szCs w:val="20"/>
    </w:rPr>
  </w:style>
  <w:style w:type="character" w:customStyle="1" w:styleId="aQuestionChar">
    <w:name w:val="a_Question Char"/>
    <w:link w:val="aQuestion"/>
    <w:rsid w:val="00F656CF"/>
    <w:rPr>
      <w:rFonts w:ascii="Verdana" w:eastAsia="Times New Roman" w:hAnsi="Verdana"/>
      <w:iCs/>
      <w:kern w:val="28"/>
      <w:sz w:val="20"/>
      <w:szCs w:val="20"/>
    </w:rPr>
  </w:style>
  <w:style w:type="paragraph" w:customStyle="1" w:styleId="atextbox">
    <w:name w:val="atext_box"/>
    <w:basedOn w:val="Normal"/>
    <w:link w:val="atextboxChar"/>
    <w:qFormat/>
    <w:rsid w:val="00BB5C81"/>
    <w:pPr>
      <w:spacing w:before="60" w:after="60"/>
      <w:ind w:left="73" w:right="75"/>
    </w:pPr>
    <w:rPr>
      <w:rFonts w:eastAsia="Times New Roman"/>
      <w:sz w:val="18"/>
      <w:szCs w:val="20"/>
    </w:rPr>
  </w:style>
  <w:style w:type="character" w:customStyle="1" w:styleId="atextboxChar">
    <w:name w:val="atext_box Char"/>
    <w:link w:val="atextbox"/>
    <w:rsid w:val="00BB5C81"/>
    <w:rPr>
      <w:rFonts w:ascii="Verdana" w:eastAsia="Times New Roman" w:hAnsi="Verdana"/>
      <w:sz w:val="18"/>
      <w:szCs w:val="20"/>
    </w:rPr>
  </w:style>
  <w:style w:type="paragraph" w:customStyle="1" w:styleId="abold12">
    <w:name w:val="abold12"/>
    <w:basedOn w:val="basic"/>
    <w:qFormat/>
    <w:rsid w:val="00DE0A9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442">
      <w:bodyDiv w:val="1"/>
      <w:marLeft w:val="0"/>
      <w:marRight w:val="0"/>
      <w:marTop w:val="0"/>
      <w:marBottom w:val="0"/>
      <w:divBdr>
        <w:top w:val="none" w:sz="0" w:space="0" w:color="auto"/>
        <w:left w:val="none" w:sz="0" w:space="0" w:color="auto"/>
        <w:bottom w:val="none" w:sz="0" w:space="0" w:color="auto"/>
        <w:right w:val="none" w:sz="0" w:space="0" w:color="auto"/>
      </w:divBdr>
    </w:div>
    <w:div w:id="268464425">
      <w:bodyDiv w:val="1"/>
      <w:marLeft w:val="0"/>
      <w:marRight w:val="0"/>
      <w:marTop w:val="0"/>
      <w:marBottom w:val="0"/>
      <w:divBdr>
        <w:top w:val="none" w:sz="0" w:space="0" w:color="auto"/>
        <w:left w:val="none" w:sz="0" w:space="0" w:color="auto"/>
        <w:bottom w:val="none" w:sz="0" w:space="0" w:color="auto"/>
        <w:right w:val="none" w:sz="0" w:space="0" w:color="auto"/>
      </w:divBdr>
    </w:div>
    <w:div w:id="303387580">
      <w:bodyDiv w:val="1"/>
      <w:marLeft w:val="0"/>
      <w:marRight w:val="0"/>
      <w:marTop w:val="0"/>
      <w:marBottom w:val="0"/>
      <w:divBdr>
        <w:top w:val="none" w:sz="0" w:space="0" w:color="auto"/>
        <w:left w:val="none" w:sz="0" w:space="0" w:color="auto"/>
        <w:bottom w:val="none" w:sz="0" w:space="0" w:color="auto"/>
        <w:right w:val="none" w:sz="0" w:space="0" w:color="auto"/>
      </w:divBdr>
    </w:div>
    <w:div w:id="967517470">
      <w:bodyDiv w:val="1"/>
      <w:marLeft w:val="0"/>
      <w:marRight w:val="0"/>
      <w:marTop w:val="0"/>
      <w:marBottom w:val="0"/>
      <w:divBdr>
        <w:top w:val="none" w:sz="0" w:space="0" w:color="auto"/>
        <w:left w:val="none" w:sz="0" w:space="0" w:color="auto"/>
        <w:bottom w:val="none" w:sz="0" w:space="0" w:color="auto"/>
        <w:right w:val="none" w:sz="0" w:space="0" w:color="auto"/>
      </w:divBdr>
    </w:div>
    <w:div w:id="1073817746">
      <w:bodyDiv w:val="1"/>
      <w:marLeft w:val="0"/>
      <w:marRight w:val="0"/>
      <w:marTop w:val="0"/>
      <w:marBottom w:val="0"/>
      <w:divBdr>
        <w:top w:val="none" w:sz="0" w:space="0" w:color="auto"/>
        <w:left w:val="none" w:sz="0" w:space="0" w:color="auto"/>
        <w:bottom w:val="none" w:sz="0" w:space="0" w:color="auto"/>
        <w:right w:val="none" w:sz="0" w:space="0" w:color="auto"/>
      </w:divBdr>
    </w:div>
    <w:div w:id="1159424770">
      <w:bodyDiv w:val="1"/>
      <w:marLeft w:val="0"/>
      <w:marRight w:val="0"/>
      <w:marTop w:val="0"/>
      <w:marBottom w:val="0"/>
      <w:divBdr>
        <w:top w:val="none" w:sz="0" w:space="0" w:color="auto"/>
        <w:left w:val="none" w:sz="0" w:space="0" w:color="auto"/>
        <w:bottom w:val="none" w:sz="0" w:space="0" w:color="auto"/>
        <w:right w:val="none" w:sz="0" w:space="0" w:color="auto"/>
      </w:divBdr>
    </w:div>
    <w:div w:id="1395616102">
      <w:bodyDiv w:val="1"/>
      <w:marLeft w:val="0"/>
      <w:marRight w:val="0"/>
      <w:marTop w:val="0"/>
      <w:marBottom w:val="0"/>
      <w:divBdr>
        <w:top w:val="none" w:sz="0" w:space="0" w:color="auto"/>
        <w:left w:val="none" w:sz="0" w:space="0" w:color="auto"/>
        <w:bottom w:val="none" w:sz="0" w:space="0" w:color="auto"/>
        <w:right w:val="none" w:sz="0" w:space="0" w:color="auto"/>
      </w:divBdr>
    </w:div>
    <w:div w:id="1462765586">
      <w:bodyDiv w:val="1"/>
      <w:marLeft w:val="0"/>
      <w:marRight w:val="0"/>
      <w:marTop w:val="0"/>
      <w:marBottom w:val="0"/>
      <w:divBdr>
        <w:top w:val="none" w:sz="0" w:space="0" w:color="auto"/>
        <w:left w:val="none" w:sz="0" w:space="0" w:color="auto"/>
        <w:bottom w:val="none" w:sz="0" w:space="0" w:color="auto"/>
        <w:right w:val="none" w:sz="0" w:space="0" w:color="auto"/>
      </w:divBdr>
    </w:div>
    <w:div w:id="1873684737">
      <w:bodyDiv w:val="1"/>
      <w:marLeft w:val="0"/>
      <w:marRight w:val="0"/>
      <w:marTop w:val="0"/>
      <w:marBottom w:val="0"/>
      <w:divBdr>
        <w:top w:val="none" w:sz="0" w:space="0" w:color="auto"/>
        <w:left w:val="none" w:sz="0" w:space="0" w:color="auto"/>
        <w:bottom w:val="none" w:sz="0" w:space="0" w:color="auto"/>
        <w:right w:val="none" w:sz="0" w:space="0" w:color="auto"/>
      </w:divBdr>
    </w:div>
    <w:div w:id="19512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irb-director@ncsu.edu" TargetMode="Externa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9F9E-786A-4CDB-96C7-0812E1D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ll, Sharon M.</dc:creator>
  <cp:lastModifiedBy>SYSTEM</cp:lastModifiedBy>
  <cp:revision>2</cp:revision>
  <cp:lastPrinted>2019-02-20T15:17:00Z</cp:lastPrinted>
  <dcterms:created xsi:type="dcterms:W3CDTF">2019-04-03T19:51:00Z</dcterms:created>
  <dcterms:modified xsi:type="dcterms:W3CDTF">2019-04-03T19:51:00Z</dcterms:modified>
</cp:coreProperties>
</file>